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079DA" w14:textId="77777777" w:rsidR="000422EE" w:rsidRDefault="000422EE" w:rsidP="000422EE">
      <w:pPr>
        <w:keepNext/>
      </w:pPr>
      <w:bookmarkStart w:id="0" w:name="_GoBack"/>
      <w:bookmarkEnd w:id="0"/>
    </w:p>
    <w:p w14:paraId="644F55EB" w14:textId="77777777" w:rsidR="000422EE" w:rsidRDefault="000422EE" w:rsidP="000422EE"/>
    <w:p w14:paraId="529FFB47" w14:textId="77777777" w:rsidR="000422EE" w:rsidRDefault="000422EE" w:rsidP="000422EE">
      <w:r>
        <w:t>Dear Participant,</w:t>
      </w:r>
    </w:p>
    <w:p w14:paraId="5E77A3A4" w14:textId="77777777" w:rsidR="000422EE" w:rsidRDefault="000422EE" w:rsidP="000422EE"/>
    <w:p w14:paraId="2ECDA40B" w14:textId="77777777" w:rsidR="000422EE" w:rsidRDefault="000422EE" w:rsidP="000422EE">
      <w:r>
        <w:t xml:space="preserve">Thank you for logging into this survey. The survey is voluntary and </w:t>
      </w:r>
      <w:r>
        <w:rPr>
          <w:bCs/>
        </w:rPr>
        <w:t>any</w:t>
      </w:r>
      <w:r w:rsidRPr="00670437">
        <w:rPr>
          <w:bCs/>
        </w:rPr>
        <w:t xml:space="preserve"> information you pr</w:t>
      </w:r>
      <w:r>
        <w:rPr>
          <w:bCs/>
        </w:rPr>
        <w:t>ovide will be anonymous.</w:t>
      </w:r>
    </w:p>
    <w:p w14:paraId="221B0F31" w14:textId="77777777" w:rsidR="000422EE" w:rsidRDefault="000422EE" w:rsidP="000422EE"/>
    <w:p w14:paraId="03229270" w14:textId="77777777" w:rsidR="000422EE" w:rsidRDefault="000422EE" w:rsidP="000422EE">
      <w:r w:rsidRPr="00071504">
        <w:t>The purpose of this research is to</w:t>
      </w:r>
      <w:r>
        <w:t xml:space="preserve"> understand the need for and interest in forecasts in the 8 to 10 day range and how best to show the probability of long range forecasts. </w:t>
      </w:r>
      <w:r w:rsidRPr="00071504">
        <w:t xml:space="preserve">By doing this research, </w:t>
      </w:r>
      <w:r>
        <w:t>we</w:t>
      </w:r>
      <w:r w:rsidRPr="00071504">
        <w:t xml:space="preserve"> hope to learn</w:t>
      </w:r>
      <w:r w:rsidRPr="00EB6B8E">
        <w:rPr>
          <w:b/>
        </w:rPr>
        <w:t xml:space="preserve"> </w:t>
      </w:r>
      <w:r>
        <w:t xml:space="preserve">how probabilistic forecasts can improve decision-making in the 8 to 10 day timeframe. </w:t>
      </w:r>
    </w:p>
    <w:p w14:paraId="605878AD" w14:textId="77777777" w:rsidR="000422EE" w:rsidRDefault="000422EE" w:rsidP="000422EE">
      <w:pPr>
        <w:rPr>
          <w:bCs/>
        </w:rPr>
      </w:pPr>
    </w:p>
    <w:p w14:paraId="3D1A6236" w14:textId="77777777" w:rsidR="000422EE" w:rsidRPr="005A3618" w:rsidRDefault="000422EE" w:rsidP="000422EE">
      <w:pPr>
        <w:rPr>
          <w:bCs/>
        </w:rPr>
      </w:pPr>
      <w:r>
        <w:rPr>
          <w:bCs/>
        </w:rPr>
        <w:t>If you agree to take part in this survey, you will be asked questions that relate to how often you seek weather information and what decisions you make based on the weather forecast over one to two weeks. You will be asked your understanding and perceptions on ways to show forecasts of probabilities of temperature, precipitation, and winter weather.</w:t>
      </w:r>
      <w:r w:rsidRPr="00071504">
        <w:rPr>
          <w:bCs/>
        </w:rPr>
        <w:t xml:space="preserve"> </w:t>
      </w:r>
      <w:r>
        <w:rPr>
          <w:bCs/>
        </w:rPr>
        <w:t xml:space="preserve">In addition, we will be collecting some demographic information. </w:t>
      </w:r>
      <w:r w:rsidRPr="00071504">
        <w:rPr>
          <w:bCs/>
        </w:rPr>
        <w:t xml:space="preserve">The amount of time </w:t>
      </w:r>
      <w:r>
        <w:rPr>
          <w:bCs/>
        </w:rPr>
        <w:t>it will take you to complete this survey</w:t>
      </w:r>
      <w:r w:rsidRPr="00071504">
        <w:rPr>
          <w:bCs/>
        </w:rPr>
        <w:t xml:space="preserve"> is </w:t>
      </w:r>
      <w:r w:rsidRPr="00670437">
        <w:rPr>
          <w:bCs/>
        </w:rPr>
        <w:t>approximately 30 minutes</w:t>
      </w:r>
      <w:r>
        <w:rPr>
          <w:bCs/>
        </w:rPr>
        <w:t>.</w:t>
      </w:r>
      <w:r w:rsidRPr="00670437">
        <w:rPr>
          <w:bCs/>
        </w:rPr>
        <w:t xml:space="preserve"> </w:t>
      </w:r>
    </w:p>
    <w:p w14:paraId="38368889" w14:textId="77777777" w:rsidR="000422EE" w:rsidRDefault="000422EE" w:rsidP="000422EE">
      <w:pPr>
        <w:rPr>
          <w:bCs/>
        </w:rPr>
      </w:pPr>
    </w:p>
    <w:p w14:paraId="1F20BE39" w14:textId="77777777" w:rsidR="000422EE" w:rsidRPr="00EB6B8E" w:rsidRDefault="000422EE" w:rsidP="000422EE">
      <w:pPr>
        <w:rPr>
          <w:b/>
        </w:rPr>
      </w:pPr>
      <w:r>
        <w:rPr>
          <w:bCs/>
        </w:rPr>
        <w:t xml:space="preserve">This research is being conducted by an independent contractor, ECS Federal, LLC, on behalf of the National Weather Service. </w:t>
      </w:r>
      <w:r w:rsidRPr="00071504">
        <w:t>You do not have to take part in this research</w:t>
      </w:r>
      <w:r>
        <w:t>, and you can stop at any time.</w:t>
      </w:r>
      <w:r w:rsidRPr="00071504">
        <w:t xml:space="preserve"> </w:t>
      </w:r>
      <w:r>
        <w:t xml:space="preserve">If you decide you are willing to take part in this study, </w:t>
      </w:r>
      <w:r w:rsidRPr="00670437">
        <w:t>please click here</w:t>
      </w:r>
      <w:r>
        <w:rPr>
          <w:b/>
          <w:i/>
          <w:color w:val="7030A0"/>
        </w:rPr>
        <w:t>.</w:t>
      </w:r>
    </w:p>
    <w:p w14:paraId="462E4B00" w14:textId="77777777" w:rsidR="000422EE" w:rsidRDefault="000422EE" w:rsidP="000422EE"/>
    <w:p w14:paraId="790024F9" w14:textId="77777777" w:rsidR="000422EE" w:rsidRDefault="000422EE" w:rsidP="000422EE">
      <w:r>
        <w:t>Thank you for taking the time to participate.</w:t>
      </w:r>
    </w:p>
    <w:p w14:paraId="15976CD4" w14:textId="77777777" w:rsidR="000422EE" w:rsidRDefault="000422EE" w:rsidP="000422EE"/>
    <w:p w14:paraId="6D36CAF8" w14:textId="77777777" w:rsidR="000422EE" w:rsidRDefault="000422EE" w:rsidP="000422EE">
      <w:r w:rsidRPr="004624AF">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t xml:space="preserve"> </w:t>
      </w:r>
    </w:p>
    <w:p w14:paraId="6A1570A5" w14:textId="77777777" w:rsidR="000422EE" w:rsidRDefault="000422EE" w:rsidP="000422EE"/>
    <w:p w14:paraId="1EF8EDCD" w14:textId="13284B86" w:rsidR="008B2DF4" w:rsidRDefault="000422EE" w:rsidP="008B2DF4">
      <w:r>
        <w:t>If you have any questions, please contact Jennifer Sprague, National Weather Service, jennifer.sprague@noaa.gov.</w:t>
      </w:r>
    </w:p>
    <w:p w14:paraId="4EC790A3" w14:textId="77777777" w:rsidR="008B2DF4" w:rsidRDefault="008B2DF4" w:rsidP="00FA64ED">
      <w:pPr>
        <w:keepNext/>
      </w:pPr>
    </w:p>
    <w:p w14:paraId="37CCA356" w14:textId="2588D86C" w:rsidR="00FA64ED" w:rsidRDefault="004D66A1" w:rsidP="00FA64ED">
      <w:pPr>
        <w:keepNext/>
      </w:pPr>
      <w:r>
        <w:t xml:space="preserve">1. </w:t>
      </w:r>
      <w:r w:rsidR="00FA64ED">
        <w:t>What is your age?</w:t>
      </w:r>
    </w:p>
    <w:p w14:paraId="40A2F5E1" w14:textId="77777777" w:rsidR="00FA64ED" w:rsidRDefault="00B32711" w:rsidP="00FA64ED">
      <w:pPr>
        <w:pStyle w:val="ListParagraph"/>
        <w:keepNext/>
        <w:numPr>
          <w:ilvl w:val="0"/>
          <w:numId w:val="5"/>
        </w:numPr>
        <w:spacing w:after="0" w:line="276" w:lineRule="auto"/>
      </w:pPr>
      <w:r>
        <w:t xml:space="preserve">under 20 </w:t>
      </w:r>
    </w:p>
    <w:p w14:paraId="46BF9832" w14:textId="77777777" w:rsidR="00FA64ED" w:rsidRDefault="00B32711" w:rsidP="00FA64ED">
      <w:pPr>
        <w:pStyle w:val="ListParagraph"/>
        <w:keepNext/>
        <w:numPr>
          <w:ilvl w:val="0"/>
          <w:numId w:val="5"/>
        </w:numPr>
        <w:spacing w:after="0" w:line="276" w:lineRule="auto"/>
      </w:pPr>
      <w:r>
        <w:t xml:space="preserve">20-29 </w:t>
      </w:r>
    </w:p>
    <w:p w14:paraId="3F3E9FBD" w14:textId="77777777" w:rsidR="00FA64ED" w:rsidRDefault="00B32711" w:rsidP="00FA64ED">
      <w:pPr>
        <w:pStyle w:val="ListParagraph"/>
        <w:keepNext/>
        <w:numPr>
          <w:ilvl w:val="0"/>
          <w:numId w:val="5"/>
        </w:numPr>
        <w:spacing w:after="0" w:line="276" w:lineRule="auto"/>
      </w:pPr>
      <w:r>
        <w:t xml:space="preserve">30-39 </w:t>
      </w:r>
    </w:p>
    <w:p w14:paraId="6082ECE0" w14:textId="77777777" w:rsidR="00FA64ED" w:rsidRDefault="00B32711" w:rsidP="00FA64ED">
      <w:pPr>
        <w:pStyle w:val="ListParagraph"/>
        <w:keepNext/>
        <w:numPr>
          <w:ilvl w:val="0"/>
          <w:numId w:val="5"/>
        </w:numPr>
        <w:spacing w:after="0" w:line="276" w:lineRule="auto"/>
      </w:pPr>
      <w:r>
        <w:t xml:space="preserve">40-49 </w:t>
      </w:r>
    </w:p>
    <w:p w14:paraId="19C637B3" w14:textId="77777777" w:rsidR="00FA64ED" w:rsidRDefault="00B32711" w:rsidP="00FA64ED">
      <w:pPr>
        <w:pStyle w:val="ListParagraph"/>
        <w:keepNext/>
        <w:numPr>
          <w:ilvl w:val="0"/>
          <w:numId w:val="5"/>
        </w:numPr>
        <w:spacing w:after="0" w:line="276" w:lineRule="auto"/>
      </w:pPr>
      <w:r>
        <w:t xml:space="preserve">50-59 </w:t>
      </w:r>
    </w:p>
    <w:p w14:paraId="64539E33" w14:textId="77777777" w:rsidR="00FA64ED" w:rsidRDefault="00B32711" w:rsidP="00FA64ED">
      <w:pPr>
        <w:pStyle w:val="ListParagraph"/>
        <w:keepNext/>
        <w:numPr>
          <w:ilvl w:val="0"/>
          <w:numId w:val="5"/>
        </w:numPr>
        <w:spacing w:after="0" w:line="276" w:lineRule="auto"/>
      </w:pPr>
      <w:r>
        <w:t xml:space="preserve">60-69 </w:t>
      </w:r>
    </w:p>
    <w:p w14:paraId="76E8F200" w14:textId="77777777" w:rsidR="00B836D5" w:rsidRDefault="00B32711" w:rsidP="00B836D5">
      <w:pPr>
        <w:pStyle w:val="ListParagraph"/>
        <w:keepNext/>
        <w:numPr>
          <w:ilvl w:val="0"/>
          <w:numId w:val="5"/>
        </w:numPr>
        <w:spacing w:after="0" w:line="276" w:lineRule="auto"/>
      </w:pPr>
      <w:r>
        <w:t xml:space="preserve">70+ </w:t>
      </w:r>
    </w:p>
    <w:p w14:paraId="02BDFFB4" w14:textId="77777777" w:rsidR="000C049F" w:rsidRDefault="000C049F" w:rsidP="00B836D5">
      <w:pPr>
        <w:keepNext/>
        <w:spacing w:line="276" w:lineRule="auto"/>
        <w:rPr>
          <w:rFonts w:ascii="Calibri" w:hAnsi="Calibri" w:cs="Calibri"/>
          <w:sz w:val="22"/>
          <w:szCs w:val="22"/>
        </w:rPr>
      </w:pPr>
    </w:p>
    <w:p w14:paraId="6198E448" w14:textId="237DFE82" w:rsidR="001716B9" w:rsidRDefault="004D66A1" w:rsidP="00B836D5">
      <w:pPr>
        <w:keepNext/>
        <w:spacing w:line="276" w:lineRule="auto"/>
      </w:pPr>
      <w:r>
        <w:t xml:space="preserve">2. </w:t>
      </w:r>
      <w:r w:rsidR="001716B9">
        <w:t>What is your gender?</w:t>
      </w:r>
    </w:p>
    <w:p w14:paraId="417A88C8" w14:textId="77777777" w:rsidR="001716B9" w:rsidRDefault="001716B9" w:rsidP="001716B9">
      <w:pPr>
        <w:pStyle w:val="ListParagraph"/>
        <w:keepNext/>
        <w:numPr>
          <w:ilvl w:val="0"/>
          <w:numId w:val="5"/>
        </w:numPr>
        <w:spacing w:after="0" w:line="276" w:lineRule="auto"/>
      </w:pPr>
      <w:r>
        <w:t>Male</w:t>
      </w:r>
    </w:p>
    <w:p w14:paraId="14DE2658" w14:textId="77777777" w:rsidR="001716B9" w:rsidRDefault="001716B9" w:rsidP="001716B9">
      <w:pPr>
        <w:pStyle w:val="ListParagraph"/>
        <w:keepNext/>
        <w:numPr>
          <w:ilvl w:val="0"/>
          <w:numId w:val="5"/>
        </w:numPr>
        <w:spacing w:after="0" w:line="276" w:lineRule="auto"/>
      </w:pPr>
      <w:r>
        <w:t xml:space="preserve">Female </w:t>
      </w:r>
    </w:p>
    <w:p w14:paraId="2971AE99" w14:textId="77777777" w:rsidR="001716B9" w:rsidRDefault="001716B9" w:rsidP="00B836D5">
      <w:pPr>
        <w:pStyle w:val="ListParagraph"/>
        <w:keepNext/>
        <w:numPr>
          <w:ilvl w:val="0"/>
          <w:numId w:val="5"/>
        </w:numPr>
        <w:spacing w:after="0" w:line="276" w:lineRule="auto"/>
      </w:pPr>
      <w:r>
        <w:t>Other</w:t>
      </w:r>
    </w:p>
    <w:p w14:paraId="310E0AB8" w14:textId="77777777" w:rsidR="000C049F" w:rsidRDefault="000C049F" w:rsidP="00B836D5">
      <w:pPr>
        <w:keepNext/>
        <w:spacing w:line="276" w:lineRule="auto"/>
      </w:pPr>
    </w:p>
    <w:p w14:paraId="0943F901" w14:textId="33997E25" w:rsidR="00783B98" w:rsidRDefault="004D66A1" w:rsidP="00B836D5">
      <w:pPr>
        <w:keepNext/>
        <w:spacing w:line="276" w:lineRule="auto"/>
      </w:pPr>
      <w:r>
        <w:t xml:space="preserve">3. </w:t>
      </w:r>
      <w:r w:rsidR="00783B98">
        <w:t>Wh</w:t>
      </w:r>
      <w:r w:rsidR="001716B9">
        <w:t xml:space="preserve">at is your highest level </w:t>
      </w:r>
      <w:r w:rsidR="00783B98">
        <w:t>of education?</w:t>
      </w:r>
    </w:p>
    <w:p w14:paraId="0FB4518A" w14:textId="77777777" w:rsidR="00783B98" w:rsidRDefault="001716B9" w:rsidP="00783B98">
      <w:pPr>
        <w:pStyle w:val="ListParagraph"/>
        <w:keepNext/>
        <w:numPr>
          <w:ilvl w:val="0"/>
          <w:numId w:val="5"/>
        </w:numPr>
        <w:spacing w:after="0" w:line="276" w:lineRule="auto"/>
      </w:pPr>
      <w:r>
        <w:t>High school (no diploma)</w:t>
      </w:r>
    </w:p>
    <w:p w14:paraId="13A8DB20" w14:textId="77777777" w:rsidR="00783B98" w:rsidRDefault="001716B9" w:rsidP="00783B98">
      <w:pPr>
        <w:pStyle w:val="ListParagraph"/>
        <w:keepNext/>
        <w:numPr>
          <w:ilvl w:val="0"/>
          <w:numId w:val="5"/>
        </w:numPr>
        <w:spacing w:after="0" w:line="276" w:lineRule="auto"/>
      </w:pPr>
      <w:r>
        <w:t>High school diploma or GED</w:t>
      </w:r>
    </w:p>
    <w:p w14:paraId="4FEB12BF" w14:textId="77777777" w:rsidR="00783B98" w:rsidRDefault="001716B9" w:rsidP="00783B98">
      <w:pPr>
        <w:pStyle w:val="ListParagraph"/>
        <w:keepNext/>
        <w:numPr>
          <w:ilvl w:val="0"/>
          <w:numId w:val="5"/>
        </w:numPr>
        <w:spacing w:after="0" w:line="276" w:lineRule="auto"/>
      </w:pPr>
      <w:r>
        <w:t>Some college</w:t>
      </w:r>
    </w:p>
    <w:p w14:paraId="083B051A" w14:textId="77777777" w:rsidR="00783B98" w:rsidRDefault="001716B9" w:rsidP="00783B98">
      <w:pPr>
        <w:pStyle w:val="ListParagraph"/>
        <w:keepNext/>
        <w:numPr>
          <w:ilvl w:val="0"/>
          <w:numId w:val="5"/>
        </w:numPr>
        <w:spacing w:after="0" w:line="276" w:lineRule="auto"/>
      </w:pPr>
      <w:r>
        <w:t>Associates degree</w:t>
      </w:r>
    </w:p>
    <w:p w14:paraId="5B3F7682" w14:textId="77777777" w:rsidR="00783B98" w:rsidRDefault="001716B9" w:rsidP="00783B98">
      <w:pPr>
        <w:pStyle w:val="ListParagraph"/>
        <w:keepNext/>
        <w:numPr>
          <w:ilvl w:val="0"/>
          <w:numId w:val="5"/>
        </w:numPr>
        <w:spacing w:after="0" w:line="276" w:lineRule="auto"/>
      </w:pPr>
      <w:r>
        <w:t>Bachelor’s degree</w:t>
      </w:r>
    </w:p>
    <w:p w14:paraId="2CB23EAE" w14:textId="77777777" w:rsidR="00783B98" w:rsidRDefault="001716B9" w:rsidP="00783B98">
      <w:pPr>
        <w:pStyle w:val="ListParagraph"/>
        <w:keepNext/>
        <w:numPr>
          <w:ilvl w:val="0"/>
          <w:numId w:val="5"/>
        </w:numPr>
        <w:spacing w:after="0" w:line="276" w:lineRule="auto"/>
      </w:pPr>
      <w:r>
        <w:t>Graduate/Professional degree</w:t>
      </w:r>
    </w:p>
    <w:p w14:paraId="4D1B70CD" w14:textId="77777777" w:rsidR="00783B98" w:rsidRDefault="001716B9" w:rsidP="00783B98">
      <w:pPr>
        <w:pStyle w:val="ListParagraph"/>
        <w:keepNext/>
        <w:numPr>
          <w:ilvl w:val="0"/>
          <w:numId w:val="5"/>
        </w:numPr>
        <w:spacing w:after="0" w:line="276" w:lineRule="auto"/>
      </w:pPr>
      <w:r>
        <w:t>Prefer not to answer</w:t>
      </w:r>
    </w:p>
    <w:p w14:paraId="30C34F47" w14:textId="77777777" w:rsidR="00783B98" w:rsidRDefault="00783B98" w:rsidP="00B836D5">
      <w:pPr>
        <w:keepNext/>
        <w:spacing w:line="276" w:lineRule="auto"/>
      </w:pPr>
    </w:p>
    <w:p w14:paraId="4FC5125C" w14:textId="22891EC5" w:rsidR="00B836D5" w:rsidRDefault="004D66A1" w:rsidP="00B836D5">
      <w:pPr>
        <w:keepNext/>
        <w:spacing w:line="276" w:lineRule="auto"/>
      </w:pPr>
      <w:r>
        <w:t xml:space="preserve">4. </w:t>
      </w:r>
      <w:r w:rsidR="00B32711">
        <w:t>Please enter your zipcode________</w:t>
      </w:r>
    </w:p>
    <w:p w14:paraId="565E3CC5" w14:textId="77777777" w:rsidR="00B32711" w:rsidRDefault="00B32711" w:rsidP="00B836D5">
      <w:pPr>
        <w:keepNext/>
        <w:spacing w:line="276" w:lineRule="auto"/>
      </w:pPr>
    </w:p>
    <w:p w14:paraId="784E3A3D" w14:textId="016E306E" w:rsidR="00B836D5" w:rsidRDefault="004D66A1" w:rsidP="00B836D5">
      <w:pPr>
        <w:keepNext/>
        <w:spacing w:line="276" w:lineRule="auto"/>
      </w:pPr>
      <w:r>
        <w:t xml:space="preserve">5. </w:t>
      </w:r>
      <w:r w:rsidR="001716B9">
        <w:t>What best describes your employment?</w:t>
      </w:r>
    </w:p>
    <w:p w14:paraId="6C1D2CD8" w14:textId="77777777" w:rsidR="001716B9" w:rsidRDefault="001716B9" w:rsidP="001716B9">
      <w:pPr>
        <w:pStyle w:val="ListParagraph"/>
        <w:keepNext/>
        <w:numPr>
          <w:ilvl w:val="0"/>
          <w:numId w:val="5"/>
        </w:numPr>
        <w:spacing w:after="0" w:line="276" w:lineRule="auto"/>
      </w:pPr>
      <w:r>
        <w:t>Self-employed</w:t>
      </w:r>
    </w:p>
    <w:p w14:paraId="364E4FE2" w14:textId="77777777" w:rsidR="001716B9" w:rsidRDefault="001716B9" w:rsidP="001716B9">
      <w:pPr>
        <w:pStyle w:val="ListParagraph"/>
        <w:keepNext/>
        <w:numPr>
          <w:ilvl w:val="0"/>
          <w:numId w:val="5"/>
        </w:numPr>
        <w:spacing w:after="0" w:line="276" w:lineRule="auto"/>
      </w:pPr>
      <w:r>
        <w:t>Student</w:t>
      </w:r>
    </w:p>
    <w:p w14:paraId="755B5CDA" w14:textId="77777777" w:rsidR="001716B9" w:rsidRDefault="001716B9" w:rsidP="001716B9">
      <w:pPr>
        <w:pStyle w:val="ListParagraph"/>
        <w:keepNext/>
        <w:numPr>
          <w:ilvl w:val="0"/>
          <w:numId w:val="5"/>
        </w:numPr>
        <w:spacing w:after="0" w:line="276" w:lineRule="auto"/>
      </w:pPr>
      <w:r>
        <w:t>Unemployed</w:t>
      </w:r>
    </w:p>
    <w:p w14:paraId="4D060989" w14:textId="77777777" w:rsidR="001716B9" w:rsidRDefault="001716B9" w:rsidP="001716B9">
      <w:pPr>
        <w:pStyle w:val="ListParagraph"/>
        <w:keepNext/>
        <w:numPr>
          <w:ilvl w:val="0"/>
          <w:numId w:val="5"/>
        </w:numPr>
        <w:spacing w:after="0" w:line="276" w:lineRule="auto"/>
      </w:pPr>
      <w:r>
        <w:t xml:space="preserve">Government </w:t>
      </w:r>
    </w:p>
    <w:p w14:paraId="112073EE" w14:textId="1549AE75" w:rsidR="001716B9" w:rsidRDefault="001716B9" w:rsidP="00FF5AF4">
      <w:pPr>
        <w:pStyle w:val="ListParagraph"/>
        <w:keepNext/>
        <w:numPr>
          <w:ilvl w:val="0"/>
          <w:numId w:val="5"/>
        </w:numPr>
        <w:spacing w:after="0" w:line="276" w:lineRule="auto"/>
      </w:pPr>
      <w:r>
        <w:t>Private</w:t>
      </w:r>
    </w:p>
    <w:p w14:paraId="250C3F04" w14:textId="77777777" w:rsidR="001716B9" w:rsidRDefault="001716B9" w:rsidP="001716B9">
      <w:pPr>
        <w:pStyle w:val="ListParagraph"/>
        <w:keepNext/>
        <w:numPr>
          <w:ilvl w:val="0"/>
          <w:numId w:val="5"/>
        </w:numPr>
        <w:spacing w:after="0" w:line="276" w:lineRule="auto"/>
      </w:pPr>
      <w:r>
        <w:t>Non-profit</w:t>
      </w:r>
    </w:p>
    <w:p w14:paraId="61DA2FDA" w14:textId="77777777" w:rsidR="001716B9" w:rsidRDefault="001716B9" w:rsidP="001716B9">
      <w:pPr>
        <w:pStyle w:val="ListParagraph"/>
        <w:keepNext/>
        <w:numPr>
          <w:ilvl w:val="0"/>
          <w:numId w:val="5"/>
        </w:numPr>
        <w:spacing w:after="0" w:line="276" w:lineRule="auto"/>
      </w:pPr>
      <w:r>
        <w:t>Education</w:t>
      </w:r>
    </w:p>
    <w:p w14:paraId="0A6AAF44" w14:textId="77777777" w:rsidR="001716B9" w:rsidRDefault="001716B9" w:rsidP="00B836D5">
      <w:pPr>
        <w:pStyle w:val="ListParagraph"/>
        <w:keepNext/>
        <w:numPr>
          <w:ilvl w:val="0"/>
          <w:numId w:val="5"/>
        </w:numPr>
        <w:spacing w:after="0" w:line="276" w:lineRule="auto"/>
      </w:pPr>
      <w:r>
        <w:t>Other</w:t>
      </w:r>
    </w:p>
    <w:p w14:paraId="4E073B1C" w14:textId="77777777" w:rsidR="000C049F" w:rsidRDefault="000C049F" w:rsidP="00B836D5">
      <w:pPr>
        <w:keepNext/>
        <w:spacing w:line="276" w:lineRule="auto"/>
      </w:pPr>
    </w:p>
    <w:p w14:paraId="39D27ADA" w14:textId="7B449CA9" w:rsidR="00B836D5" w:rsidRDefault="004D66A1" w:rsidP="00B836D5">
      <w:pPr>
        <w:keepNext/>
        <w:spacing w:line="276" w:lineRule="auto"/>
      </w:pPr>
      <w:r>
        <w:t xml:space="preserve">6. </w:t>
      </w:r>
      <w:r w:rsidR="001716B9">
        <w:t>What is your relationship to the National Weather Service?</w:t>
      </w:r>
    </w:p>
    <w:p w14:paraId="17E82F65" w14:textId="77777777" w:rsidR="004C7E7B" w:rsidRDefault="004C7E7B" w:rsidP="004C7E7B">
      <w:pPr>
        <w:pStyle w:val="ListParagraph"/>
        <w:keepNext/>
        <w:numPr>
          <w:ilvl w:val="0"/>
          <w:numId w:val="5"/>
        </w:numPr>
        <w:spacing w:after="0" w:line="276" w:lineRule="auto"/>
      </w:pPr>
      <w:r>
        <w:t>Member of the public/do not work for NWS</w:t>
      </w:r>
    </w:p>
    <w:p w14:paraId="5ABFCB0B" w14:textId="77777777" w:rsidR="001716B9" w:rsidRDefault="001716B9" w:rsidP="001716B9">
      <w:pPr>
        <w:pStyle w:val="ListParagraph"/>
        <w:keepNext/>
        <w:numPr>
          <w:ilvl w:val="0"/>
          <w:numId w:val="5"/>
        </w:numPr>
        <w:spacing w:after="0" w:line="276" w:lineRule="auto"/>
      </w:pPr>
      <w:r>
        <w:t>Employee at local WFO</w:t>
      </w:r>
    </w:p>
    <w:p w14:paraId="0ADD5AA3" w14:textId="51C2D16E" w:rsidR="001716B9" w:rsidRDefault="001716B9" w:rsidP="001716B9">
      <w:pPr>
        <w:pStyle w:val="ListParagraph"/>
        <w:keepNext/>
        <w:numPr>
          <w:ilvl w:val="0"/>
          <w:numId w:val="5"/>
        </w:numPr>
        <w:spacing w:after="0" w:line="276" w:lineRule="auto"/>
      </w:pPr>
      <w:r>
        <w:t xml:space="preserve">Employee at a </w:t>
      </w:r>
      <w:r w:rsidR="004A591C">
        <w:t xml:space="preserve">NWS </w:t>
      </w:r>
      <w:r>
        <w:t>Regional Office</w:t>
      </w:r>
    </w:p>
    <w:p w14:paraId="68EAD96F" w14:textId="39E93850" w:rsidR="001716B9" w:rsidRDefault="001716B9" w:rsidP="001716B9">
      <w:pPr>
        <w:pStyle w:val="ListParagraph"/>
        <w:keepNext/>
        <w:numPr>
          <w:ilvl w:val="0"/>
          <w:numId w:val="5"/>
        </w:numPr>
        <w:spacing w:after="0" w:line="276" w:lineRule="auto"/>
      </w:pPr>
      <w:r>
        <w:t xml:space="preserve">Employee at a </w:t>
      </w:r>
      <w:r w:rsidR="004A591C">
        <w:t xml:space="preserve">NWS </w:t>
      </w:r>
      <w:r>
        <w:t>National Center</w:t>
      </w:r>
    </w:p>
    <w:p w14:paraId="14A45656" w14:textId="77777777" w:rsidR="001716B9" w:rsidRDefault="001716B9" w:rsidP="001716B9">
      <w:pPr>
        <w:pStyle w:val="ListParagraph"/>
        <w:keepNext/>
        <w:numPr>
          <w:ilvl w:val="0"/>
          <w:numId w:val="5"/>
        </w:numPr>
        <w:spacing w:after="0" w:line="276" w:lineRule="auto"/>
      </w:pPr>
      <w:r>
        <w:t>Employee at a RFC or ROC</w:t>
      </w:r>
    </w:p>
    <w:p w14:paraId="7F90E101" w14:textId="77777777" w:rsidR="001716B9" w:rsidRDefault="001716B9" w:rsidP="001716B9">
      <w:pPr>
        <w:pStyle w:val="ListParagraph"/>
        <w:keepNext/>
        <w:numPr>
          <w:ilvl w:val="0"/>
          <w:numId w:val="5"/>
        </w:numPr>
        <w:spacing w:after="0" w:line="276" w:lineRule="auto"/>
      </w:pPr>
      <w:r>
        <w:t>Collaborate with NWS</w:t>
      </w:r>
    </w:p>
    <w:p w14:paraId="5DFB3F8F" w14:textId="77777777" w:rsidR="001716B9" w:rsidRDefault="001716B9" w:rsidP="001716B9">
      <w:pPr>
        <w:pStyle w:val="ListParagraph"/>
        <w:keepNext/>
        <w:numPr>
          <w:ilvl w:val="0"/>
          <w:numId w:val="5"/>
        </w:numPr>
        <w:spacing w:after="0" w:line="276" w:lineRule="auto"/>
      </w:pPr>
      <w:r>
        <w:t>Other</w:t>
      </w:r>
    </w:p>
    <w:p w14:paraId="7619EA4C" w14:textId="06738D26" w:rsidR="00B32711" w:rsidRDefault="00B32711" w:rsidP="00B32711">
      <w:pPr>
        <w:keepNext/>
      </w:pPr>
    </w:p>
    <w:p w14:paraId="46B67C18" w14:textId="123B0226" w:rsidR="00FF5AF4" w:rsidRDefault="004D66A1" w:rsidP="00B32711">
      <w:r>
        <w:t xml:space="preserve">7. </w:t>
      </w:r>
      <w:r w:rsidR="00B32711">
        <w:t>How often do you seek weather information</w:t>
      </w:r>
      <w:r w:rsidR="004A591C">
        <w:t xml:space="preserve"> (on average)</w:t>
      </w:r>
      <w:r w:rsidR="00FF5AF4">
        <w:t>?</w:t>
      </w:r>
      <w:r w:rsidR="004A591C">
        <w:t xml:space="preserve"> </w:t>
      </w:r>
    </w:p>
    <w:p w14:paraId="00E1AC0B" w14:textId="77777777" w:rsidR="00D7216B" w:rsidRDefault="00D7216B" w:rsidP="00B32711"/>
    <w:tbl>
      <w:tblPr>
        <w:tblStyle w:val="TableGrid"/>
        <w:tblW w:w="9650" w:type="dxa"/>
        <w:tblLook w:val="04A0" w:firstRow="1" w:lastRow="0" w:firstColumn="1" w:lastColumn="0" w:noHBand="0" w:noVBand="1"/>
      </w:tblPr>
      <w:tblGrid>
        <w:gridCol w:w="2695"/>
        <w:gridCol w:w="972"/>
        <w:gridCol w:w="1495"/>
        <w:gridCol w:w="1328"/>
        <w:gridCol w:w="1497"/>
        <w:gridCol w:w="1663"/>
      </w:tblGrid>
      <w:tr w:rsidR="00FF5AF4" w14:paraId="3883DF23" w14:textId="77777777" w:rsidTr="00FF5AF4">
        <w:trPr>
          <w:trHeight w:val="829"/>
        </w:trPr>
        <w:tc>
          <w:tcPr>
            <w:tcW w:w="2695" w:type="dxa"/>
          </w:tcPr>
          <w:p w14:paraId="0EFE6B74" w14:textId="77777777" w:rsidR="00FF5AF4" w:rsidRDefault="00FF5AF4" w:rsidP="00D4317E"/>
        </w:tc>
        <w:tc>
          <w:tcPr>
            <w:tcW w:w="972" w:type="dxa"/>
          </w:tcPr>
          <w:p w14:paraId="516CFE0E" w14:textId="27A404B7" w:rsidR="00FF5AF4" w:rsidRDefault="00FF5AF4" w:rsidP="00D4317E">
            <w:r>
              <w:t>Several times a day</w:t>
            </w:r>
          </w:p>
        </w:tc>
        <w:tc>
          <w:tcPr>
            <w:tcW w:w="1495" w:type="dxa"/>
          </w:tcPr>
          <w:p w14:paraId="5D5B52C6" w14:textId="2577F1DC" w:rsidR="00FF5AF4" w:rsidRDefault="00FF5AF4" w:rsidP="00D4317E">
            <w:r>
              <w:t>Once a day</w:t>
            </w:r>
          </w:p>
        </w:tc>
        <w:tc>
          <w:tcPr>
            <w:tcW w:w="1328" w:type="dxa"/>
          </w:tcPr>
          <w:p w14:paraId="13836128" w14:textId="0CDD4850" w:rsidR="00FF5AF4" w:rsidRDefault="00FF5AF4" w:rsidP="00D4317E">
            <w:r>
              <w:t>Several times a week</w:t>
            </w:r>
          </w:p>
        </w:tc>
        <w:tc>
          <w:tcPr>
            <w:tcW w:w="1497" w:type="dxa"/>
          </w:tcPr>
          <w:p w14:paraId="3232EC3C" w14:textId="4BB4C819" w:rsidR="00FF5AF4" w:rsidRDefault="00FF5AF4" w:rsidP="00D4317E">
            <w:r>
              <w:t>Once a week</w:t>
            </w:r>
          </w:p>
        </w:tc>
        <w:tc>
          <w:tcPr>
            <w:tcW w:w="1663" w:type="dxa"/>
          </w:tcPr>
          <w:p w14:paraId="669D962E" w14:textId="0A62CCC0" w:rsidR="00FF5AF4" w:rsidRDefault="00FF5AF4" w:rsidP="00D4317E">
            <w:r>
              <w:t>I rarely check the forecast</w:t>
            </w:r>
          </w:p>
        </w:tc>
      </w:tr>
      <w:tr w:rsidR="00FF5AF4" w14:paraId="6C4EB41A" w14:textId="77777777" w:rsidTr="00FF5AF4">
        <w:trPr>
          <w:trHeight w:val="271"/>
        </w:trPr>
        <w:tc>
          <w:tcPr>
            <w:tcW w:w="2695" w:type="dxa"/>
          </w:tcPr>
          <w:p w14:paraId="36141CAE" w14:textId="4DDB5224" w:rsidR="00FF5AF4" w:rsidRDefault="00FF5AF4" w:rsidP="00D4317E">
            <w:r>
              <w:t>For tomorrow</w:t>
            </w:r>
          </w:p>
        </w:tc>
        <w:tc>
          <w:tcPr>
            <w:tcW w:w="972" w:type="dxa"/>
          </w:tcPr>
          <w:p w14:paraId="3C9D0652" w14:textId="77777777" w:rsidR="00FF5AF4" w:rsidRDefault="00FF5AF4" w:rsidP="00D4317E"/>
        </w:tc>
        <w:tc>
          <w:tcPr>
            <w:tcW w:w="1495" w:type="dxa"/>
          </w:tcPr>
          <w:p w14:paraId="6F0839B9" w14:textId="77777777" w:rsidR="00FF5AF4" w:rsidRDefault="00FF5AF4" w:rsidP="00D4317E"/>
        </w:tc>
        <w:tc>
          <w:tcPr>
            <w:tcW w:w="1328" w:type="dxa"/>
          </w:tcPr>
          <w:p w14:paraId="299B686B" w14:textId="77777777" w:rsidR="00FF5AF4" w:rsidRDefault="00FF5AF4" w:rsidP="00D4317E"/>
        </w:tc>
        <w:tc>
          <w:tcPr>
            <w:tcW w:w="1497" w:type="dxa"/>
          </w:tcPr>
          <w:p w14:paraId="4A018E3D" w14:textId="77777777" w:rsidR="00FF5AF4" w:rsidRDefault="00FF5AF4" w:rsidP="00D4317E"/>
        </w:tc>
        <w:tc>
          <w:tcPr>
            <w:tcW w:w="1663" w:type="dxa"/>
          </w:tcPr>
          <w:p w14:paraId="38BA8AEF" w14:textId="77777777" w:rsidR="00FF5AF4" w:rsidRDefault="00FF5AF4" w:rsidP="00D4317E"/>
        </w:tc>
      </w:tr>
      <w:tr w:rsidR="00FF5AF4" w14:paraId="0F75AD67" w14:textId="77777777" w:rsidTr="00FF5AF4">
        <w:trPr>
          <w:trHeight w:val="542"/>
        </w:trPr>
        <w:tc>
          <w:tcPr>
            <w:tcW w:w="2695" w:type="dxa"/>
          </w:tcPr>
          <w:p w14:paraId="22603711" w14:textId="5F775FEA" w:rsidR="00FF5AF4" w:rsidRDefault="00FF5AF4" w:rsidP="00D4317E">
            <w:r>
              <w:t>For 2 to 4 days from now</w:t>
            </w:r>
          </w:p>
        </w:tc>
        <w:tc>
          <w:tcPr>
            <w:tcW w:w="972" w:type="dxa"/>
          </w:tcPr>
          <w:p w14:paraId="602D571F" w14:textId="77777777" w:rsidR="00FF5AF4" w:rsidRDefault="00FF5AF4" w:rsidP="00D4317E"/>
        </w:tc>
        <w:tc>
          <w:tcPr>
            <w:tcW w:w="1495" w:type="dxa"/>
          </w:tcPr>
          <w:p w14:paraId="46743932" w14:textId="77777777" w:rsidR="00FF5AF4" w:rsidRDefault="00FF5AF4" w:rsidP="00D4317E"/>
        </w:tc>
        <w:tc>
          <w:tcPr>
            <w:tcW w:w="1328" w:type="dxa"/>
          </w:tcPr>
          <w:p w14:paraId="73C31372" w14:textId="77777777" w:rsidR="00FF5AF4" w:rsidRDefault="00FF5AF4" w:rsidP="00D4317E"/>
        </w:tc>
        <w:tc>
          <w:tcPr>
            <w:tcW w:w="1497" w:type="dxa"/>
          </w:tcPr>
          <w:p w14:paraId="1DCDE5EA" w14:textId="77777777" w:rsidR="00FF5AF4" w:rsidRDefault="00FF5AF4" w:rsidP="00D4317E"/>
        </w:tc>
        <w:tc>
          <w:tcPr>
            <w:tcW w:w="1663" w:type="dxa"/>
          </w:tcPr>
          <w:p w14:paraId="7EFA1241" w14:textId="77777777" w:rsidR="00FF5AF4" w:rsidRDefault="00FF5AF4" w:rsidP="00D4317E"/>
        </w:tc>
      </w:tr>
      <w:tr w:rsidR="00FF5AF4" w14:paraId="1BD94CDB" w14:textId="77777777" w:rsidTr="00FF5AF4">
        <w:trPr>
          <w:trHeight w:val="557"/>
        </w:trPr>
        <w:tc>
          <w:tcPr>
            <w:tcW w:w="2695" w:type="dxa"/>
          </w:tcPr>
          <w:p w14:paraId="3089F4A0" w14:textId="1127D8BF" w:rsidR="00FF5AF4" w:rsidRDefault="00FF5AF4" w:rsidP="00D4317E">
            <w:r>
              <w:t>For 5 to 7 days from now</w:t>
            </w:r>
          </w:p>
        </w:tc>
        <w:tc>
          <w:tcPr>
            <w:tcW w:w="972" w:type="dxa"/>
          </w:tcPr>
          <w:p w14:paraId="377A7E69" w14:textId="77777777" w:rsidR="00FF5AF4" w:rsidRDefault="00FF5AF4" w:rsidP="00D4317E"/>
        </w:tc>
        <w:tc>
          <w:tcPr>
            <w:tcW w:w="1495" w:type="dxa"/>
          </w:tcPr>
          <w:p w14:paraId="71504547" w14:textId="77777777" w:rsidR="00FF5AF4" w:rsidRDefault="00FF5AF4" w:rsidP="00D4317E"/>
        </w:tc>
        <w:tc>
          <w:tcPr>
            <w:tcW w:w="1328" w:type="dxa"/>
          </w:tcPr>
          <w:p w14:paraId="2F7EAB68" w14:textId="77777777" w:rsidR="00FF5AF4" w:rsidRDefault="00FF5AF4" w:rsidP="00D4317E"/>
        </w:tc>
        <w:tc>
          <w:tcPr>
            <w:tcW w:w="1497" w:type="dxa"/>
          </w:tcPr>
          <w:p w14:paraId="29827CF0" w14:textId="77777777" w:rsidR="00FF5AF4" w:rsidRDefault="00FF5AF4" w:rsidP="00D4317E"/>
        </w:tc>
        <w:tc>
          <w:tcPr>
            <w:tcW w:w="1663" w:type="dxa"/>
          </w:tcPr>
          <w:p w14:paraId="0DFFD9F5" w14:textId="77777777" w:rsidR="00FF5AF4" w:rsidRDefault="00FF5AF4" w:rsidP="00D4317E"/>
        </w:tc>
      </w:tr>
      <w:tr w:rsidR="00FF5AF4" w14:paraId="001DDC59" w14:textId="77777777" w:rsidTr="00FF5AF4">
        <w:trPr>
          <w:trHeight w:val="542"/>
        </w:trPr>
        <w:tc>
          <w:tcPr>
            <w:tcW w:w="2695" w:type="dxa"/>
          </w:tcPr>
          <w:p w14:paraId="7A662C6C" w14:textId="020B10B8" w:rsidR="00FF5AF4" w:rsidRDefault="00FF5AF4" w:rsidP="00D4317E">
            <w:r>
              <w:t>For 8-10 days from mow</w:t>
            </w:r>
          </w:p>
        </w:tc>
        <w:tc>
          <w:tcPr>
            <w:tcW w:w="972" w:type="dxa"/>
          </w:tcPr>
          <w:p w14:paraId="3CC31449" w14:textId="77777777" w:rsidR="00FF5AF4" w:rsidRDefault="00FF5AF4" w:rsidP="00D4317E"/>
        </w:tc>
        <w:tc>
          <w:tcPr>
            <w:tcW w:w="1495" w:type="dxa"/>
          </w:tcPr>
          <w:p w14:paraId="22EE0179" w14:textId="77777777" w:rsidR="00FF5AF4" w:rsidRDefault="00FF5AF4" w:rsidP="00D4317E"/>
        </w:tc>
        <w:tc>
          <w:tcPr>
            <w:tcW w:w="1328" w:type="dxa"/>
          </w:tcPr>
          <w:p w14:paraId="1FBB4757" w14:textId="77777777" w:rsidR="00FF5AF4" w:rsidRDefault="00FF5AF4" w:rsidP="00D4317E"/>
        </w:tc>
        <w:tc>
          <w:tcPr>
            <w:tcW w:w="1497" w:type="dxa"/>
          </w:tcPr>
          <w:p w14:paraId="6EAC99E9" w14:textId="77777777" w:rsidR="00FF5AF4" w:rsidRDefault="00FF5AF4" w:rsidP="00D4317E"/>
        </w:tc>
        <w:tc>
          <w:tcPr>
            <w:tcW w:w="1663" w:type="dxa"/>
          </w:tcPr>
          <w:p w14:paraId="6E998085" w14:textId="77777777" w:rsidR="00FF5AF4" w:rsidRDefault="00FF5AF4" w:rsidP="00D4317E"/>
        </w:tc>
      </w:tr>
    </w:tbl>
    <w:p w14:paraId="25A13131" w14:textId="77777777" w:rsidR="00FF5AF4" w:rsidRDefault="00FF5AF4" w:rsidP="00B32711"/>
    <w:p w14:paraId="6269C114" w14:textId="3FC9DE80" w:rsidR="00B32711" w:rsidRDefault="00B32711" w:rsidP="00FF5AF4"/>
    <w:p w14:paraId="0E20F638" w14:textId="7CCE2978" w:rsidR="00B32711" w:rsidRDefault="004D66A1" w:rsidP="00B32711">
      <w:pPr>
        <w:keepNext/>
      </w:pPr>
      <w:r>
        <w:t xml:space="preserve">8. </w:t>
      </w:r>
      <w:r w:rsidR="00B32711">
        <w:t>Where do you get information about the weather? (Please check all that apply)</w:t>
      </w:r>
    </w:p>
    <w:p w14:paraId="21928B53" w14:textId="77777777" w:rsidR="00B32711" w:rsidRDefault="00B32711" w:rsidP="00B32711">
      <w:pPr>
        <w:pStyle w:val="ListParagraph"/>
        <w:keepNext/>
        <w:numPr>
          <w:ilvl w:val="0"/>
          <w:numId w:val="3"/>
        </w:numPr>
        <w:spacing w:after="0" w:line="276" w:lineRule="auto"/>
      </w:pPr>
      <w:r>
        <w:t xml:space="preserve">NOAA (National Weather Service) websites </w:t>
      </w:r>
    </w:p>
    <w:p w14:paraId="0DF7C5D9" w14:textId="77777777" w:rsidR="00B32711" w:rsidRDefault="00B32711" w:rsidP="00B32711">
      <w:pPr>
        <w:pStyle w:val="ListParagraph"/>
        <w:keepNext/>
        <w:numPr>
          <w:ilvl w:val="0"/>
          <w:numId w:val="3"/>
        </w:numPr>
        <w:spacing w:after="0" w:line="276" w:lineRule="auto"/>
      </w:pPr>
      <w:r>
        <w:t xml:space="preserve">Other weather websites </w:t>
      </w:r>
    </w:p>
    <w:p w14:paraId="756DCF60" w14:textId="77777777" w:rsidR="00B32711" w:rsidRDefault="00B32711" w:rsidP="00B32711">
      <w:pPr>
        <w:pStyle w:val="ListParagraph"/>
        <w:keepNext/>
        <w:numPr>
          <w:ilvl w:val="0"/>
          <w:numId w:val="3"/>
        </w:numPr>
        <w:spacing w:after="0" w:line="276" w:lineRule="auto"/>
      </w:pPr>
      <w:r>
        <w:t xml:space="preserve">TV </w:t>
      </w:r>
    </w:p>
    <w:p w14:paraId="10B982E6" w14:textId="77777777" w:rsidR="00B32711" w:rsidRDefault="00B32711" w:rsidP="00B32711">
      <w:pPr>
        <w:pStyle w:val="ListParagraph"/>
        <w:keepNext/>
        <w:numPr>
          <w:ilvl w:val="0"/>
          <w:numId w:val="3"/>
        </w:numPr>
        <w:spacing w:after="0" w:line="276" w:lineRule="auto"/>
      </w:pPr>
      <w:r>
        <w:t xml:space="preserve">Radio </w:t>
      </w:r>
    </w:p>
    <w:p w14:paraId="37DF701F" w14:textId="77777777" w:rsidR="00B32711" w:rsidRDefault="00B32711" w:rsidP="00B32711">
      <w:pPr>
        <w:pStyle w:val="ListParagraph"/>
        <w:keepNext/>
        <w:numPr>
          <w:ilvl w:val="0"/>
          <w:numId w:val="3"/>
        </w:numPr>
        <w:spacing w:after="0" w:line="276" w:lineRule="auto"/>
      </w:pPr>
      <w:r>
        <w:t xml:space="preserve">Smartphone app(s) </w:t>
      </w:r>
    </w:p>
    <w:p w14:paraId="11DD2271" w14:textId="77777777" w:rsidR="00B32711" w:rsidRDefault="00B32711" w:rsidP="00B32711">
      <w:pPr>
        <w:pStyle w:val="ListParagraph"/>
        <w:keepNext/>
        <w:numPr>
          <w:ilvl w:val="0"/>
          <w:numId w:val="3"/>
        </w:numPr>
        <w:spacing w:after="0" w:line="276" w:lineRule="auto"/>
      </w:pPr>
      <w:r>
        <w:t xml:space="preserve">Twitter </w:t>
      </w:r>
    </w:p>
    <w:p w14:paraId="6B7EFFF9" w14:textId="77777777" w:rsidR="00B32711" w:rsidRDefault="00B32711" w:rsidP="00B32711">
      <w:pPr>
        <w:pStyle w:val="ListParagraph"/>
        <w:keepNext/>
        <w:numPr>
          <w:ilvl w:val="0"/>
          <w:numId w:val="3"/>
        </w:numPr>
        <w:spacing w:after="0" w:line="276" w:lineRule="auto"/>
      </w:pPr>
      <w:r>
        <w:t xml:space="preserve">Facebook </w:t>
      </w:r>
    </w:p>
    <w:p w14:paraId="022ED2C5" w14:textId="77777777" w:rsidR="00B32711" w:rsidRDefault="00B32711" w:rsidP="00B32711">
      <w:pPr>
        <w:pStyle w:val="ListParagraph"/>
        <w:keepNext/>
        <w:numPr>
          <w:ilvl w:val="0"/>
          <w:numId w:val="3"/>
        </w:numPr>
        <w:spacing w:after="0" w:line="276" w:lineRule="auto"/>
      </w:pPr>
      <w:r>
        <w:t>Other (please specify)  ____________________</w:t>
      </w:r>
    </w:p>
    <w:p w14:paraId="595884D7" w14:textId="77777777" w:rsidR="00B32711" w:rsidRDefault="00B32711" w:rsidP="00B32711"/>
    <w:p w14:paraId="257C0E63" w14:textId="54E385AF" w:rsidR="007B152A" w:rsidRDefault="004D66A1" w:rsidP="00D7216B">
      <w:r>
        <w:t xml:space="preserve">9. </w:t>
      </w:r>
      <w:r w:rsidR="00B32711" w:rsidRPr="00AB6870">
        <w:t>T</w:t>
      </w:r>
      <w:r w:rsidR="00FF5AF4">
        <w:t>o wh</w:t>
      </w:r>
      <w:r w:rsidR="00321B94">
        <w:t xml:space="preserve">at extent would the following 8 to </w:t>
      </w:r>
      <w:r w:rsidR="00FF5AF4">
        <w:t xml:space="preserve">10 day forecasts </w:t>
      </w:r>
      <w:r w:rsidR="00B32711" w:rsidRPr="00AB6870">
        <w:t>assist your decision making?</w:t>
      </w:r>
    </w:p>
    <w:p w14:paraId="17DC7E30" w14:textId="77777777" w:rsidR="00D7216B" w:rsidRDefault="00D7216B" w:rsidP="00D7216B"/>
    <w:tbl>
      <w:tblPr>
        <w:tblStyle w:val="TableGrid"/>
        <w:tblW w:w="9650" w:type="dxa"/>
        <w:tblLook w:val="04A0" w:firstRow="1" w:lastRow="0" w:firstColumn="1" w:lastColumn="0" w:noHBand="0" w:noVBand="1"/>
      </w:tblPr>
      <w:tblGrid>
        <w:gridCol w:w="2695"/>
        <w:gridCol w:w="972"/>
        <w:gridCol w:w="1495"/>
        <w:gridCol w:w="1328"/>
        <w:gridCol w:w="1497"/>
        <w:gridCol w:w="1663"/>
      </w:tblGrid>
      <w:tr w:rsidR="00FF5AF4" w14:paraId="5DB8C4A2" w14:textId="77777777" w:rsidTr="00D4317E">
        <w:trPr>
          <w:trHeight w:val="829"/>
        </w:trPr>
        <w:tc>
          <w:tcPr>
            <w:tcW w:w="2695" w:type="dxa"/>
          </w:tcPr>
          <w:p w14:paraId="1C70CCD8" w14:textId="77777777" w:rsidR="00FF5AF4" w:rsidRDefault="00FF5AF4" w:rsidP="00D4317E"/>
        </w:tc>
        <w:tc>
          <w:tcPr>
            <w:tcW w:w="972" w:type="dxa"/>
          </w:tcPr>
          <w:p w14:paraId="2E6F2CAC" w14:textId="4ED5521B" w:rsidR="00FF5AF4" w:rsidRDefault="00FF5AF4" w:rsidP="00D4317E">
            <w:r>
              <w:t>Very helpful</w:t>
            </w:r>
          </w:p>
        </w:tc>
        <w:tc>
          <w:tcPr>
            <w:tcW w:w="1495" w:type="dxa"/>
          </w:tcPr>
          <w:p w14:paraId="7A1190C8" w14:textId="04BE346D" w:rsidR="00FF5AF4" w:rsidRDefault="00FF5AF4" w:rsidP="00D4317E">
            <w:r>
              <w:t>Somewhat helpful</w:t>
            </w:r>
          </w:p>
        </w:tc>
        <w:tc>
          <w:tcPr>
            <w:tcW w:w="1328" w:type="dxa"/>
          </w:tcPr>
          <w:p w14:paraId="0EEC41BE" w14:textId="370B73CC" w:rsidR="00FF5AF4" w:rsidRDefault="00FF5AF4" w:rsidP="00D4317E">
            <w:r>
              <w:t>Neither helpful nor unhelpful</w:t>
            </w:r>
          </w:p>
        </w:tc>
        <w:tc>
          <w:tcPr>
            <w:tcW w:w="1497" w:type="dxa"/>
          </w:tcPr>
          <w:p w14:paraId="18A2DDE2" w14:textId="6410EDB5" w:rsidR="00FF5AF4" w:rsidRDefault="00FF5AF4" w:rsidP="00D4317E">
            <w:r>
              <w:t>Somewhat unhelpful</w:t>
            </w:r>
          </w:p>
        </w:tc>
        <w:tc>
          <w:tcPr>
            <w:tcW w:w="1663" w:type="dxa"/>
          </w:tcPr>
          <w:p w14:paraId="3B26E1FF" w14:textId="4D60462E" w:rsidR="00FF5AF4" w:rsidRDefault="00FF5AF4" w:rsidP="00D4317E">
            <w:r>
              <w:t>Very unhelpful</w:t>
            </w:r>
          </w:p>
        </w:tc>
      </w:tr>
      <w:tr w:rsidR="00FF5AF4" w14:paraId="3F47F97D" w14:textId="77777777" w:rsidTr="00D4317E">
        <w:trPr>
          <w:trHeight w:val="271"/>
        </w:trPr>
        <w:tc>
          <w:tcPr>
            <w:tcW w:w="2695" w:type="dxa"/>
          </w:tcPr>
          <w:p w14:paraId="145C6241" w14:textId="6E95E595" w:rsidR="00FF5AF4" w:rsidRDefault="00FF5AF4" w:rsidP="00D4317E">
            <w:r>
              <w:t>8-10 day temperature forecast</w:t>
            </w:r>
          </w:p>
        </w:tc>
        <w:tc>
          <w:tcPr>
            <w:tcW w:w="972" w:type="dxa"/>
          </w:tcPr>
          <w:p w14:paraId="37322491" w14:textId="77777777" w:rsidR="00FF5AF4" w:rsidRDefault="00FF5AF4" w:rsidP="00D4317E"/>
        </w:tc>
        <w:tc>
          <w:tcPr>
            <w:tcW w:w="1495" w:type="dxa"/>
          </w:tcPr>
          <w:p w14:paraId="19B1970F" w14:textId="77777777" w:rsidR="00FF5AF4" w:rsidRDefault="00FF5AF4" w:rsidP="00D4317E"/>
        </w:tc>
        <w:tc>
          <w:tcPr>
            <w:tcW w:w="1328" w:type="dxa"/>
          </w:tcPr>
          <w:p w14:paraId="4CFCDFC2" w14:textId="77777777" w:rsidR="00FF5AF4" w:rsidRDefault="00FF5AF4" w:rsidP="00D4317E"/>
        </w:tc>
        <w:tc>
          <w:tcPr>
            <w:tcW w:w="1497" w:type="dxa"/>
          </w:tcPr>
          <w:p w14:paraId="1C20EFFE" w14:textId="77777777" w:rsidR="00FF5AF4" w:rsidRDefault="00FF5AF4" w:rsidP="00D4317E"/>
        </w:tc>
        <w:tc>
          <w:tcPr>
            <w:tcW w:w="1663" w:type="dxa"/>
          </w:tcPr>
          <w:p w14:paraId="36A3A6EF" w14:textId="77777777" w:rsidR="00FF5AF4" w:rsidRDefault="00FF5AF4" w:rsidP="00D4317E"/>
        </w:tc>
      </w:tr>
      <w:tr w:rsidR="00FF5AF4" w14:paraId="09407782" w14:textId="77777777" w:rsidTr="00D4317E">
        <w:trPr>
          <w:trHeight w:val="542"/>
        </w:trPr>
        <w:tc>
          <w:tcPr>
            <w:tcW w:w="2695" w:type="dxa"/>
          </w:tcPr>
          <w:p w14:paraId="473B0202" w14:textId="6B9AC9AA" w:rsidR="00FF5AF4" w:rsidRDefault="00FF5AF4" w:rsidP="00D4317E">
            <w:r>
              <w:t>8-10 day precipitation forecast</w:t>
            </w:r>
          </w:p>
        </w:tc>
        <w:tc>
          <w:tcPr>
            <w:tcW w:w="972" w:type="dxa"/>
          </w:tcPr>
          <w:p w14:paraId="3DC8D926" w14:textId="77777777" w:rsidR="00FF5AF4" w:rsidRDefault="00FF5AF4" w:rsidP="00D4317E"/>
        </w:tc>
        <w:tc>
          <w:tcPr>
            <w:tcW w:w="1495" w:type="dxa"/>
          </w:tcPr>
          <w:p w14:paraId="5D3F5926" w14:textId="77777777" w:rsidR="00FF5AF4" w:rsidRDefault="00FF5AF4" w:rsidP="00D4317E"/>
        </w:tc>
        <w:tc>
          <w:tcPr>
            <w:tcW w:w="1328" w:type="dxa"/>
          </w:tcPr>
          <w:p w14:paraId="624BF88B" w14:textId="77777777" w:rsidR="00FF5AF4" w:rsidRDefault="00FF5AF4" w:rsidP="00D4317E"/>
        </w:tc>
        <w:tc>
          <w:tcPr>
            <w:tcW w:w="1497" w:type="dxa"/>
          </w:tcPr>
          <w:p w14:paraId="178AE25C" w14:textId="77777777" w:rsidR="00FF5AF4" w:rsidRDefault="00FF5AF4" w:rsidP="00D4317E"/>
        </w:tc>
        <w:tc>
          <w:tcPr>
            <w:tcW w:w="1663" w:type="dxa"/>
          </w:tcPr>
          <w:p w14:paraId="461AB28C" w14:textId="77777777" w:rsidR="00FF5AF4" w:rsidRDefault="00FF5AF4" w:rsidP="00D4317E"/>
        </w:tc>
      </w:tr>
      <w:tr w:rsidR="00FF5AF4" w14:paraId="5039605D" w14:textId="77777777" w:rsidTr="00D4317E">
        <w:trPr>
          <w:trHeight w:val="557"/>
        </w:trPr>
        <w:tc>
          <w:tcPr>
            <w:tcW w:w="2695" w:type="dxa"/>
          </w:tcPr>
          <w:p w14:paraId="0935771E" w14:textId="22541266" w:rsidR="00FF5AF4" w:rsidRDefault="00D7216B" w:rsidP="00D4317E">
            <w:r>
              <w:t>8-10 day winter weather forecast</w:t>
            </w:r>
          </w:p>
        </w:tc>
        <w:tc>
          <w:tcPr>
            <w:tcW w:w="972" w:type="dxa"/>
          </w:tcPr>
          <w:p w14:paraId="632778E9" w14:textId="77777777" w:rsidR="00FF5AF4" w:rsidRDefault="00FF5AF4" w:rsidP="00D4317E"/>
        </w:tc>
        <w:tc>
          <w:tcPr>
            <w:tcW w:w="1495" w:type="dxa"/>
          </w:tcPr>
          <w:p w14:paraId="7C5679A1" w14:textId="77777777" w:rsidR="00FF5AF4" w:rsidRDefault="00FF5AF4" w:rsidP="00D4317E"/>
        </w:tc>
        <w:tc>
          <w:tcPr>
            <w:tcW w:w="1328" w:type="dxa"/>
          </w:tcPr>
          <w:p w14:paraId="1C85006A" w14:textId="77777777" w:rsidR="00FF5AF4" w:rsidRDefault="00FF5AF4" w:rsidP="00D4317E"/>
        </w:tc>
        <w:tc>
          <w:tcPr>
            <w:tcW w:w="1497" w:type="dxa"/>
          </w:tcPr>
          <w:p w14:paraId="356D9DC7" w14:textId="77777777" w:rsidR="00FF5AF4" w:rsidRDefault="00FF5AF4" w:rsidP="00D4317E"/>
        </w:tc>
        <w:tc>
          <w:tcPr>
            <w:tcW w:w="1663" w:type="dxa"/>
          </w:tcPr>
          <w:p w14:paraId="494AA8C5" w14:textId="77777777" w:rsidR="00FF5AF4" w:rsidRDefault="00FF5AF4" w:rsidP="00D4317E"/>
        </w:tc>
      </w:tr>
      <w:tr w:rsidR="00D7216B" w14:paraId="099063BF" w14:textId="77777777" w:rsidTr="00D4317E">
        <w:trPr>
          <w:trHeight w:val="557"/>
        </w:trPr>
        <w:tc>
          <w:tcPr>
            <w:tcW w:w="2695" w:type="dxa"/>
          </w:tcPr>
          <w:p w14:paraId="4C8A9C7D" w14:textId="034F546E" w:rsidR="00D7216B" w:rsidRDefault="00D7216B" w:rsidP="00D4317E">
            <w:r>
              <w:t>8-10 day heat index forecast</w:t>
            </w:r>
          </w:p>
        </w:tc>
        <w:tc>
          <w:tcPr>
            <w:tcW w:w="972" w:type="dxa"/>
          </w:tcPr>
          <w:p w14:paraId="7CA24F2F" w14:textId="77777777" w:rsidR="00D7216B" w:rsidRDefault="00D7216B" w:rsidP="00D4317E"/>
        </w:tc>
        <w:tc>
          <w:tcPr>
            <w:tcW w:w="1495" w:type="dxa"/>
          </w:tcPr>
          <w:p w14:paraId="79C4ADDD" w14:textId="77777777" w:rsidR="00D7216B" w:rsidRDefault="00D7216B" w:rsidP="00D4317E"/>
        </w:tc>
        <w:tc>
          <w:tcPr>
            <w:tcW w:w="1328" w:type="dxa"/>
          </w:tcPr>
          <w:p w14:paraId="094EF7CA" w14:textId="77777777" w:rsidR="00D7216B" w:rsidRDefault="00D7216B" w:rsidP="00D4317E"/>
        </w:tc>
        <w:tc>
          <w:tcPr>
            <w:tcW w:w="1497" w:type="dxa"/>
          </w:tcPr>
          <w:p w14:paraId="3584C7A4" w14:textId="77777777" w:rsidR="00D7216B" w:rsidRDefault="00D7216B" w:rsidP="00D4317E"/>
        </w:tc>
        <w:tc>
          <w:tcPr>
            <w:tcW w:w="1663" w:type="dxa"/>
          </w:tcPr>
          <w:p w14:paraId="41EBAE74" w14:textId="77777777" w:rsidR="00D7216B" w:rsidRDefault="00D7216B" w:rsidP="00D4317E"/>
        </w:tc>
      </w:tr>
    </w:tbl>
    <w:p w14:paraId="4EC9163E" w14:textId="77777777" w:rsidR="00FF5AF4" w:rsidRDefault="00FF5AF4" w:rsidP="00FF5AF4"/>
    <w:p w14:paraId="3191104C" w14:textId="378C7353" w:rsidR="007B152A" w:rsidRDefault="004D66A1" w:rsidP="001716B9">
      <w:pPr>
        <w:rPr>
          <w:rFonts w:ascii="Calibri" w:hAnsi="Calibri" w:cs="Calibri"/>
          <w:sz w:val="22"/>
          <w:szCs w:val="22"/>
        </w:rPr>
      </w:pPr>
      <w:r>
        <w:rPr>
          <w:rFonts w:ascii="Calibri" w:hAnsi="Calibri" w:cs="Calibri"/>
          <w:sz w:val="22"/>
          <w:szCs w:val="22"/>
        </w:rPr>
        <w:t xml:space="preserve">10. </w:t>
      </w:r>
      <w:r w:rsidR="001716B9">
        <w:rPr>
          <w:rFonts w:ascii="Calibri" w:hAnsi="Calibri" w:cs="Calibri"/>
          <w:sz w:val="22"/>
          <w:szCs w:val="22"/>
        </w:rPr>
        <w:t xml:space="preserve">What reasons would you </w:t>
      </w:r>
      <w:r w:rsidR="00321B94">
        <w:rPr>
          <w:rFonts w:ascii="Calibri" w:hAnsi="Calibri" w:cs="Calibri"/>
          <w:sz w:val="22"/>
          <w:szCs w:val="22"/>
        </w:rPr>
        <w:t>be interested in the forecast 8 to 10 days out</w:t>
      </w:r>
      <w:r w:rsidR="00B1615C">
        <w:rPr>
          <w:rFonts w:ascii="Calibri" w:hAnsi="Calibri" w:cs="Calibri"/>
          <w:sz w:val="22"/>
          <w:szCs w:val="22"/>
        </w:rPr>
        <w:t xml:space="preserve"> (select all that apply)</w:t>
      </w:r>
      <w:r w:rsidR="001716B9">
        <w:rPr>
          <w:rFonts w:ascii="Calibri" w:hAnsi="Calibri" w:cs="Calibri"/>
          <w:sz w:val="22"/>
          <w:szCs w:val="22"/>
        </w:rPr>
        <w:t>?</w:t>
      </w:r>
    </w:p>
    <w:p w14:paraId="252B0AAE" w14:textId="77777777" w:rsidR="001716B9" w:rsidRDefault="001716B9" w:rsidP="00B20EAE">
      <w:pPr>
        <w:pStyle w:val="ListParagraph"/>
        <w:numPr>
          <w:ilvl w:val="0"/>
          <w:numId w:val="10"/>
        </w:numPr>
      </w:pPr>
      <w:r>
        <w:t>General interest</w:t>
      </w:r>
    </w:p>
    <w:p w14:paraId="7F456B3B" w14:textId="77777777" w:rsidR="001716B9" w:rsidRPr="00B32711" w:rsidRDefault="001716B9" w:rsidP="00B20EAE">
      <w:pPr>
        <w:pStyle w:val="ListParagraph"/>
        <w:numPr>
          <w:ilvl w:val="0"/>
          <w:numId w:val="10"/>
        </w:numPr>
      </w:pPr>
      <w:r>
        <w:t>Decisions related to a planned event or activity</w:t>
      </w:r>
    </w:p>
    <w:p w14:paraId="252FB537" w14:textId="77777777" w:rsidR="001716B9" w:rsidRDefault="001716B9" w:rsidP="00B20EAE">
      <w:pPr>
        <w:pStyle w:val="ListParagraph"/>
        <w:numPr>
          <w:ilvl w:val="0"/>
          <w:numId w:val="10"/>
        </w:numPr>
      </w:pPr>
      <w:r>
        <w:t>Decisions related to travel plans</w:t>
      </w:r>
    </w:p>
    <w:p w14:paraId="3247BF58" w14:textId="77777777" w:rsidR="001716B9" w:rsidRDefault="001716B9" w:rsidP="00B20EAE">
      <w:pPr>
        <w:pStyle w:val="ListParagraph"/>
        <w:numPr>
          <w:ilvl w:val="0"/>
          <w:numId w:val="10"/>
        </w:numPr>
      </w:pPr>
      <w:r>
        <w:t>Decisions related to work</w:t>
      </w:r>
    </w:p>
    <w:p w14:paraId="05846DF0" w14:textId="77777777" w:rsidR="001716B9" w:rsidRDefault="001716B9" w:rsidP="00B20EAE">
      <w:pPr>
        <w:pStyle w:val="ListParagraph"/>
        <w:numPr>
          <w:ilvl w:val="0"/>
          <w:numId w:val="10"/>
        </w:numPr>
      </w:pPr>
      <w:r>
        <w:t>Decisions related to home maintenance</w:t>
      </w:r>
    </w:p>
    <w:p w14:paraId="3388BCB1" w14:textId="77777777" w:rsidR="00975BE9" w:rsidRDefault="00975BE9" w:rsidP="00975BE9">
      <w:pPr>
        <w:pStyle w:val="ListParagraph"/>
        <w:numPr>
          <w:ilvl w:val="0"/>
          <w:numId w:val="10"/>
        </w:numPr>
      </w:pPr>
      <w:r>
        <w:t>Resource management/planning (decisions related to managing reservoirs, forests, etc.)</w:t>
      </w:r>
    </w:p>
    <w:p w14:paraId="1FBBAE2A" w14:textId="77777777" w:rsidR="00975BE9" w:rsidRDefault="00975BE9" w:rsidP="00975BE9">
      <w:pPr>
        <w:pStyle w:val="ListParagraph"/>
        <w:numPr>
          <w:ilvl w:val="0"/>
          <w:numId w:val="10"/>
        </w:numPr>
      </w:pPr>
      <w:r>
        <w:t>Economic decision making/planning (decisions related to your business or purchasing decisions)</w:t>
      </w:r>
    </w:p>
    <w:p w14:paraId="1F484B98" w14:textId="0B69B26D" w:rsidR="00975BE9" w:rsidRDefault="00975BE9" w:rsidP="00975BE9">
      <w:pPr>
        <w:pStyle w:val="ListParagraph"/>
        <w:numPr>
          <w:ilvl w:val="0"/>
          <w:numId w:val="10"/>
        </w:numPr>
      </w:pPr>
      <w:r>
        <w:t xml:space="preserve">Preparedness actions (preparing for weather events/natural hazards) </w:t>
      </w:r>
    </w:p>
    <w:p w14:paraId="447A30EE" w14:textId="38760B67" w:rsidR="00B1615C" w:rsidRDefault="00B1615C" w:rsidP="00B20EAE">
      <w:pPr>
        <w:pStyle w:val="ListParagraph"/>
        <w:numPr>
          <w:ilvl w:val="0"/>
          <w:numId w:val="10"/>
        </w:numPr>
      </w:pPr>
      <w:r>
        <w:t>I</w:t>
      </w:r>
      <w:r w:rsidR="00321B94">
        <w:t xml:space="preserve"> would not be interested in a</w:t>
      </w:r>
      <w:r w:rsidR="004A591C">
        <w:t>n</w:t>
      </w:r>
      <w:r w:rsidR="00321B94">
        <w:t xml:space="preserve"> 8 to </w:t>
      </w:r>
      <w:r>
        <w:t>10 day forecast</w:t>
      </w:r>
    </w:p>
    <w:p w14:paraId="1EB402C3" w14:textId="77777777" w:rsidR="001716B9" w:rsidRDefault="001716B9" w:rsidP="00B20EAE">
      <w:pPr>
        <w:pStyle w:val="ListParagraph"/>
        <w:numPr>
          <w:ilvl w:val="0"/>
          <w:numId w:val="10"/>
        </w:numPr>
      </w:pPr>
      <w:r>
        <w:t>Other</w:t>
      </w:r>
    </w:p>
    <w:p w14:paraId="7ADAC6AE" w14:textId="77777777" w:rsidR="007B152A" w:rsidRPr="00B32711" w:rsidRDefault="007B152A" w:rsidP="007B152A">
      <w:pPr>
        <w:pStyle w:val="ListParagraph"/>
        <w:ind w:left="360"/>
      </w:pPr>
    </w:p>
    <w:p w14:paraId="36050B3B" w14:textId="4FA059AB" w:rsidR="00B1615C" w:rsidRDefault="004D66A1" w:rsidP="00B1615C">
      <w:r>
        <w:t xml:space="preserve">11. </w:t>
      </w:r>
      <w:r w:rsidR="00B1615C">
        <w:t xml:space="preserve">What type of forecast do you prefer?    </w:t>
      </w:r>
    </w:p>
    <w:p w14:paraId="7A8CA062" w14:textId="2E661D5E" w:rsidR="00B1615C" w:rsidRPr="00AB6870" w:rsidRDefault="00B1615C" w:rsidP="00B1615C">
      <w:pPr>
        <w:pStyle w:val="ListParagraph"/>
        <w:numPr>
          <w:ilvl w:val="0"/>
          <w:numId w:val="5"/>
        </w:numPr>
      </w:pPr>
      <w:r>
        <w:t>A single</w:t>
      </w:r>
      <w:r w:rsidR="004D66A1">
        <w:t>, deterministic</w:t>
      </w:r>
      <w:r>
        <w:t xml:space="preserve"> forecast</w:t>
      </w:r>
      <w:r w:rsidR="004A591C">
        <w:t>. For example, “I</w:t>
      </w:r>
      <w:r w:rsidR="00D12412">
        <w:t>t will be 70°F on Tuesday</w:t>
      </w:r>
      <w:r w:rsidR="004A591C">
        <w:t>.”</w:t>
      </w:r>
    </w:p>
    <w:p w14:paraId="7FF1DA84" w14:textId="66ADC024" w:rsidR="00B1615C" w:rsidRPr="00B32711" w:rsidRDefault="00B1615C" w:rsidP="00B1615C">
      <w:pPr>
        <w:pStyle w:val="ListParagraph"/>
        <w:numPr>
          <w:ilvl w:val="0"/>
          <w:numId w:val="5"/>
        </w:numPr>
      </w:pPr>
      <w:r>
        <w:t>A range of possible forecasts</w:t>
      </w:r>
      <w:r w:rsidR="004A591C">
        <w:t xml:space="preserve">. For example, “It </w:t>
      </w:r>
      <w:r w:rsidR="00D12412">
        <w:t>could be between 60°F and 72°F on Tuesday</w:t>
      </w:r>
      <w:r w:rsidR="00C04A38">
        <w:t>.”</w:t>
      </w:r>
    </w:p>
    <w:p w14:paraId="7C58F129" w14:textId="4377BB19" w:rsidR="00B1615C" w:rsidRDefault="00B1615C" w:rsidP="00B1615C">
      <w:pPr>
        <w:pStyle w:val="ListParagraph"/>
        <w:numPr>
          <w:ilvl w:val="0"/>
          <w:numId w:val="5"/>
        </w:numPr>
      </w:pPr>
      <w:r>
        <w:t>A probabilistic forecast</w:t>
      </w:r>
      <w:r w:rsidR="00DD6258">
        <w:t xml:space="preserve"> such as</w:t>
      </w:r>
      <w:r w:rsidR="00C04A38">
        <w:t xml:space="preserve"> “T</w:t>
      </w:r>
      <w:r w:rsidR="00D12412">
        <w:t>here is a 70% chance of reaching 65°F on Tuesday</w:t>
      </w:r>
      <w:r w:rsidR="00C04A38">
        <w:t>.”</w:t>
      </w:r>
    </w:p>
    <w:p w14:paraId="29D90B4F" w14:textId="3168F7F4" w:rsidR="00481EDF" w:rsidRDefault="00481EDF" w:rsidP="00B1615C">
      <w:pPr>
        <w:pStyle w:val="ListParagraph"/>
        <w:numPr>
          <w:ilvl w:val="0"/>
          <w:numId w:val="5"/>
        </w:numPr>
      </w:pPr>
      <w:r>
        <w:t>A probabilistic forecast</w:t>
      </w:r>
      <w:r w:rsidR="00DD6258">
        <w:t xml:space="preserve"> </w:t>
      </w:r>
      <w:r w:rsidR="00351628">
        <w:t xml:space="preserve">range </w:t>
      </w:r>
      <w:r w:rsidR="00DD6258">
        <w:t>such as</w:t>
      </w:r>
      <w:r w:rsidR="00C04A38">
        <w:t>, “T</w:t>
      </w:r>
      <w:r>
        <w:t xml:space="preserve">here is a 60% chance of </w:t>
      </w:r>
      <w:r w:rsidR="004D66A1">
        <w:t>the temperature being 10°F above</w:t>
      </w:r>
      <w:r>
        <w:t xml:space="preserve"> normal</w:t>
      </w:r>
      <w:r w:rsidR="00C04A38">
        <w:t>.”</w:t>
      </w:r>
    </w:p>
    <w:p w14:paraId="7B28B1CB" w14:textId="559CC585" w:rsidR="00B1615C" w:rsidRDefault="004D66A1" w:rsidP="00B1615C">
      <w:r>
        <w:t xml:space="preserve">12. </w:t>
      </w:r>
      <w:r w:rsidR="00B1615C">
        <w:t>How useful to you is a forecast that provides probabilities?</w:t>
      </w:r>
    </w:p>
    <w:p w14:paraId="6339BB58" w14:textId="77777777" w:rsidR="00B1615C" w:rsidRPr="00AB6870" w:rsidRDefault="00B1615C" w:rsidP="00B1615C">
      <w:pPr>
        <w:pStyle w:val="ListParagraph"/>
        <w:numPr>
          <w:ilvl w:val="0"/>
          <w:numId w:val="5"/>
        </w:numPr>
      </w:pPr>
      <w:r>
        <w:t>Very useful</w:t>
      </w:r>
    </w:p>
    <w:p w14:paraId="38D50FE3" w14:textId="77777777" w:rsidR="00B1615C" w:rsidRPr="00B32711" w:rsidRDefault="00B1615C" w:rsidP="00B1615C">
      <w:pPr>
        <w:pStyle w:val="ListParagraph"/>
        <w:numPr>
          <w:ilvl w:val="0"/>
          <w:numId w:val="5"/>
        </w:numPr>
      </w:pPr>
      <w:r>
        <w:t>Somewhat useful</w:t>
      </w:r>
    </w:p>
    <w:p w14:paraId="60CF4709" w14:textId="77777777" w:rsidR="00B1615C" w:rsidRDefault="00B1615C" w:rsidP="00B1615C">
      <w:pPr>
        <w:pStyle w:val="ListParagraph"/>
        <w:numPr>
          <w:ilvl w:val="0"/>
          <w:numId w:val="5"/>
        </w:numPr>
      </w:pPr>
      <w:r>
        <w:t>Neither useful nor not useful</w:t>
      </w:r>
    </w:p>
    <w:p w14:paraId="0AE520BB" w14:textId="77777777" w:rsidR="00B1615C" w:rsidRDefault="00B1615C" w:rsidP="00B1615C">
      <w:pPr>
        <w:pStyle w:val="ListParagraph"/>
        <w:numPr>
          <w:ilvl w:val="0"/>
          <w:numId w:val="5"/>
        </w:numPr>
      </w:pPr>
      <w:r>
        <w:t>Somewhat not useful</w:t>
      </w:r>
    </w:p>
    <w:p w14:paraId="13254E19" w14:textId="77777777" w:rsidR="00FA64ED" w:rsidRDefault="00B1615C" w:rsidP="00DC08E0">
      <w:pPr>
        <w:pStyle w:val="ListParagraph"/>
        <w:numPr>
          <w:ilvl w:val="0"/>
          <w:numId w:val="5"/>
        </w:numPr>
      </w:pPr>
      <w:r>
        <w:t>Not useful at all</w:t>
      </w:r>
    </w:p>
    <w:p w14:paraId="1931D659" w14:textId="77777777" w:rsidR="00655C61" w:rsidRPr="00353C68" w:rsidRDefault="00655C61" w:rsidP="00DC08E0">
      <w:pPr>
        <w:rPr>
          <w:u w:val="single"/>
        </w:rPr>
      </w:pPr>
    </w:p>
    <w:p w14:paraId="27F8CFD4" w14:textId="77777777" w:rsidR="00655C61" w:rsidRPr="00353C68" w:rsidRDefault="00655C61" w:rsidP="00DC08E0">
      <w:pPr>
        <w:rPr>
          <w:u w:val="single"/>
        </w:rPr>
      </w:pPr>
      <w:r w:rsidRPr="00353C68">
        <w:rPr>
          <w:u w:val="single"/>
        </w:rPr>
        <w:t>Specific product questions</w:t>
      </w:r>
    </w:p>
    <w:p w14:paraId="0F49B409" w14:textId="77777777" w:rsidR="00655C61" w:rsidRDefault="00655C61" w:rsidP="00DC08E0"/>
    <w:p w14:paraId="198C83B4" w14:textId="4BEDF644" w:rsidR="009D5743" w:rsidRDefault="007B152A" w:rsidP="007B152A">
      <w:pPr>
        <w:pBdr>
          <w:top w:val="single" w:sz="4" w:space="1" w:color="auto"/>
          <w:left w:val="single" w:sz="4" w:space="4" w:color="auto"/>
          <w:bottom w:val="single" w:sz="4" w:space="1" w:color="auto"/>
          <w:right w:val="single" w:sz="4" w:space="4" w:color="auto"/>
        </w:pBdr>
        <w:rPr>
          <w:noProof/>
        </w:rPr>
      </w:pPr>
      <w:r>
        <w:rPr>
          <w:noProof/>
        </w:rPr>
        <w:t xml:space="preserve">Graphic 1:  </w:t>
      </w:r>
    </w:p>
    <w:p w14:paraId="1E694288" w14:textId="163A74E5" w:rsidR="00050EC3" w:rsidRDefault="00050EC3" w:rsidP="007B152A">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5BA33015" wp14:editId="18F898D6">
            <wp:extent cx="5943600" cy="3992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prob_gt_90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45038F65" w14:textId="78AA2DA6" w:rsidR="00050EC3" w:rsidRDefault="00050EC3" w:rsidP="007B152A">
      <w:pPr>
        <w:pBdr>
          <w:top w:val="single" w:sz="4" w:space="1" w:color="auto"/>
          <w:left w:val="single" w:sz="4" w:space="4" w:color="auto"/>
          <w:bottom w:val="single" w:sz="4" w:space="1" w:color="auto"/>
          <w:right w:val="single" w:sz="4" w:space="4" w:color="auto"/>
        </w:pBdr>
      </w:pPr>
    </w:p>
    <w:p w14:paraId="19FAAB78" w14:textId="77777777" w:rsidR="000C049F" w:rsidRDefault="000C049F" w:rsidP="0057085B"/>
    <w:p w14:paraId="3EA56057" w14:textId="7A525555" w:rsidR="0057085B" w:rsidRDefault="004D66A1" w:rsidP="0057085B">
      <w:r>
        <w:t xml:space="preserve">13. </w:t>
      </w:r>
      <w:r w:rsidR="0057085B">
        <w:t>What do you think this product is showing?</w:t>
      </w:r>
    </w:p>
    <w:p w14:paraId="0AE01FFD" w14:textId="3E2827BA" w:rsidR="00321B94" w:rsidRDefault="00321B94" w:rsidP="00321B94">
      <w:pPr>
        <w:pStyle w:val="ListParagraph"/>
        <w:numPr>
          <w:ilvl w:val="0"/>
          <w:numId w:val="5"/>
        </w:numPr>
      </w:pPr>
      <w:r>
        <w:t>The amount of confidence the forecasters have that it will be 90°F 8 days out</w:t>
      </w:r>
    </w:p>
    <w:p w14:paraId="696DBC2D" w14:textId="59D0A37C" w:rsidR="007B152A" w:rsidRDefault="001C05BD" w:rsidP="007B152A">
      <w:pPr>
        <w:pStyle w:val="ListParagraph"/>
        <w:numPr>
          <w:ilvl w:val="0"/>
          <w:numId w:val="5"/>
        </w:numPr>
      </w:pPr>
      <w:r>
        <w:t>The</w:t>
      </w:r>
      <w:r w:rsidR="007B152A">
        <w:t xml:space="preserve"> probability that the maximum temperature will exceed </w:t>
      </w:r>
      <w:r w:rsidR="00481EDF">
        <w:t>9</w:t>
      </w:r>
      <w:r w:rsidR="007B152A">
        <w:t>0°F</w:t>
      </w:r>
      <w:r>
        <w:t xml:space="preserve"> 8 days </w:t>
      </w:r>
      <w:r w:rsidR="00321B94">
        <w:t>out</w:t>
      </w:r>
    </w:p>
    <w:p w14:paraId="31D8EAA2" w14:textId="4EBAD198" w:rsidR="007B152A" w:rsidRDefault="007B152A" w:rsidP="007B152A">
      <w:pPr>
        <w:pStyle w:val="ListParagraph"/>
        <w:numPr>
          <w:ilvl w:val="0"/>
          <w:numId w:val="5"/>
        </w:numPr>
      </w:pPr>
      <w:r>
        <w:t xml:space="preserve">The temperature will be </w:t>
      </w:r>
      <w:r w:rsidR="00481EDF">
        <w:t>9</w:t>
      </w:r>
      <w:r w:rsidR="00321B94">
        <w:t>0°F 8 days out</w:t>
      </w:r>
    </w:p>
    <w:p w14:paraId="69AE0BFC" w14:textId="60725CEF" w:rsidR="007B152A" w:rsidRDefault="00481EDF" w:rsidP="007B152A">
      <w:pPr>
        <w:pStyle w:val="ListParagraph"/>
        <w:numPr>
          <w:ilvl w:val="0"/>
          <w:numId w:val="5"/>
        </w:numPr>
      </w:pPr>
      <w:r>
        <w:t>The percentage</w:t>
      </w:r>
      <w:r w:rsidR="007B152A">
        <w:t xml:space="preserve"> of the day</w:t>
      </w:r>
      <w:r>
        <w:t xml:space="preserve"> that the temperature</w:t>
      </w:r>
      <w:r w:rsidR="007B152A">
        <w:t xml:space="preserve"> will be </w:t>
      </w:r>
      <w:r>
        <w:t>9</w:t>
      </w:r>
      <w:r w:rsidR="007B152A">
        <w:t xml:space="preserve">0°F 8 days </w:t>
      </w:r>
      <w:r w:rsidR="00321B94">
        <w:t>out</w:t>
      </w:r>
    </w:p>
    <w:p w14:paraId="30E221FA" w14:textId="77777777" w:rsidR="007B152A" w:rsidRDefault="007B152A" w:rsidP="007B152A">
      <w:pPr>
        <w:pStyle w:val="ListParagraph"/>
        <w:numPr>
          <w:ilvl w:val="0"/>
          <w:numId w:val="5"/>
        </w:numPr>
      </w:pPr>
      <w:r>
        <w:t>I don’t know</w:t>
      </w:r>
    </w:p>
    <w:p w14:paraId="6E3E439E" w14:textId="43A08BCC" w:rsidR="007B152A" w:rsidRDefault="004D66A1" w:rsidP="007B152A">
      <w:r>
        <w:t xml:space="preserve">14. </w:t>
      </w:r>
      <w:r w:rsidR="001C05BD">
        <w:t>How likely would you be to use this product?</w:t>
      </w:r>
    </w:p>
    <w:p w14:paraId="65B4EF65" w14:textId="77777777" w:rsidR="001C05BD" w:rsidRDefault="001C05BD" w:rsidP="001C05BD">
      <w:pPr>
        <w:pStyle w:val="ListParagraph"/>
        <w:numPr>
          <w:ilvl w:val="0"/>
          <w:numId w:val="5"/>
        </w:numPr>
      </w:pPr>
      <w:r>
        <w:t>Very likely</w:t>
      </w:r>
    </w:p>
    <w:p w14:paraId="6950DE37" w14:textId="77777777" w:rsidR="001C05BD" w:rsidRDefault="001C05BD" w:rsidP="001C05BD">
      <w:pPr>
        <w:pStyle w:val="ListParagraph"/>
        <w:numPr>
          <w:ilvl w:val="0"/>
          <w:numId w:val="5"/>
        </w:numPr>
      </w:pPr>
      <w:r>
        <w:t>Somewhat likely</w:t>
      </w:r>
    </w:p>
    <w:p w14:paraId="5E69CCBB" w14:textId="77777777" w:rsidR="001C05BD" w:rsidRDefault="001C05BD" w:rsidP="001C05BD">
      <w:pPr>
        <w:pStyle w:val="ListParagraph"/>
        <w:numPr>
          <w:ilvl w:val="0"/>
          <w:numId w:val="5"/>
        </w:numPr>
      </w:pPr>
      <w:r>
        <w:t>Neither likely nor unlikely</w:t>
      </w:r>
    </w:p>
    <w:p w14:paraId="1BDFF93A" w14:textId="77777777" w:rsidR="001C05BD" w:rsidRDefault="001C05BD" w:rsidP="001C05BD">
      <w:pPr>
        <w:pStyle w:val="ListParagraph"/>
        <w:numPr>
          <w:ilvl w:val="0"/>
          <w:numId w:val="5"/>
        </w:numPr>
      </w:pPr>
      <w:r>
        <w:t>Somewhat unlikely</w:t>
      </w:r>
    </w:p>
    <w:p w14:paraId="26F2590E" w14:textId="24E1D352" w:rsidR="001C05BD" w:rsidRDefault="001C05BD" w:rsidP="007B152A">
      <w:pPr>
        <w:pStyle w:val="ListParagraph"/>
        <w:numPr>
          <w:ilvl w:val="0"/>
          <w:numId w:val="5"/>
        </w:numPr>
      </w:pPr>
      <w:r>
        <w:t>Very unlikely</w:t>
      </w:r>
    </w:p>
    <w:p w14:paraId="3A4F2FA6" w14:textId="011FFCEF" w:rsidR="007B152A" w:rsidRDefault="004D66A1" w:rsidP="0057085B">
      <w:r>
        <w:t xml:space="preserve">15. </w:t>
      </w:r>
      <w:r w:rsidR="001C05BD">
        <w:t>Considering the product above, rate the following components:</w:t>
      </w:r>
    </w:p>
    <w:tbl>
      <w:tblPr>
        <w:tblStyle w:val="TableGrid"/>
        <w:tblW w:w="0" w:type="auto"/>
        <w:tblLook w:val="04A0" w:firstRow="1" w:lastRow="0" w:firstColumn="1" w:lastColumn="0" w:noHBand="0" w:noVBand="1"/>
      </w:tblPr>
      <w:tblGrid>
        <w:gridCol w:w="1936"/>
        <w:gridCol w:w="1134"/>
        <w:gridCol w:w="1252"/>
        <w:gridCol w:w="1112"/>
        <w:gridCol w:w="1253"/>
        <w:gridCol w:w="1392"/>
        <w:gridCol w:w="1271"/>
      </w:tblGrid>
      <w:tr w:rsidR="007B152A" w14:paraId="5D69305D" w14:textId="77777777" w:rsidTr="001C05BD">
        <w:tc>
          <w:tcPr>
            <w:tcW w:w="1936" w:type="dxa"/>
          </w:tcPr>
          <w:p w14:paraId="0AE3CAAD" w14:textId="77777777" w:rsidR="007B152A" w:rsidRDefault="007B152A" w:rsidP="001C05BD"/>
        </w:tc>
        <w:tc>
          <w:tcPr>
            <w:tcW w:w="1134" w:type="dxa"/>
          </w:tcPr>
          <w:p w14:paraId="5FE2FA61" w14:textId="77777777" w:rsidR="007B152A" w:rsidRDefault="007B152A" w:rsidP="001C05BD">
            <w:r>
              <w:t>Very negative</w:t>
            </w:r>
          </w:p>
        </w:tc>
        <w:tc>
          <w:tcPr>
            <w:tcW w:w="1252" w:type="dxa"/>
          </w:tcPr>
          <w:p w14:paraId="21AC4989" w14:textId="77777777" w:rsidR="007B152A" w:rsidRDefault="007B152A" w:rsidP="001C05BD">
            <w:r>
              <w:t>Somewhat negative</w:t>
            </w:r>
          </w:p>
        </w:tc>
        <w:tc>
          <w:tcPr>
            <w:tcW w:w="1112" w:type="dxa"/>
          </w:tcPr>
          <w:p w14:paraId="698DCEA1" w14:textId="77777777" w:rsidR="007B152A" w:rsidRDefault="007B152A" w:rsidP="001C05BD">
            <w:r>
              <w:t>Neutral</w:t>
            </w:r>
          </w:p>
        </w:tc>
        <w:tc>
          <w:tcPr>
            <w:tcW w:w="1253" w:type="dxa"/>
          </w:tcPr>
          <w:p w14:paraId="003CE9BB" w14:textId="77777777" w:rsidR="007B152A" w:rsidRDefault="007B152A" w:rsidP="001C05BD">
            <w:r>
              <w:t>Somewhat positive</w:t>
            </w:r>
          </w:p>
        </w:tc>
        <w:tc>
          <w:tcPr>
            <w:tcW w:w="1392" w:type="dxa"/>
          </w:tcPr>
          <w:p w14:paraId="3BDF6C59" w14:textId="77777777" w:rsidR="007B152A" w:rsidRDefault="007B152A" w:rsidP="001C05BD">
            <w:r>
              <w:t>Very positive</w:t>
            </w:r>
          </w:p>
        </w:tc>
        <w:tc>
          <w:tcPr>
            <w:tcW w:w="1271" w:type="dxa"/>
          </w:tcPr>
          <w:p w14:paraId="054C5BC4" w14:textId="77777777" w:rsidR="007B152A" w:rsidRDefault="007B152A" w:rsidP="001C05BD">
            <w:r>
              <w:t>Don’t know</w:t>
            </w:r>
          </w:p>
        </w:tc>
      </w:tr>
      <w:tr w:rsidR="007B152A" w14:paraId="5031B33A" w14:textId="77777777" w:rsidTr="001C05BD">
        <w:tc>
          <w:tcPr>
            <w:tcW w:w="1936" w:type="dxa"/>
          </w:tcPr>
          <w:p w14:paraId="27714889" w14:textId="77777777" w:rsidR="007B152A" w:rsidRDefault="007B152A" w:rsidP="001C05BD">
            <w:r>
              <w:t>Information included</w:t>
            </w:r>
          </w:p>
        </w:tc>
        <w:tc>
          <w:tcPr>
            <w:tcW w:w="1134" w:type="dxa"/>
          </w:tcPr>
          <w:p w14:paraId="3FF88710" w14:textId="77777777" w:rsidR="007B152A" w:rsidRDefault="007B152A" w:rsidP="001C05BD"/>
        </w:tc>
        <w:tc>
          <w:tcPr>
            <w:tcW w:w="1252" w:type="dxa"/>
          </w:tcPr>
          <w:p w14:paraId="3C623BBE" w14:textId="77777777" w:rsidR="007B152A" w:rsidRDefault="007B152A" w:rsidP="001C05BD"/>
        </w:tc>
        <w:tc>
          <w:tcPr>
            <w:tcW w:w="1112" w:type="dxa"/>
          </w:tcPr>
          <w:p w14:paraId="1F9AB414" w14:textId="77777777" w:rsidR="007B152A" w:rsidRDefault="007B152A" w:rsidP="001C05BD"/>
        </w:tc>
        <w:tc>
          <w:tcPr>
            <w:tcW w:w="1253" w:type="dxa"/>
          </w:tcPr>
          <w:p w14:paraId="0CFB24C2" w14:textId="77777777" w:rsidR="007B152A" w:rsidRDefault="007B152A" w:rsidP="001C05BD"/>
        </w:tc>
        <w:tc>
          <w:tcPr>
            <w:tcW w:w="1392" w:type="dxa"/>
          </w:tcPr>
          <w:p w14:paraId="19BDD084" w14:textId="77777777" w:rsidR="007B152A" w:rsidRDefault="007B152A" w:rsidP="001C05BD"/>
        </w:tc>
        <w:tc>
          <w:tcPr>
            <w:tcW w:w="1271" w:type="dxa"/>
          </w:tcPr>
          <w:p w14:paraId="21F5079C" w14:textId="77777777" w:rsidR="007B152A" w:rsidRDefault="007B152A" w:rsidP="001C05BD"/>
        </w:tc>
      </w:tr>
      <w:tr w:rsidR="007B152A" w14:paraId="2AFE7D24" w14:textId="77777777" w:rsidTr="001C05BD">
        <w:tc>
          <w:tcPr>
            <w:tcW w:w="1936" w:type="dxa"/>
          </w:tcPr>
          <w:p w14:paraId="1DB5A3D2" w14:textId="77777777" w:rsidR="007B152A" w:rsidRDefault="007B152A" w:rsidP="001C05BD">
            <w:r>
              <w:t>Format</w:t>
            </w:r>
          </w:p>
        </w:tc>
        <w:tc>
          <w:tcPr>
            <w:tcW w:w="1134" w:type="dxa"/>
          </w:tcPr>
          <w:p w14:paraId="5C5A6A68" w14:textId="77777777" w:rsidR="007B152A" w:rsidRDefault="007B152A" w:rsidP="001C05BD"/>
        </w:tc>
        <w:tc>
          <w:tcPr>
            <w:tcW w:w="1252" w:type="dxa"/>
          </w:tcPr>
          <w:p w14:paraId="13B0FDB0" w14:textId="77777777" w:rsidR="007B152A" w:rsidRDefault="007B152A" w:rsidP="001C05BD"/>
        </w:tc>
        <w:tc>
          <w:tcPr>
            <w:tcW w:w="1112" w:type="dxa"/>
          </w:tcPr>
          <w:p w14:paraId="0800FD9E" w14:textId="77777777" w:rsidR="007B152A" w:rsidRDefault="007B152A" w:rsidP="001C05BD"/>
        </w:tc>
        <w:tc>
          <w:tcPr>
            <w:tcW w:w="1253" w:type="dxa"/>
          </w:tcPr>
          <w:p w14:paraId="290E3E1D" w14:textId="77777777" w:rsidR="007B152A" w:rsidRDefault="007B152A" w:rsidP="001C05BD"/>
        </w:tc>
        <w:tc>
          <w:tcPr>
            <w:tcW w:w="1392" w:type="dxa"/>
          </w:tcPr>
          <w:p w14:paraId="22719C5A" w14:textId="77777777" w:rsidR="007B152A" w:rsidRDefault="007B152A" w:rsidP="001C05BD"/>
        </w:tc>
        <w:tc>
          <w:tcPr>
            <w:tcW w:w="1271" w:type="dxa"/>
          </w:tcPr>
          <w:p w14:paraId="7B87FCE9" w14:textId="77777777" w:rsidR="007B152A" w:rsidRDefault="007B152A" w:rsidP="001C05BD"/>
        </w:tc>
      </w:tr>
      <w:tr w:rsidR="007B152A" w14:paraId="6584EDEF" w14:textId="77777777" w:rsidTr="001C05BD">
        <w:tc>
          <w:tcPr>
            <w:tcW w:w="1936" w:type="dxa"/>
          </w:tcPr>
          <w:p w14:paraId="0013A9B8" w14:textId="77777777" w:rsidR="007B152A" w:rsidRDefault="007B152A" w:rsidP="001C05BD">
            <w:r>
              <w:t>Understandability</w:t>
            </w:r>
          </w:p>
        </w:tc>
        <w:tc>
          <w:tcPr>
            <w:tcW w:w="1134" w:type="dxa"/>
          </w:tcPr>
          <w:p w14:paraId="0D62B0F1" w14:textId="77777777" w:rsidR="007B152A" w:rsidRDefault="007B152A" w:rsidP="001C05BD"/>
        </w:tc>
        <w:tc>
          <w:tcPr>
            <w:tcW w:w="1252" w:type="dxa"/>
          </w:tcPr>
          <w:p w14:paraId="1E2AD0C4" w14:textId="77777777" w:rsidR="007B152A" w:rsidRDefault="007B152A" w:rsidP="001C05BD"/>
        </w:tc>
        <w:tc>
          <w:tcPr>
            <w:tcW w:w="1112" w:type="dxa"/>
          </w:tcPr>
          <w:p w14:paraId="6B97ADB6" w14:textId="77777777" w:rsidR="007B152A" w:rsidRDefault="007B152A" w:rsidP="001C05BD"/>
        </w:tc>
        <w:tc>
          <w:tcPr>
            <w:tcW w:w="1253" w:type="dxa"/>
          </w:tcPr>
          <w:p w14:paraId="34F003D2" w14:textId="77777777" w:rsidR="007B152A" w:rsidRDefault="007B152A" w:rsidP="001C05BD"/>
        </w:tc>
        <w:tc>
          <w:tcPr>
            <w:tcW w:w="1392" w:type="dxa"/>
          </w:tcPr>
          <w:p w14:paraId="76CF6DEC" w14:textId="77777777" w:rsidR="007B152A" w:rsidRDefault="007B152A" w:rsidP="001C05BD"/>
        </w:tc>
        <w:tc>
          <w:tcPr>
            <w:tcW w:w="1271" w:type="dxa"/>
          </w:tcPr>
          <w:p w14:paraId="0EB8E063" w14:textId="77777777" w:rsidR="007B152A" w:rsidRDefault="007B152A" w:rsidP="001C05BD"/>
        </w:tc>
      </w:tr>
      <w:tr w:rsidR="007B152A" w14:paraId="79D675AE" w14:textId="77777777" w:rsidTr="001C05BD">
        <w:tc>
          <w:tcPr>
            <w:tcW w:w="1936" w:type="dxa"/>
          </w:tcPr>
          <w:p w14:paraId="62A02A1D" w14:textId="77777777" w:rsidR="007B152A" w:rsidRDefault="007B152A" w:rsidP="001C05BD">
            <w:r>
              <w:t>Graphics</w:t>
            </w:r>
          </w:p>
        </w:tc>
        <w:tc>
          <w:tcPr>
            <w:tcW w:w="1134" w:type="dxa"/>
          </w:tcPr>
          <w:p w14:paraId="357C7C2B" w14:textId="77777777" w:rsidR="007B152A" w:rsidRDefault="007B152A" w:rsidP="001C05BD"/>
        </w:tc>
        <w:tc>
          <w:tcPr>
            <w:tcW w:w="1252" w:type="dxa"/>
          </w:tcPr>
          <w:p w14:paraId="03B44B1A" w14:textId="77777777" w:rsidR="007B152A" w:rsidRDefault="007B152A" w:rsidP="001C05BD"/>
        </w:tc>
        <w:tc>
          <w:tcPr>
            <w:tcW w:w="1112" w:type="dxa"/>
          </w:tcPr>
          <w:p w14:paraId="36B1D0E1" w14:textId="77777777" w:rsidR="007B152A" w:rsidRDefault="007B152A" w:rsidP="001C05BD"/>
        </w:tc>
        <w:tc>
          <w:tcPr>
            <w:tcW w:w="1253" w:type="dxa"/>
          </w:tcPr>
          <w:p w14:paraId="5EA71690" w14:textId="77777777" w:rsidR="007B152A" w:rsidRDefault="007B152A" w:rsidP="001C05BD"/>
        </w:tc>
        <w:tc>
          <w:tcPr>
            <w:tcW w:w="1392" w:type="dxa"/>
          </w:tcPr>
          <w:p w14:paraId="4B196F73" w14:textId="77777777" w:rsidR="007B152A" w:rsidRDefault="007B152A" w:rsidP="001C05BD"/>
        </w:tc>
        <w:tc>
          <w:tcPr>
            <w:tcW w:w="1271" w:type="dxa"/>
          </w:tcPr>
          <w:p w14:paraId="29D56027" w14:textId="77777777" w:rsidR="007B152A" w:rsidRDefault="007B152A" w:rsidP="001C05BD"/>
        </w:tc>
      </w:tr>
      <w:tr w:rsidR="007B152A" w14:paraId="20B4F81B" w14:textId="77777777" w:rsidTr="001C05BD">
        <w:tc>
          <w:tcPr>
            <w:tcW w:w="1936" w:type="dxa"/>
          </w:tcPr>
          <w:p w14:paraId="336D9949" w14:textId="77777777" w:rsidR="007B152A" w:rsidRDefault="007B152A" w:rsidP="001C05BD">
            <w:r>
              <w:t>Text</w:t>
            </w:r>
          </w:p>
        </w:tc>
        <w:tc>
          <w:tcPr>
            <w:tcW w:w="1134" w:type="dxa"/>
          </w:tcPr>
          <w:p w14:paraId="0E9E4FC7" w14:textId="77777777" w:rsidR="007B152A" w:rsidRDefault="007B152A" w:rsidP="001C05BD"/>
        </w:tc>
        <w:tc>
          <w:tcPr>
            <w:tcW w:w="1252" w:type="dxa"/>
          </w:tcPr>
          <w:p w14:paraId="6A6738FE" w14:textId="77777777" w:rsidR="007B152A" w:rsidRDefault="007B152A" w:rsidP="001C05BD"/>
        </w:tc>
        <w:tc>
          <w:tcPr>
            <w:tcW w:w="1112" w:type="dxa"/>
          </w:tcPr>
          <w:p w14:paraId="15024EDA" w14:textId="77777777" w:rsidR="007B152A" w:rsidRDefault="007B152A" w:rsidP="001C05BD"/>
        </w:tc>
        <w:tc>
          <w:tcPr>
            <w:tcW w:w="1253" w:type="dxa"/>
          </w:tcPr>
          <w:p w14:paraId="1497CE39" w14:textId="77777777" w:rsidR="007B152A" w:rsidRDefault="007B152A" w:rsidP="001C05BD"/>
        </w:tc>
        <w:tc>
          <w:tcPr>
            <w:tcW w:w="1392" w:type="dxa"/>
          </w:tcPr>
          <w:p w14:paraId="1ECF300F" w14:textId="77777777" w:rsidR="007B152A" w:rsidRDefault="007B152A" w:rsidP="001C05BD"/>
        </w:tc>
        <w:tc>
          <w:tcPr>
            <w:tcW w:w="1271" w:type="dxa"/>
          </w:tcPr>
          <w:p w14:paraId="0D7370A4" w14:textId="77777777" w:rsidR="007B152A" w:rsidRDefault="007B152A" w:rsidP="001C05BD"/>
        </w:tc>
      </w:tr>
      <w:tr w:rsidR="007B152A" w14:paraId="1B436546" w14:textId="77777777" w:rsidTr="001C05BD">
        <w:tc>
          <w:tcPr>
            <w:tcW w:w="1936" w:type="dxa"/>
          </w:tcPr>
          <w:p w14:paraId="599EE3F2" w14:textId="77777777" w:rsidR="007B152A" w:rsidRDefault="007B152A" w:rsidP="001C05BD">
            <w:r>
              <w:t>Use of color</w:t>
            </w:r>
          </w:p>
        </w:tc>
        <w:tc>
          <w:tcPr>
            <w:tcW w:w="1134" w:type="dxa"/>
          </w:tcPr>
          <w:p w14:paraId="3F9BA756" w14:textId="77777777" w:rsidR="007B152A" w:rsidRDefault="007B152A" w:rsidP="001C05BD"/>
        </w:tc>
        <w:tc>
          <w:tcPr>
            <w:tcW w:w="1252" w:type="dxa"/>
          </w:tcPr>
          <w:p w14:paraId="516F61B6" w14:textId="77777777" w:rsidR="007B152A" w:rsidRDefault="007B152A" w:rsidP="001C05BD"/>
        </w:tc>
        <w:tc>
          <w:tcPr>
            <w:tcW w:w="1112" w:type="dxa"/>
          </w:tcPr>
          <w:p w14:paraId="39046A4B" w14:textId="77777777" w:rsidR="007B152A" w:rsidRDefault="007B152A" w:rsidP="001C05BD"/>
        </w:tc>
        <w:tc>
          <w:tcPr>
            <w:tcW w:w="1253" w:type="dxa"/>
          </w:tcPr>
          <w:p w14:paraId="796E9DA7" w14:textId="77777777" w:rsidR="007B152A" w:rsidRDefault="007B152A" w:rsidP="001C05BD"/>
        </w:tc>
        <w:tc>
          <w:tcPr>
            <w:tcW w:w="1392" w:type="dxa"/>
          </w:tcPr>
          <w:p w14:paraId="23A30AC7" w14:textId="77777777" w:rsidR="007B152A" w:rsidRDefault="007B152A" w:rsidP="001C05BD"/>
        </w:tc>
        <w:tc>
          <w:tcPr>
            <w:tcW w:w="1271" w:type="dxa"/>
          </w:tcPr>
          <w:p w14:paraId="40E1388E" w14:textId="77777777" w:rsidR="007B152A" w:rsidRDefault="007B152A" w:rsidP="001C05BD"/>
        </w:tc>
      </w:tr>
    </w:tbl>
    <w:p w14:paraId="0390DF10" w14:textId="77777777" w:rsidR="00655C61" w:rsidRDefault="00655C61" w:rsidP="00DC08E0"/>
    <w:p w14:paraId="67CA17DE" w14:textId="77777777" w:rsidR="00655C61" w:rsidRDefault="00655C61" w:rsidP="00DC08E0"/>
    <w:p w14:paraId="4F027C2F" w14:textId="77777777" w:rsidR="001C05BD" w:rsidRDefault="001C05BD" w:rsidP="001C05BD"/>
    <w:p w14:paraId="2D62FD6D" w14:textId="48BDFFB7" w:rsidR="001C05BD" w:rsidRDefault="001C05BD" w:rsidP="001C05BD">
      <w:pPr>
        <w:pBdr>
          <w:top w:val="single" w:sz="4" w:space="1" w:color="auto"/>
          <w:left w:val="single" w:sz="4" w:space="4" w:color="auto"/>
          <w:bottom w:val="single" w:sz="4" w:space="1" w:color="auto"/>
          <w:right w:val="single" w:sz="4" w:space="4" w:color="auto"/>
        </w:pBdr>
        <w:rPr>
          <w:noProof/>
        </w:rPr>
      </w:pPr>
      <w:r>
        <w:rPr>
          <w:noProof/>
        </w:rPr>
        <w:t xml:space="preserve">Graphic 2:  </w:t>
      </w:r>
      <w:r w:rsidR="00050EC3">
        <w:rPr>
          <w:noProof/>
        </w:rPr>
        <w:drawing>
          <wp:inline distT="0" distB="0" distL="0" distR="0" wp14:anchorId="3C07FAEE" wp14:editId="64C02370">
            <wp:extent cx="5943600" cy="39920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_pct_10_tma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2053"/>
                    </a:xfrm>
                    <a:prstGeom prst="rect">
                      <a:avLst/>
                    </a:prstGeom>
                  </pic:spPr>
                </pic:pic>
              </a:graphicData>
            </a:graphic>
          </wp:inline>
        </w:drawing>
      </w:r>
    </w:p>
    <w:p w14:paraId="23C13B91" w14:textId="29C7A02C" w:rsidR="00050EC3" w:rsidRDefault="00050EC3" w:rsidP="001C05BD">
      <w:pPr>
        <w:pBdr>
          <w:top w:val="single" w:sz="4" w:space="1" w:color="auto"/>
          <w:left w:val="single" w:sz="4" w:space="4" w:color="auto"/>
          <w:bottom w:val="single" w:sz="4" w:space="1" w:color="auto"/>
          <w:right w:val="single" w:sz="4" w:space="4" w:color="auto"/>
        </w:pBdr>
      </w:pPr>
    </w:p>
    <w:p w14:paraId="49A11D15" w14:textId="43371EE9" w:rsidR="001C05BD" w:rsidRDefault="004D66A1" w:rsidP="001C05BD">
      <w:r>
        <w:t xml:space="preserve">16. </w:t>
      </w:r>
      <w:r w:rsidR="001C05BD">
        <w:t>What do you think this product is showing?</w:t>
      </w:r>
    </w:p>
    <w:p w14:paraId="2091342F" w14:textId="77777777" w:rsidR="00321B94" w:rsidRDefault="00321B94" w:rsidP="00321B94">
      <w:pPr>
        <w:pStyle w:val="ListParagraph"/>
        <w:numPr>
          <w:ilvl w:val="0"/>
          <w:numId w:val="5"/>
        </w:numPr>
      </w:pPr>
      <w:r>
        <w:t>The temperature values on the map are the forecast for 8 days out</w:t>
      </w:r>
    </w:p>
    <w:p w14:paraId="44E58A57" w14:textId="4D7D2684" w:rsidR="00783B98" w:rsidRDefault="00783B98" w:rsidP="00783B98">
      <w:pPr>
        <w:pStyle w:val="ListParagraph"/>
        <w:numPr>
          <w:ilvl w:val="0"/>
          <w:numId w:val="5"/>
        </w:numPr>
      </w:pPr>
      <w:r>
        <w:t>There is a 10% chance the temperature will</w:t>
      </w:r>
      <w:r w:rsidR="00172704">
        <w:t xml:space="preserve"> not</w:t>
      </w:r>
      <w:r>
        <w:t xml:space="preserve"> exceed the levels sh</w:t>
      </w:r>
      <w:r w:rsidR="00321B94">
        <w:t>own on the map 8 days out</w:t>
      </w:r>
    </w:p>
    <w:p w14:paraId="734091DD" w14:textId="77777777" w:rsidR="00321B94" w:rsidRDefault="00321B94" w:rsidP="00321B94">
      <w:pPr>
        <w:pStyle w:val="ListParagraph"/>
        <w:numPr>
          <w:ilvl w:val="0"/>
          <w:numId w:val="5"/>
        </w:numPr>
      </w:pPr>
      <w:r>
        <w:t>The forecasters are 90% certain it will exceed the temperatures shown on the map 8 days out</w:t>
      </w:r>
    </w:p>
    <w:p w14:paraId="5235A25C" w14:textId="2F89333B" w:rsidR="00783B98" w:rsidRDefault="00783B98" w:rsidP="00783B98">
      <w:pPr>
        <w:pStyle w:val="ListParagraph"/>
        <w:numPr>
          <w:ilvl w:val="0"/>
          <w:numId w:val="5"/>
        </w:numPr>
      </w:pPr>
      <w:r>
        <w:t xml:space="preserve">There is a 90% chance the temperatures will be </w:t>
      </w:r>
      <w:r w:rsidR="00172704">
        <w:t>cooler</w:t>
      </w:r>
      <w:r w:rsidR="00481EDF">
        <w:t xml:space="preserve"> </w:t>
      </w:r>
      <w:r>
        <w:t>than the amounts shown on the map 8 d</w:t>
      </w:r>
      <w:r w:rsidR="00321B94">
        <w:t>ays out</w:t>
      </w:r>
    </w:p>
    <w:p w14:paraId="6A5608E4" w14:textId="77777777" w:rsidR="001C05BD" w:rsidRDefault="001C05BD" w:rsidP="001C05BD">
      <w:pPr>
        <w:pStyle w:val="ListParagraph"/>
        <w:numPr>
          <w:ilvl w:val="0"/>
          <w:numId w:val="5"/>
        </w:numPr>
      </w:pPr>
      <w:r>
        <w:t>I don’t know</w:t>
      </w:r>
    </w:p>
    <w:p w14:paraId="019FF4C3" w14:textId="34A9B26E" w:rsidR="001C05BD" w:rsidRDefault="004D66A1" w:rsidP="001C05BD">
      <w:r>
        <w:t xml:space="preserve">17. </w:t>
      </w:r>
      <w:r w:rsidR="001C05BD">
        <w:t>How likely would you be to use this product?</w:t>
      </w:r>
    </w:p>
    <w:p w14:paraId="707D9FD3" w14:textId="77777777" w:rsidR="001C05BD" w:rsidRDefault="001C05BD" w:rsidP="001C05BD">
      <w:pPr>
        <w:pStyle w:val="ListParagraph"/>
        <w:numPr>
          <w:ilvl w:val="0"/>
          <w:numId w:val="5"/>
        </w:numPr>
      </w:pPr>
      <w:r>
        <w:t>Very likely</w:t>
      </w:r>
    </w:p>
    <w:p w14:paraId="1E694A55" w14:textId="77777777" w:rsidR="001C05BD" w:rsidRDefault="001C05BD" w:rsidP="001C05BD">
      <w:pPr>
        <w:pStyle w:val="ListParagraph"/>
        <w:numPr>
          <w:ilvl w:val="0"/>
          <w:numId w:val="5"/>
        </w:numPr>
      </w:pPr>
      <w:r>
        <w:t>Somewhat likely</w:t>
      </w:r>
    </w:p>
    <w:p w14:paraId="48555474" w14:textId="77777777" w:rsidR="001C05BD" w:rsidRDefault="001C05BD" w:rsidP="001C05BD">
      <w:pPr>
        <w:pStyle w:val="ListParagraph"/>
        <w:numPr>
          <w:ilvl w:val="0"/>
          <w:numId w:val="5"/>
        </w:numPr>
      </w:pPr>
      <w:r>
        <w:t>Neither likely nor unlikely</w:t>
      </w:r>
    </w:p>
    <w:p w14:paraId="0C95BB1D" w14:textId="77777777" w:rsidR="001C05BD" w:rsidRDefault="001C05BD" w:rsidP="001C05BD">
      <w:pPr>
        <w:pStyle w:val="ListParagraph"/>
        <w:numPr>
          <w:ilvl w:val="0"/>
          <w:numId w:val="5"/>
        </w:numPr>
      </w:pPr>
      <w:r>
        <w:t>Somewhat unlikely</w:t>
      </w:r>
    </w:p>
    <w:p w14:paraId="6988B50D" w14:textId="396BA594" w:rsidR="001C05BD" w:rsidRDefault="001C05BD" w:rsidP="001C05BD">
      <w:pPr>
        <w:pStyle w:val="ListParagraph"/>
        <w:numPr>
          <w:ilvl w:val="0"/>
          <w:numId w:val="5"/>
        </w:numPr>
      </w:pPr>
      <w:r>
        <w:t>Very unlikely</w:t>
      </w:r>
    </w:p>
    <w:p w14:paraId="3C96B653" w14:textId="77777777" w:rsidR="001C05BD" w:rsidRDefault="001C05BD" w:rsidP="001C05BD">
      <w:r>
        <w:t>Considering the product above, rate the following components:</w:t>
      </w:r>
    </w:p>
    <w:tbl>
      <w:tblPr>
        <w:tblStyle w:val="TableGrid"/>
        <w:tblW w:w="0" w:type="auto"/>
        <w:tblLook w:val="04A0" w:firstRow="1" w:lastRow="0" w:firstColumn="1" w:lastColumn="0" w:noHBand="0" w:noVBand="1"/>
      </w:tblPr>
      <w:tblGrid>
        <w:gridCol w:w="1936"/>
        <w:gridCol w:w="1134"/>
        <w:gridCol w:w="1252"/>
        <w:gridCol w:w="1112"/>
        <w:gridCol w:w="1253"/>
        <w:gridCol w:w="1392"/>
        <w:gridCol w:w="1271"/>
      </w:tblGrid>
      <w:tr w:rsidR="001C05BD" w14:paraId="4509E0E9" w14:textId="77777777" w:rsidTr="001C05BD">
        <w:tc>
          <w:tcPr>
            <w:tcW w:w="1936" w:type="dxa"/>
          </w:tcPr>
          <w:p w14:paraId="7CDD58A1" w14:textId="77777777" w:rsidR="001C05BD" w:rsidRDefault="001C05BD" w:rsidP="001C05BD"/>
        </w:tc>
        <w:tc>
          <w:tcPr>
            <w:tcW w:w="1134" w:type="dxa"/>
          </w:tcPr>
          <w:p w14:paraId="529E0775" w14:textId="77777777" w:rsidR="001C05BD" w:rsidRDefault="001C05BD" w:rsidP="001C05BD">
            <w:r>
              <w:t>Very negative</w:t>
            </w:r>
          </w:p>
        </w:tc>
        <w:tc>
          <w:tcPr>
            <w:tcW w:w="1252" w:type="dxa"/>
          </w:tcPr>
          <w:p w14:paraId="1390EDCC" w14:textId="77777777" w:rsidR="001C05BD" w:rsidRDefault="001C05BD" w:rsidP="001C05BD">
            <w:r>
              <w:t>Somewhat negative</w:t>
            </w:r>
          </w:p>
        </w:tc>
        <w:tc>
          <w:tcPr>
            <w:tcW w:w="1112" w:type="dxa"/>
          </w:tcPr>
          <w:p w14:paraId="39FF59DE" w14:textId="77777777" w:rsidR="001C05BD" w:rsidRDefault="001C05BD" w:rsidP="001C05BD">
            <w:r>
              <w:t>Neutral</w:t>
            </w:r>
          </w:p>
        </w:tc>
        <w:tc>
          <w:tcPr>
            <w:tcW w:w="1253" w:type="dxa"/>
          </w:tcPr>
          <w:p w14:paraId="14275A51" w14:textId="77777777" w:rsidR="001C05BD" w:rsidRDefault="001C05BD" w:rsidP="001C05BD">
            <w:r>
              <w:t>Somewhat positive</w:t>
            </w:r>
          </w:p>
        </w:tc>
        <w:tc>
          <w:tcPr>
            <w:tcW w:w="1392" w:type="dxa"/>
          </w:tcPr>
          <w:p w14:paraId="44C07F89" w14:textId="77777777" w:rsidR="001C05BD" w:rsidRDefault="001C05BD" w:rsidP="001C05BD">
            <w:r>
              <w:t>Very positive</w:t>
            </w:r>
          </w:p>
        </w:tc>
        <w:tc>
          <w:tcPr>
            <w:tcW w:w="1271" w:type="dxa"/>
          </w:tcPr>
          <w:p w14:paraId="27E987C2" w14:textId="77777777" w:rsidR="001C05BD" w:rsidRDefault="001C05BD" w:rsidP="001C05BD">
            <w:r>
              <w:t>Don’t know</w:t>
            </w:r>
          </w:p>
        </w:tc>
      </w:tr>
      <w:tr w:rsidR="001C05BD" w14:paraId="05EAAAB6" w14:textId="77777777" w:rsidTr="001C05BD">
        <w:tc>
          <w:tcPr>
            <w:tcW w:w="1936" w:type="dxa"/>
          </w:tcPr>
          <w:p w14:paraId="270636C5" w14:textId="77777777" w:rsidR="001C05BD" w:rsidRDefault="001C05BD" w:rsidP="001C05BD">
            <w:r>
              <w:t>Information included</w:t>
            </w:r>
          </w:p>
        </w:tc>
        <w:tc>
          <w:tcPr>
            <w:tcW w:w="1134" w:type="dxa"/>
          </w:tcPr>
          <w:p w14:paraId="346FDB2A" w14:textId="77777777" w:rsidR="001C05BD" w:rsidRDefault="001C05BD" w:rsidP="001C05BD"/>
        </w:tc>
        <w:tc>
          <w:tcPr>
            <w:tcW w:w="1252" w:type="dxa"/>
          </w:tcPr>
          <w:p w14:paraId="4237AB8E" w14:textId="77777777" w:rsidR="001C05BD" w:rsidRDefault="001C05BD" w:rsidP="001C05BD"/>
        </w:tc>
        <w:tc>
          <w:tcPr>
            <w:tcW w:w="1112" w:type="dxa"/>
          </w:tcPr>
          <w:p w14:paraId="6CBD437F" w14:textId="77777777" w:rsidR="001C05BD" w:rsidRDefault="001C05BD" w:rsidP="001C05BD"/>
        </w:tc>
        <w:tc>
          <w:tcPr>
            <w:tcW w:w="1253" w:type="dxa"/>
          </w:tcPr>
          <w:p w14:paraId="33D341F8" w14:textId="77777777" w:rsidR="001C05BD" w:rsidRDefault="001C05BD" w:rsidP="001C05BD"/>
        </w:tc>
        <w:tc>
          <w:tcPr>
            <w:tcW w:w="1392" w:type="dxa"/>
          </w:tcPr>
          <w:p w14:paraId="4A96910C" w14:textId="77777777" w:rsidR="001C05BD" w:rsidRDefault="001C05BD" w:rsidP="001C05BD"/>
        </w:tc>
        <w:tc>
          <w:tcPr>
            <w:tcW w:w="1271" w:type="dxa"/>
          </w:tcPr>
          <w:p w14:paraId="0D475DEB" w14:textId="77777777" w:rsidR="001C05BD" w:rsidRDefault="001C05BD" w:rsidP="001C05BD"/>
        </w:tc>
      </w:tr>
      <w:tr w:rsidR="001C05BD" w14:paraId="5F90748F" w14:textId="77777777" w:rsidTr="001C05BD">
        <w:tc>
          <w:tcPr>
            <w:tcW w:w="1936" w:type="dxa"/>
          </w:tcPr>
          <w:p w14:paraId="16A3AD49" w14:textId="77777777" w:rsidR="001C05BD" w:rsidRDefault="001C05BD" w:rsidP="001C05BD">
            <w:r>
              <w:t>Format</w:t>
            </w:r>
          </w:p>
        </w:tc>
        <w:tc>
          <w:tcPr>
            <w:tcW w:w="1134" w:type="dxa"/>
          </w:tcPr>
          <w:p w14:paraId="203B8098" w14:textId="77777777" w:rsidR="001C05BD" w:rsidRDefault="001C05BD" w:rsidP="001C05BD"/>
        </w:tc>
        <w:tc>
          <w:tcPr>
            <w:tcW w:w="1252" w:type="dxa"/>
          </w:tcPr>
          <w:p w14:paraId="25C10E1A" w14:textId="77777777" w:rsidR="001C05BD" w:rsidRDefault="001C05BD" w:rsidP="001C05BD"/>
        </w:tc>
        <w:tc>
          <w:tcPr>
            <w:tcW w:w="1112" w:type="dxa"/>
          </w:tcPr>
          <w:p w14:paraId="7A46CED6" w14:textId="77777777" w:rsidR="001C05BD" w:rsidRDefault="001C05BD" w:rsidP="001C05BD"/>
        </w:tc>
        <w:tc>
          <w:tcPr>
            <w:tcW w:w="1253" w:type="dxa"/>
          </w:tcPr>
          <w:p w14:paraId="0979EE51" w14:textId="77777777" w:rsidR="001C05BD" w:rsidRDefault="001C05BD" w:rsidP="001C05BD"/>
        </w:tc>
        <w:tc>
          <w:tcPr>
            <w:tcW w:w="1392" w:type="dxa"/>
          </w:tcPr>
          <w:p w14:paraId="25B85598" w14:textId="77777777" w:rsidR="001C05BD" w:rsidRDefault="001C05BD" w:rsidP="001C05BD"/>
        </w:tc>
        <w:tc>
          <w:tcPr>
            <w:tcW w:w="1271" w:type="dxa"/>
          </w:tcPr>
          <w:p w14:paraId="2BB87C97" w14:textId="77777777" w:rsidR="001C05BD" w:rsidRDefault="001C05BD" w:rsidP="001C05BD"/>
        </w:tc>
      </w:tr>
      <w:tr w:rsidR="001C05BD" w14:paraId="53A66F4B" w14:textId="77777777" w:rsidTr="001C05BD">
        <w:tc>
          <w:tcPr>
            <w:tcW w:w="1936" w:type="dxa"/>
          </w:tcPr>
          <w:p w14:paraId="43D48BA2" w14:textId="77777777" w:rsidR="001C05BD" w:rsidRDefault="001C05BD" w:rsidP="001C05BD">
            <w:r>
              <w:t>Understandability</w:t>
            </w:r>
          </w:p>
        </w:tc>
        <w:tc>
          <w:tcPr>
            <w:tcW w:w="1134" w:type="dxa"/>
          </w:tcPr>
          <w:p w14:paraId="4BFD9F17" w14:textId="77777777" w:rsidR="001C05BD" w:rsidRDefault="001C05BD" w:rsidP="001C05BD"/>
        </w:tc>
        <w:tc>
          <w:tcPr>
            <w:tcW w:w="1252" w:type="dxa"/>
          </w:tcPr>
          <w:p w14:paraId="5BCD1C01" w14:textId="77777777" w:rsidR="001C05BD" w:rsidRDefault="001C05BD" w:rsidP="001C05BD"/>
        </w:tc>
        <w:tc>
          <w:tcPr>
            <w:tcW w:w="1112" w:type="dxa"/>
          </w:tcPr>
          <w:p w14:paraId="66B84CB8" w14:textId="77777777" w:rsidR="001C05BD" w:rsidRDefault="001C05BD" w:rsidP="001C05BD"/>
        </w:tc>
        <w:tc>
          <w:tcPr>
            <w:tcW w:w="1253" w:type="dxa"/>
          </w:tcPr>
          <w:p w14:paraId="4764206F" w14:textId="77777777" w:rsidR="001C05BD" w:rsidRDefault="001C05BD" w:rsidP="001C05BD"/>
        </w:tc>
        <w:tc>
          <w:tcPr>
            <w:tcW w:w="1392" w:type="dxa"/>
          </w:tcPr>
          <w:p w14:paraId="673D2A3F" w14:textId="77777777" w:rsidR="001C05BD" w:rsidRDefault="001C05BD" w:rsidP="001C05BD"/>
        </w:tc>
        <w:tc>
          <w:tcPr>
            <w:tcW w:w="1271" w:type="dxa"/>
          </w:tcPr>
          <w:p w14:paraId="308AB09E" w14:textId="77777777" w:rsidR="001C05BD" w:rsidRDefault="001C05BD" w:rsidP="001C05BD"/>
        </w:tc>
      </w:tr>
      <w:tr w:rsidR="001C05BD" w14:paraId="0016F1E3" w14:textId="77777777" w:rsidTr="001C05BD">
        <w:tc>
          <w:tcPr>
            <w:tcW w:w="1936" w:type="dxa"/>
          </w:tcPr>
          <w:p w14:paraId="3ACAA047" w14:textId="77777777" w:rsidR="001C05BD" w:rsidRDefault="001C05BD" w:rsidP="001C05BD">
            <w:r>
              <w:t>Graphics</w:t>
            </w:r>
          </w:p>
        </w:tc>
        <w:tc>
          <w:tcPr>
            <w:tcW w:w="1134" w:type="dxa"/>
          </w:tcPr>
          <w:p w14:paraId="0A739073" w14:textId="77777777" w:rsidR="001C05BD" w:rsidRDefault="001C05BD" w:rsidP="001C05BD"/>
        </w:tc>
        <w:tc>
          <w:tcPr>
            <w:tcW w:w="1252" w:type="dxa"/>
          </w:tcPr>
          <w:p w14:paraId="0E79384A" w14:textId="77777777" w:rsidR="001C05BD" w:rsidRDefault="001C05BD" w:rsidP="001C05BD"/>
        </w:tc>
        <w:tc>
          <w:tcPr>
            <w:tcW w:w="1112" w:type="dxa"/>
          </w:tcPr>
          <w:p w14:paraId="5B711E50" w14:textId="77777777" w:rsidR="001C05BD" w:rsidRDefault="001C05BD" w:rsidP="001C05BD"/>
        </w:tc>
        <w:tc>
          <w:tcPr>
            <w:tcW w:w="1253" w:type="dxa"/>
          </w:tcPr>
          <w:p w14:paraId="1DA4BC14" w14:textId="77777777" w:rsidR="001C05BD" w:rsidRDefault="001C05BD" w:rsidP="001C05BD"/>
        </w:tc>
        <w:tc>
          <w:tcPr>
            <w:tcW w:w="1392" w:type="dxa"/>
          </w:tcPr>
          <w:p w14:paraId="53D01D03" w14:textId="77777777" w:rsidR="001C05BD" w:rsidRDefault="001C05BD" w:rsidP="001C05BD"/>
        </w:tc>
        <w:tc>
          <w:tcPr>
            <w:tcW w:w="1271" w:type="dxa"/>
          </w:tcPr>
          <w:p w14:paraId="71F5DC72" w14:textId="77777777" w:rsidR="001C05BD" w:rsidRDefault="001C05BD" w:rsidP="001C05BD"/>
        </w:tc>
      </w:tr>
      <w:tr w:rsidR="001C05BD" w14:paraId="6FCE3006" w14:textId="77777777" w:rsidTr="001C05BD">
        <w:tc>
          <w:tcPr>
            <w:tcW w:w="1936" w:type="dxa"/>
          </w:tcPr>
          <w:p w14:paraId="0B4A374F" w14:textId="77777777" w:rsidR="001C05BD" w:rsidRDefault="001C05BD" w:rsidP="001C05BD">
            <w:r>
              <w:t>Text</w:t>
            </w:r>
          </w:p>
        </w:tc>
        <w:tc>
          <w:tcPr>
            <w:tcW w:w="1134" w:type="dxa"/>
          </w:tcPr>
          <w:p w14:paraId="39387AC3" w14:textId="77777777" w:rsidR="001C05BD" w:rsidRDefault="001C05BD" w:rsidP="001C05BD"/>
        </w:tc>
        <w:tc>
          <w:tcPr>
            <w:tcW w:w="1252" w:type="dxa"/>
          </w:tcPr>
          <w:p w14:paraId="46CA60A7" w14:textId="77777777" w:rsidR="001C05BD" w:rsidRDefault="001C05BD" w:rsidP="001C05BD"/>
        </w:tc>
        <w:tc>
          <w:tcPr>
            <w:tcW w:w="1112" w:type="dxa"/>
          </w:tcPr>
          <w:p w14:paraId="5CEAB7D0" w14:textId="77777777" w:rsidR="001C05BD" w:rsidRDefault="001C05BD" w:rsidP="001C05BD"/>
        </w:tc>
        <w:tc>
          <w:tcPr>
            <w:tcW w:w="1253" w:type="dxa"/>
          </w:tcPr>
          <w:p w14:paraId="339A9BE7" w14:textId="77777777" w:rsidR="001C05BD" w:rsidRDefault="001C05BD" w:rsidP="001C05BD"/>
        </w:tc>
        <w:tc>
          <w:tcPr>
            <w:tcW w:w="1392" w:type="dxa"/>
          </w:tcPr>
          <w:p w14:paraId="4D5BB1A0" w14:textId="77777777" w:rsidR="001C05BD" w:rsidRDefault="001C05BD" w:rsidP="001C05BD"/>
        </w:tc>
        <w:tc>
          <w:tcPr>
            <w:tcW w:w="1271" w:type="dxa"/>
          </w:tcPr>
          <w:p w14:paraId="51BA369E" w14:textId="77777777" w:rsidR="001C05BD" w:rsidRDefault="001C05BD" w:rsidP="001C05BD"/>
        </w:tc>
      </w:tr>
      <w:tr w:rsidR="001C05BD" w14:paraId="1F4E2514" w14:textId="77777777" w:rsidTr="001C05BD">
        <w:tc>
          <w:tcPr>
            <w:tcW w:w="1936" w:type="dxa"/>
          </w:tcPr>
          <w:p w14:paraId="54155435" w14:textId="77777777" w:rsidR="001C05BD" w:rsidRDefault="001C05BD" w:rsidP="001C05BD">
            <w:r>
              <w:t>Use of color</w:t>
            </w:r>
          </w:p>
        </w:tc>
        <w:tc>
          <w:tcPr>
            <w:tcW w:w="1134" w:type="dxa"/>
          </w:tcPr>
          <w:p w14:paraId="514C632C" w14:textId="77777777" w:rsidR="001C05BD" w:rsidRDefault="001C05BD" w:rsidP="001C05BD"/>
        </w:tc>
        <w:tc>
          <w:tcPr>
            <w:tcW w:w="1252" w:type="dxa"/>
          </w:tcPr>
          <w:p w14:paraId="7A857ABA" w14:textId="77777777" w:rsidR="001C05BD" w:rsidRDefault="001C05BD" w:rsidP="001C05BD"/>
        </w:tc>
        <w:tc>
          <w:tcPr>
            <w:tcW w:w="1112" w:type="dxa"/>
          </w:tcPr>
          <w:p w14:paraId="6DC2396A" w14:textId="77777777" w:rsidR="001C05BD" w:rsidRDefault="001C05BD" w:rsidP="001C05BD"/>
        </w:tc>
        <w:tc>
          <w:tcPr>
            <w:tcW w:w="1253" w:type="dxa"/>
          </w:tcPr>
          <w:p w14:paraId="4F217D7C" w14:textId="77777777" w:rsidR="001C05BD" w:rsidRDefault="001C05BD" w:rsidP="001C05BD"/>
        </w:tc>
        <w:tc>
          <w:tcPr>
            <w:tcW w:w="1392" w:type="dxa"/>
          </w:tcPr>
          <w:p w14:paraId="52D7E021" w14:textId="77777777" w:rsidR="001C05BD" w:rsidRDefault="001C05BD" w:rsidP="001C05BD"/>
        </w:tc>
        <w:tc>
          <w:tcPr>
            <w:tcW w:w="1271" w:type="dxa"/>
          </w:tcPr>
          <w:p w14:paraId="3EBE22E9" w14:textId="77777777" w:rsidR="001C05BD" w:rsidRDefault="001C05BD" w:rsidP="001C05BD"/>
        </w:tc>
      </w:tr>
    </w:tbl>
    <w:p w14:paraId="13F14157" w14:textId="77777777" w:rsidR="001C05BD" w:rsidRDefault="001C05BD" w:rsidP="001C05BD"/>
    <w:p w14:paraId="7A5A07C6" w14:textId="6D2EE679" w:rsidR="00B9283C" w:rsidRDefault="004D66A1" w:rsidP="00B9283C">
      <w:r>
        <w:t xml:space="preserve">18. </w:t>
      </w:r>
      <w:r w:rsidR="00B9283C">
        <w:t>Of the two different types of products you just saw for temperature which do you prefer the most?</w:t>
      </w:r>
    </w:p>
    <w:p w14:paraId="6654CBD1" w14:textId="7D5655FF" w:rsidR="004D66A1" w:rsidRDefault="004D66A1" w:rsidP="004D66A1">
      <w:pPr>
        <w:pStyle w:val="ListParagraph"/>
        <w:numPr>
          <w:ilvl w:val="0"/>
          <w:numId w:val="7"/>
        </w:numPr>
      </w:pPr>
      <w:r>
        <w:t>Percent chance (Graphic 1)</w:t>
      </w:r>
    </w:p>
    <w:p w14:paraId="6AE9296B" w14:textId="720F9B98" w:rsidR="00B9283C" w:rsidRDefault="004D66A1" w:rsidP="00B9283C">
      <w:pPr>
        <w:pStyle w:val="ListParagraph"/>
        <w:numPr>
          <w:ilvl w:val="0"/>
          <w:numId w:val="7"/>
        </w:numPr>
      </w:pPr>
      <w:r>
        <w:t>C</w:t>
      </w:r>
      <w:r w:rsidR="00FA1CE5">
        <w:t xml:space="preserve">hance of </w:t>
      </w:r>
      <w:r>
        <w:t>non-</w:t>
      </w:r>
      <w:r w:rsidR="00FA1CE5">
        <w:t xml:space="preserve">exceedance </w:t>
      </w:r>
      <w:r>
        <w:t>(Graphic 2)</w:t>
      </w:r>
    </w:p>
    <w:p w14:paraId="6CAD3EA6" w14:textId="3B4C98DB" w:rsidR="00B9283C" w:rsidRDefault="004D66A1" w:rsidP="00B9283C">
      <w:r>
        <w:t xml:space="preserve">19. </w:t>
      </w:r>
      <w:r w:rsidR="00B9283C">
        <w:t>Why?_________________</w:t>
      </w:r>
    </w:p>
    <w:p w14:paraId="4D496A07" w14:textId="77777777" w:rsidR="00B9283C" w:rsidRDefault="00B9283C" w:rsidP="00B9283C">
      <w:pPr>
        <w:pStyle w:val="ListParagraph"/>
        <w:numPr>
          <w:ilvl w:val="0"/>
          <w:numId w:val="8"/>
        </w:numPr>
      </w:pPr>
      <w:r>
        <w:t>It makes more sense to me</w:t>
      </w:r>
    </w:p>
    <w:p w14:paraId="147574F9" w14:textId="77777777" w:rsidR="00B9283C" w:rsidRDefault="00B9283C" w:rsidP="00B9283C">
      <w:pPr>
        <w:pStyle w:val="ListParagraph"/>
        <w:numPr>
          <w:ilvl w:val="0"/>
          <w:numId w:val="8"/>
        </w:numPr>
      </w:pPr>
      <w:r>
        <w:t>The information is more useful</w:t>
      </w:r>
    </w:p>
    <w:p w14:paraId="7915338B" w14:textId="77777777" w:rsidR="00B9283C" w:rsidRDefault="00B9283C" w:rsidP="00B9283C">
      <w:pPr>
        <w:pStyle w:val="ListParagraph"/>
        <w:numPr>
          <w:ilvl w:val="0"/>
          <w:numId w:val="8"/>
        </w:numPr>
      </w:pPr>
      <w:r>
        <w:t>The graphic is easier to read and understand</w:t>
      </w:r>
    </w:p>
    <w:p w14:paraId="3D675973" w14:textId="77777777" w:rsidR="00B9283C" w:rsidRDefault="00B9283C" w:rsidP="00B9283C">
      <w:pPr>
        <w:pStyle w:val="ListParagraph"/>
        <w:numPr>
          <w:ilvl w:val="0"/>
          <w:numId w:val="8"/>
        </w:numPr>
      </w:pPr>
      <w:r>
        <w:t>Other_____________________________</w:t>
      </w:r>
    </w:p>
    <w:p w14:paraId="78B12353" w14:textId="77777777" w:rsidR="00D12412" w:rsidRDefault="00D12412" w:rsidP="00D12412"/>
    <w:p w14:paraId="7D730361" w14:textId="77777777" w:rsidR="001C05BD" w:rsidRDefault="001C05BD" w:rsidP="001C05BD"/>
    <w:p w14:paraId="4055A5FC" w14:textId="5B4BA496" w:rsidR="001C05BD" w:rsidRDefault="00B9283C" w:rsidP="001C05BD">
      <w:pPr>
        <w:pBdr>
          <w:top w:val="single" w:sz="4" w:space="1" w:color="auto"/>
          <w:left w:val="single" w:sz="4" w:space="4" w:color="auto"/>
          <w:bottom w:val="single" w:sz="4" w:space="1" w:color="auto"/>
          <w:right w:val="single" w:sz="4" w:space="4" w:color="auto"/>
        </w:pBdr>
      </w:pPr>
      <w:r>
        <w:rPr>
          <w:noProof/>
        </w:rPr>
        <w:t>Graphic 3</w:t>
      </w:r>
      <w:r w:rsidR="001C05BD">
        <w:rPr>
          <w:noProof/>
        </w:rPr>
        <w:t xml:space="preserve">:  </w:t>
      </w:r>
      <w:r w:rsidR="00050EC3">
        <w:rPr>
          <w:noProof/>
        </w:rPr>
        <w:drawing>
          <wp:inline distT="0" distB="0" distL="0" distR="0" wp14:anchorId="7FF5F85D" wp14:editId="3AA074D2">
            <wp:extent cx="5943600" cy="39920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_pct_90_pcp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2053"/>
                    </a:xfrm>
                    <a:prstGeom prst="rect">
                      <a:avLst/>
                    </a:prstGeom>
                  </pic:spPr>
                </pic:pic>
              </a:graphicData>
            </a:graphic>
          </wp:inline>
        </w:drawing>
      </w:r>
    </w:p>
    <w:p w14:paraId="30CD973B" w14:textId="0490EECA" w:rsidR="001C05BD" w:rsidRDefault="004D66A1" w:rsidP="001C05BD">
      <w:r>
        <w:t xml:space="preserve">20. </w:t>
      </w:r>
      <w:r w:rsidR="001C05BD">
        <w:t>What do you think this product is showing?</w:t>
      </w:r>
    </w:p>
    <w:p w14:paraId="5A2F6E60" w14:textId="5999D03B" w:rsidR="001C05BD" w:rsidRDefault="001C05BD" w:rsidP="001C05BD">
      <w:pPr>
        <w:pStyle w:val="ListParagraph"/>
        <w:numPr>
          <w:ilvl w:val="0"/>
          <w:numId w:val="5"/>
        </w:numPr>
      </w:pPr>
      <w:r>
        <w:t xml:space="preserve">There is a 10% </w:t>
      </w:r>
      <w:r w:rsidR="00783B98">
        <w:t>chance that it will rain more than the amounts shown on the map</w:t>
      </w:r>
      <w:r>
        <w:t xml:space="preserve"> 8 days </w:t>
      </w:r>
      <w:r w:rsidR="00321B94">
        <w:t>out</w:t>
      </w:r>
    </w:p>
    <w:p w14:paraId="286CEAAE" w14:textId="77777777" w:rsidR="00321B94" w:rsidRDefault="00321B94" w:rsidP="00321B94">
      <w:pPr>
        <w:pStyle w:val="ListParagraph"/>
        <w:numPr>
          <w:ilvl w:val="0"/>
          <w:numId w:val="5"/>
        </w:numPr>
      </w:pPr>
      <w:r>
        <w:t>There is a 90% chance it will rain more than the amounts shown on the map 8 days out</w:t>
      </w:r>
    </w:p>
    <w:p w14:paraId="68AA3EB3" w14:textId="45224E9E" w:rsidR="001C05BD" w:rsidRDefault="00783B98" w:rsidP="001C05BD">
      <w:pPr>
        <w:pStyle w:val="ListParagraph"/>
        <w:numPr>
          <w:ilvl w:val="0"/>
          <w:numId w:val="5"/>
        </w:numPr>
      </w:pPr>
      <w:r>
        <w:t>The precipitation values on the map are the forecasted</w:t>
      </w:r>
      <w:r w:rsidR="00321B94">
        <w:t xml:space="preserve"> total amounts 8 days out</w:t>
      </w:r>
    </w:p>
    <w:p w14:paraId="0072A811" w14:textId="796AAA80" w:rsidR="001C05BD" w:rsidRDefault="001C05BD" w:rsidP="001C05BD">
      <w:pPr>
        <w:pStyle w:val="ListParagraph"/>
        <w:numPr>
          <w:ilvl w:val="0"/>
          <w:numId w:val="5"/>
        </w:numPr>
      </w:pPr>
      <w:r>
        <w:t xml:space="preserve">The forecasters are 90% certain </w:t>
      </w:r>
      <w:r w:rsidR="00783B98">
        <w:t xml:space="preserve">it will rain the amounts shown on the map 8 days </w:t>
      </w:r>
      <w:r w:rsidR="00321B94">
        <w:t>out</w:t>
      </w:r>
    </w:p>
    <w:p w14:paraId="49A6519E" w14:textId="77777777" w:rsidR="001C05BD" w:rsidRDefault="001C05BD" w:rsidP="001C05BD">
      <w:pPr>
        <w:pStyle w:val="ListParagraph"/>
        <w:numPr>
          <w:ilvl w:val="0"/>
          <w:numId w:val="5"/>
        </w:numPr>
      </w:pPr>
      <w:r>
        <w:t>I don’t know</w:t>
      </w:r>
    </w:p>
    <w:p w14:paraId="0C95F225" w14:textId="47257E12" w:rsidR="001C05BD" w:rsidRDefault="004D66A1" w:rsidP="001C05BD">
      <w:r>
        <w:t xml:space="preserve">21. </w:t>
      </w:r>
      <w:r w:rsidR="001C05BD">
        <w:t>How likely would you be to use this product?</w:t>
      </w:r>
    </w:p>
    <w:p w14:paraId="6F7728EA" w14:textId="77777777" w:rsidR="001C05BD" w:rsidRDefault="001C05BD" w:rsidP="001C05BD">
      <w:pPr>
        <w:pStyle w:val="ListParagraph"/>
        <w:numPr>
          <w:ilvl w:val="0"/>
          <w:numId w:val="5"/>
        </w:numPr>
      </w:pPr>
      <w:r>
        <w:t>Very likely</w:t>
      </w:r>
    </w:p>
    <w:p w14:paraId="4969910B" w14:textId="77777777" w:rsidR="001C05BD" w:rsidRDefault="001C05BD" w:rsidP="001C05BD">
      <w:pPr>
        <w:pStyle w:val="ListParagraph"/>
        <w:numPr>
          <w:ilvl w:val="0"/>
          <w:numId w:val="5"/>
        </w:numPr>
      </w:pPr>
      <w:r>
        <w:t>Somewhat likely</w:t>
      </w:r>
    </w:p>
    <w:p w14:paraId="71EE2C88" w14:textId="77777777" w:rsidR="001C05BD" w:rsidRDefault="001C05BD" w:rsidP="001C05BD">
      <w:pPr>
        <w:pStyle w:val="ListParagraph"/>
        <w:numPr>
          <w:ilvl w:val="0"/>
          <w:numId w:val="5"/>
        </w:numPr>
      </w:pPr>
      <w:r>
        <w:t>Neither likely nor unlikely</w:t>
      </w:r>
    </w:p>
    <w:p w14:paraId="592F5FEE" w14:textId="77777777" w:rsidR="001C05BD" w:rsidRDefault="001C05BD" w:rsidP="001C05BD">
      <w:pPr>
        <w:pStyle w:val="ListParagraph"/>
        <w:numPr>
          <w:ilvl w:val="0"/>
          <w:numId w:val="5"/>
        </w:numPr>
      </w:pPr>
      <w:r>
        <w:t>Somewhat unlikely</w:t>
      </w:r>
    </w:p>
    <w:p w14:paraId="1211CAB7" w14:textId="24A2E37F" w:rsidR="001C05BD" w:rsidRDefault="001C05BD" w:rsidP="001C05BD">
      <w:pPr>
        <w:pStyle w:val="ListParagraph"/>
        <w:numPr>
          <w:ilvl w:val="0"/>
          <w:numId w:val="5"/>
        </w:numPr>
      </w:pPr>
      <w:r>
        <w:t>Very unlikely</w:t>
      </w:r>
    </w:p>
    <w:p w14:paraId="4F9A79B7" w14:textId="04624558" w:rsidR="001C05BD" w:rsidRDefault="004D66A1" w:rsidP="001C05BD">
      <w:r>
        <w:t xml:space="preserve">22. </w:t>
      </w:r>
      <w:r w:rsidR="001C05BD">
        <w:t>Considering the product above, rate the following components:</w:t>
      </w:r>
    </w:p>
    <w:tbl>
      <w:tblPr>
        <w:tblStyle w:val="TableGrid"/>
        <w:tblW w:w="0" w:type="auto"/>
        <w:tblLook w:val="04A0" w:firstRow="1" w:lastRow="0" w:firstColumn="1" w:lastColumn="0" w:noHBand="0" w:noVBand="1"/>
      </w:tblPr>
      <w:tblGrid>
        <w:gridCol w:w="1936"/>
        <w:gridCol w:w="1134"/>
        <w:gridCol w:w="1252"/>
        <w:gridCol w:w="1112"/>
        <w:gridCol w:w="1253"/>
        <w:gridCol w:w="1392"/>
        <w:gridCol w:w="1271"/>
      </w:tblGrid>
      <w:tr w:rsidR="001C05BD" w14:paraId="0585BCA8" w14:textId="77777777" w:rsidTr="001C05BD">
        <w:tc>
          <w:tcPr>
            <w:tcW w:w="1936" w:type="dxa"/>
          </w:tcPr>
          <w:p w14:paraId="743C33E6" w14:textId="77777777" w:rsidR="001C05BD" w:rsidRDefault="001C05BD" w:rsidP="001C05BD"/>
        </w:tc>
        <w:tc>
          <w:tcPr>
            <w:tcW w:w="1134" w:type="dxa"/>
          </w:tcPr>
          <w:p w14:paraId="449FF744" w14:textId="77777777" w:rsidR="001C05BD" w:rsidRDefault="001C05BD" w:rsidP="001C05BD">
            <w:r>
              <w:t>Very negative</w:t>
            </w:r>
          </w:p>
        </w:tc>
        <w:tc>
          <w:tcPr>
            <w:tcW w:w="1252" w:type="dxa"/>
          </w:tcPr>
          <w:p w14:paraId="47DDB728" w14:textId="77777777" w:rsidR="001C05BD" w:rsidRDefault="001C05BD" w:rsidP="001C05BD">
            <w:r>
              <w:t>Somewhat negative</w:t>
            </w:r>
          </w:p>
        </w:tc>
        <w:tc>
          <w:tcPr>
            <w:tcW w:w="1112" w:type="dxa"/>
          </w:tcPr>
          <w:p w14:paraId="1FC85000" w14:textId="77777777" w:rsidR="001C05BD" w:rsidRDefault="001C05BD" w:rsidP="001C05BD">
            <w:r>
              <w:t>Neutral</w:t>
            </w:r>
          </w:p>
        </w:tc>
        <w:tc>
          <w:tcPr>
            <w:tcW w:w="1253" w:type="dxa"/>
          </w:tcPr>
          <w:p w14:paraId="62B1DB00" w14:textId="77777777" w:rsidR="001C05BD" w:rsidRDefault="001C05BD" w:rsidP="001C05BD">
            <w:r>
              <w:t>Somewhat positive</w:t>
            </w:r>
          </w:p>
        </w:tc>
        <w:tc>
          <w:tcPr>
            <w:tcW w:w="1392" w:type="dxa"/>
          </w:tcPr>
          <w:p w14:paraId="5C2B8862" w14:textId="77777777" w:rsidR="001C05BD" w:rsidRDefault="001C05BD" w:rsidP="001C05BD">
            <w:r>
              <w:t>Very positive</w:t>
            </w:r>
          </w:p>
        </w:tc>
        <w:tc>
          <w:tcPr>
            <w:tcW w:w="1271" w:type="dxa"/>
          </w:tcPr>
          <w:p w14:paraId="0D1BFB56" w14:textId="77777777" w:rsidR="001C05BD" w:rsidRDefault="001C05BD" w:rsidP="001C05BD">
            <w:r>
              <w:t>Don’t know</w:t>
            </w:r>
          </w:p>
        </w:tc>
      </w:tr>
      <w:tr w:rsidR="001C05BD" w14:paraId="50FBE72E" w14:textId="77777777" w:rsidTr="001C05BD">
        <w:tc>
          <w:tcPr>
            <w:tcW w:w="1936" w:type="dxa"/>
          </w:tcPr>
          <w:p w14:paraId="76A32529" w14:textId="77777777" w:rsidR="001C05BD" w:rsidRDefault="001C05BD" w:rsidP="001C05BD">
            <w:r>
              <w:t>Information included</w:t>
            </w:r>
          </w:p>
        </w:tc>
        <w:tc>
          <w:tcPr>
            <w:tcW w:w="1134" w:type="dxa"/>
          </w:tcPr>
          <w:p w14:paraId="6BD59592" w14:textId="77777777" w:rsidR="001C05BD" w:rsidRDefault="001C05BD" w:rsidP="001C05BD"/>
        </w:tc>
        <w:tc>
          <w:tcPr>
            <w:tcW w:w="1252" w:type="dxa"/>
          </w:tcPr>
          <w:p w14:paraId="7BD7EFA8" w14:textId="77777777" w:rsidR="001C05BD" w:rsidRDefault="001C05BD" w:rsidP="001C05BD"/>
        </w:tc>
        <w:tc>
          <w:tcPr>
            <w:tcW w:w="1112" w:type="dxa"/>
          </w:tcPr>
          <w:p w14:paraId="2611F658" w14:textId="77777777" w:rsidR="001C05BD" w:rsidRDefault="001C05BD" w:rsidP="001C05BD"/>
        </w:tc>
        <w:tc>
          <w:tcPr>
            <w:tcW w:w="1253" w:type="dxa"/>
          </w:tcPr>
          <w:p w14:paraId="1A24609E" w14:textId="77777777" w:rsidR="001C05BD" w:rsidRDefault="001C05BD" w:rsidP="001C05BD"/>
        </w:tc>
        <w:tc>
          <w:tcPr>
            <w:tcW w:w="1392" w:type="dxa"/>
          </w:tcPr>
          <w:p w14:paraId="009B4E4A" w14:textId="77777777" w:rsidR="001C05BD" w:rsidRDefault="001C05BD" w:rsidP="001C05BD"/>
        </w:tc>
        <w:tc>
          <w:tcPr>
            <w:tcW w:w="1271" w:type="dxa"/>
          </w:tcPr>
          <w:p w14:paraId="61172BE5" w14:textId="77777777" w:rsidR="001C05BD" w:rsidRDefault="001C05BD" w:rsidP="001C05BD"/>
        </w:tc>
      </w:tr>
      <w:tr w:rsidR="001C05BD" w14:paraId="342A0CFF" w14:textId="77777777" w:rsidTr="001C05BD">
        <w:tc>
          <w:tcPr>
            <w:tcW w:w="1936" w:type="dxa"/>
          </w:tcPr>
          <w:p w14:paraId="6AE09FBB" w14:textId="77777777" w:rsidR="001C05BD" w:rsidRDefault="001C05BD" w:rsidP="001C05BD">
            <w:r>
              <w:t>Format</w:t>
            </w:r>
          </w:p>
        </w:tc>
        <w:tc>
          <w:tcPr>
            <w:tcW w:w="1134" w:type="dxa"/>
          </w:tcPr>
          <w:p w14:paraId="465CC8D6" w14:textId="77777777" w:rsidR="001C05BD" w:rsidRDefault="001C05BD" w:rsidP="001C05BD"/>
        </w:tc>
        <w:tc>
          <w:tcPr>
            <w:tcW w:w="1252" w:type="dxa"/>
          </w:tcPr>
          <w:p w14:paraId="709195FA" w14:textId="77777777" w:rsidR="001C05BD" w:rsidRDefault="001C05BD" w:rsidP="001C05BD"/>
        </w:tc>
        <w:tc>
          <w:tcPr>
            <w:tcW w:w="1112" w:type="dxa"/>
          </w:tcPr>
          <w:p w14:paraId="1C3388AA" w14:textId="77777777" w:rsidR="001C05BD" w:rsidRDefault="001C05BD" w:rsidP="001C05BD"/>
        </w:tc>
        <w:tc>
          <w:tcPr>
            <w:tcW w:w="1253" w:type="dxa"/>
          </w:tcPr>
          <w:p w14:paraId="000EAA84" w14:textId="77777777" w:rsidR="001C05BD" w:rsidRDefault="001C05BD" w:rsidP="001C05BD"/>
        </w:tc>
        <w:tc>
          <w:tcPr>
            <w:tcW w:w="1392" w:type="dxa"/>
          </w:tcPr>
          <w:p w14:paraId="4DB04BBD" w14:textId="77777777" w:rsidR="001C05BD" w:rsidRDefault="001C05BD" w:rsidP="001C05BD"/>
        </w:tc>
        <w:tc>
          <w:tcPr>
            <w:tcW w:w="1271" w:type="dxa"/>
          </w:tcPr>
          <w:p w14:paraId="7F567DEE" w14:textId="77777777" w:rsidR="001C05BD" w:rsidRDefault="001C05BD" w:rsidP="001C05BD"/>
        </w:tc>
      </w:tr>
      <w:tr w:rsidR="001C05BD" w14:paraId="3B8D1660" w14:textId="77777777" w:rsidTr="001C05BD">
        <w:tc>
          <w:tcPr>
            <w:tcW w:w="1936" w:type="dxa"/>
          </w:tcPr>
          <w:p w14:paraId="4C415E17" w14:textId="77777777" w:rsidR="001C05BD" w:rsidRDefault="001C05BD" w:rsidP="001C05BD">
            <w:r>
              <w:t>Understandability</w:t>
            </w:r>
          </w:p>
        </w:tc>
        <w:tc>
          <w:tcPr>
            <w:tcW w:w="1134" w:type="dxa"/>
          </w:tcPr>
          <w:p w14:paraId="02C36ED4" w14:textId="77777777" w:rsidR="001C05BD" w:rsidRDefault="001C05BD" w:rsidP="001C05BD"/>
        </w:tc>
        <w:tc>
          <w:tcPr>
            <w:tcW w:w="1252" w:type="dxa"/>
          </w:tcPr>
          <w:p w14:paraId="1E7F5FA8" w14:textId="77777777" w:rsidR="001C05BD" w:rsidRDefault="001C05BD" w:rsidP="001C05BD"/>
        </w:tc>
        <w:tc>
          <w:tcPr>
            <w:tcW w:w="1112" w:type="dxa"/>
          </w:tcPr>
          <w:p w14:paraId="1785830F" w14:textId="77777777" w:rsidR="001C05BD" w:rsidRDefault="001C05BD" w:rsidP="001C05BD"/>
        </w:tc>
        <w:tc>
          <w:tcPr>
            <w:tcW w:w="1253" w:type="dxa"/>
          </w:tcPr>
          <w:p w14:paraId="78018474" w14:textId="77777777" w:rsidR="001C05BD" w:rsidRDefault="001C05BD" w:rsidP="001C05BD"/>
        </w:tc>
        <w:tc>
          <w:tcPr>
            <w:tcW w:w="1392" w:type="dxa"/>
          </w:tcPr>
          <w:p w14:paraId="6D434435" w14:textId="77777777" w:rsidR="001C05BD" w:rsidRDefault="001C05BD" w:rsidP="001C05BD"/>
        </w:tc>
        <w:tc>
          <w:tcPr>
            <w:tcW w:w="1271" w:type="dxa"/>
          </w:tcPr>
          <w:p w14:paraId="489C9F03" w14:textId="77777777" w:rsidR="001C05BD" w:rsidRDefault="001C05BD" w:rsidP="001C05BD"/>
        </w:tc>
      </w:tr>
      <w:tr w:rsidR="001C05BD" w14:paraId="3993C399" w14:textId="77777777" w:rsidTr="001C05BD">
        <w:tc>
          <w:tcPr>
            <w:tcW w:w="1936" w:type="dxa"/>
          </w:tcPr>
          <w:p w14:paraId="652C6A02" w14:textId="77777777" w:rsidR="001C05BD" w:rsidRDefault="001C05BD" w:rsidP="001C05BD">
            <w:r>
              <w:t>Graphics</w:t>
            </w:r>
          </w:p>
        </w:tc>
        <w:tc>
          <w:tcPr>
            <w:tcW w:w="1134" w:type="dxa"/>
          </w:tcPr>
          <w:p w14:paraId="73EBAD6F" w14:textId="77777777" w:rsidR="001C05BD" w:rsidRDefault="001C05BD" w:rsidP="001C05BD"/>
        </w:tc>
        <w:tc>
          <w:tcPr>
            <w:tcW w:w="1252" w:type="dxa"/>
          </w:tcPr>
          <w:p w14:paraId="33696BF1" w14:textId="77777777" w:rsidR="001C05BD" w:rsidRDefault="001C05BD" w:rsidP="001C05BD"/>
        </w:tc>
        <w:tc>
          <w:tcPr>
            <w:tcW w:w="1112" w:type="dxa"/>
          </w:tcPr>
          <w:p w14:paraId="6E5ED6B0" w14:textId="77777777" w:rsidR="001C05BD" w:rsidRDefault="001C05BD" w:rsidP="001C05BD"/>
        </w:tc>
        <w:tc>
          <w:tcPr>
            <w:tcW w:w="1253" w:type="dxa"/>
          </w:tcPr>
          <w:p w14:paraId="475F0B7C" w14:textId="77777777" w:rsidR="001C05BD" w:rsidRDefault="001C05BD" w:rsidP="001C05BD"/>
        </w:tc>
        <w:tc>
          <w:tcPr>
            <w:tcW w:w="1392" w:type="dxa"/>
          </w:tcPr>
          <w:p w14:paraId="24485D1B" w14:textId="77777777" w:rsidR="001C05BD" w:rsidRDefault="001C05BD" w:rsidP="001C05BD"/>
        </w:tc>
        <w:tc>
          <w:tcPr>
            <w:tcW w:w="1271" w:type="dxa"/>
          </w:tcPr>
          <w:p w14:paraId="07288C1C" w14:textId="77777777" w:rsidR="001C05BD" w:rsidRDefault="001C05BD" w:rsidP="001C05BD"/>
        </w:tc>
      </w:tr>
      <w:tr w:rsidR="001C05BD" w14:paraId="7DE73778" w14:textId="77777777" w:rsidTr="001C05BD">
        <w:tc>
          <w:tcPr>
            <w:tcW w:w="1936" w:type="dxa"/>
          </w:tcPr>
          <w:p w14:paraId="74C38B9C" w14:textId="77777777" w:rsidR="001C05BD" w:rsidRDefault="001C05BD" w:rsidP="001C05BD">
            <w:r>
              <w:t>Text</w:t>
            </w:r>
          </w:p>
        </w:tc>
        <w:tc>
          <w:tcPr>
            <w:tcW w:w="1134" w:type="dxa"/>
          </w:tcPr>
          <w:p w14:paraId="0CCFE75F" w14:textId="77777777" w:rsidR="001C05BD" w:rsidRDefault="001C05BD" w:rsidP="001C05BD"/>
        </w:tc>
        <w:tc>
          <w:tcPr>
            <w:tcW w:w="1252" w:type="dxa"/>
          </w:tcPr>
          <w:p w14:paraId="1EEBD931" w14:textId="77777777" w:rsidR="001C05BD" w:rsidRDefault="001C05BD" w:rsidP="001C05BD"/>
        </w:tc>
        <w:tc>
          <w:tcPr>
            <w:tcW w:w="1112" w:type="dxa"/>
          </w:tcPr>
          <w:p w14:paraId="58F7F0AF" w14:textId="77777777" w:rsidR="001C05BD" w:rsidRDefault="001C05BD" w:rsidP="001C05BD"/>
        </w:tc>
        <w:tc>
          <w:tcPr>
            <w:tcW w:w="1253" w:type="dxa"/>
          </w:tcPr>
          <w:p w14:paraId="3AD95925" w14:textId="77777777" w:rsidR="001C05BD" w:rsidRDefault="001C05BD" w:rsidP="001C05BD"/>
        </w:tc>
        <w:tc>
          <w:tcPr>
            <w:tcW w:w="1392" w:type="dxa"/>
          </w:tcPr>
          <w:p w14:paraId="3F3DA5AD" w14:textId="77777777" w:rsidR="001C05BD" w:rsidRDefault="001C05BD" w:rsidP="001C05BD"/>
        </w:tc>
        <w:tc>
          <w:tcPr>
            <w:tcW w:w="1271" w:type="dxa"/>
          </w:tcPr>
          <w:p w14:paraId="3B09B165" w14:textId="77777777" w:rsidR="001C05BD" w:rsidRDefault="001C05BD" w:rsidP="001C05BD"/>
        </w:tc>
      </w:tr>
      <w:tr w:rsidR="001C05BD" w14:paraId="56732DD5" w14:textId="77777777" w:rsidTr="001C05BD">
        <w:tc>
          <w:tcPr>
            <w:tcW w:w="1936" w:type="dxa"/>
          </w:tcPr>
          <w:p w14:paraId="2A47F73F" w14:textId="77777777" w:rsidR="001C05BD" w:rsidRDefault="001C05BD" w:rsidP="001C05BD">
            <w:r>
              <w:t>Use of color</w:t>
            </w:r>
          </w:p>
        </w:tc>
        <w:tc>
          <w:tcPr>
            <w:tcW w:w="1134" w:type="dxa"/>
          </w:tcPr>
          <w:p w14:paraId="25E50115" w14:textId="77777777" w:rsidR="001C05BD" w:rsidRDefault="001C05BD" w:rsidP="001C05BD"/>
        </w:tc>
        <w:tc>
          <w:tcPr>
            <w:tcW w:w="1252" w:type="dxa"/>
          </w:tcPr>
          <w:p w14:paraId="5D674A42" w14:textId="77777777" w:rsidR="001C05BD" w:rsidRDefault="001C05BD" w:rsidP="001C05BD"/>
        </w:tc>
        <w:tc>
          <w:tcPr>
            <w:tcW w:w="1112" w:type="dxa"/>
          </w:tcPr>
          <w:p w14:paraId="5E98B8B1" w14:textId="77777777" w:rsidR="001C05BD" w:rsidRDefault="001C05BD" w:rsidP="001C05BD"/>
        </w:tc>
        <w:tc>
          <w:tcPr>
            <w:tcW w:w="1253" w:type="dxa"/>
          </w:tcPr>
          <w:p w14:paraId="23F23BAA" w14:textId="77777777" w:rsidR="001C05BD" w:rsidRDefault="001C05BD" w:rsidP="001C05BD"/>
        </w:tc>
        <w:tc>
          <w:tcPr>
            <w:tcW w:w="1392" w:type="dxa"/>
          </w:tcPr>
          <w:p w14:paraId="1EE7A8AD" w14:textId="77777777" w:rsidR="001C05BD" w:rsidRDefault="001C05BD" w:rsidP="001C05BD"/>
        </w:tc>
        <w:tc>
          <w:tcPr>
            <w:tcW w:w="1271" w:type="dxa"/>
          </w:tcPr>
          <w:p w14:paraId="383EA600" w14:textId="77777777" w:rsidR="001C05BD" w:rsidRDefault="001C05BD" w:rsidP="001C05BD"/>
        </w:tc>
      </w:tr>
    </w:tbl>
    <w:p w14:paraId="1BB22A6F" w14:textId="77777777" w:rsidR="001C05BD" w:rsidRDefault="001C05BD" w:rsidP="001C05BD"/>
    <w:p w14:paraId="26BDAD5C" w14:textId="77777777" w:rsidR="00941971" w:rsidRDefault="00941971" w:rsidP="005E7704"/>
    <w:p w14:paraId="55B077C4" w14:textId="77777777" w:rsidR="00941971" w:rsidRDefault="00941971" w:rsidP="005E7704"/>
    <w:p w14:paraId="159FC30B" w14:textId="0EE83C20" w:rsidR="00941971" w:rsidRDefault="00941971" w:rsidP="00941971">
      <w:pPr>
        <w:pBdr>
          <w:top w:val="single" w:sz="4" w:space="1" w:color="auto"/>
          <w:left w:val="single" w:sz="4" w:space="4" w:color="auto"/>
          <w:bottom w:val="single" w:sz="4" w:space="1" w:color="auto"/>
          <w:right w:val="single" w:sz="4" w:space="4" w:color="auto"/>
        </w:pBdr>
      </w:pPr>
      <w:r>
        <w:rPr>
          <w:noProof/>
        </w:rPr>
        <w:t xml:space="preserve">Graphic </w:t>
      </w:r>
      <w:r w:rsidR="00B9283C">
        <w:rPr>
          <w:noProof/>
        </w:rPr>
        <w:t>4</w:t>
      </w:r>
      <w:r>
        <w:rPr>
          <w:noProof/>
        </w:rPr>
        <w:t xml:space="preserve">:  </w:t>
      </w:r>
      <w:r w:rsidR="00050EC3">
        <w:rPr>
          <w:noProof/>
        </w:rPr>
        <w:drawing>
          <wp:inline distT="0" distB="0" distL="0" distR="0" wp14:anchorId="7E574434" wp14:editId="3FD262A1">
            <wp:extent cx="5943600" cy="3992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_prob_gt_0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4090EB11" w14:textId="77777777" w:rsidR="000C049F" w:rsidRDefault="000C049F" w:rsidP="00941971"/>
    <w:p w14:paraId="2D0A34D2" w14:textId="490AFB6A" w:rsidR="00941971" w:rsidRDefault="004D66A1" w:rsidP="00941971">
      <w:r>
        <w:t xml:space="preserve">23. </w:t>
      </w:r>
      <w:r w:rsidR="00941971">
        <w:t>What do you think this product is showing?</w:t>
      </w:r>
    </w:p>
    <w:p w14:paraId="78E65714" w14:textId="77777777" w:rsidR="00321B94" w:rsidRDefault="00321B94" w:rsidP="00321B94">
      <w:pPr>
        <w:pStyle w:val="ListParagraph"/>
        <w:numPr>
          <w:ilvl w:val="0"/>
          <w:numId w:val="5"/>
        </w:numPr>
      </w:pPr>
      <w:r>
        <w:t>The amount of confidence the forecasters have that there will be 0.25” of precipitation  8 days out</w:t>
      </w:r>
    </w:p>
    <w:p w14:paraId="2FE42D20" w14:textId="77777777" w:rsidR="00321B94" w:rsidRDefault="00321B94" w:rsidP="00321B94">
      <w:pPr>
        <w:pStyle w:val="ListParagraph"/>
        <w:numPr>
          <w:ilvl w:val="0"/>
          <w:numId w:val="5"/>
        </w:numPr>
      </w:pPr>
      <w:r>
        <w:t>The percentage of the day that it will be raining 8 days out</w:t>
      </w:r>
    </w:p>
    <w:p w14:paraId="7B991C20" w14:textId="7869CA91" w:rsidR="00941971" w:rsidRDefault="00941971" w:rsidP="00941971">
      <w:pPr>
        <w:pStyle w:val="ListParagraph"/>
        <w:numPr>
          <w:ilvl w:val="0"/>
          <w:numId w:val="5"/>
        </w:numPr>
      </w:pPr>
      <w:r>
        <w:t xml:space="preserve">The probability that the precipitation will exceed 0.25” 8 days </w:t>
      </w:r>
      <w:r w:rsidR="00321B94">
        <w:t>out</w:t>
      </w:r>
    </w:p>
    <w:p w14:paraId="3BD8EE89" w14:textId="7AD02784" w:rsidR="00941971" w:rsidRDefault="00941971" w:rsidP="00941971">
      <w:pPr>
        <w:pStyle w:val="ListParagraph"/>
        <w:numPr>
          <w:ilvl w:val="0"/>
          <w:numId w:val="5"/>
        </w:numPr>
      </w:pPr>
      <w:r>
        <w:t>The precipitation</w:t>
      </w:r>
      <w:r w:rsidR="00321B94">
        <w:t xml:space="preserve"> will be 0.25” 8 days out</w:t>
      </w:r>
    </w:p>
    <w:p w14:paraId="0C13437E" w14:textId="77777777" w:rsidR="00941971" w:rsidRDefault="00941971" w:rsidP="00941971">
      <w:pPr>
        <w:pStyle w:val="ListParagraph"/>
        <w:numPr>
          <w:ilvl w:val="0"/>
          <w:numId w:val="5"/>
        </w:numPr>
      </w:pPr>
      <w:r>
        <w:t>I don’t know</w:t>
      </w:r>
    </w:p>
    <w:p w14:paraId="5A10ED39" w14:textId="455BDF0F" w:rsidR="00941971" w:rsidRDefault="004D66A1" w:rsidP="00941971">
      <w:r>
        <w:t xml:space="preserve">24. </w:t>
      </w:r>
      <w:r w:rsidR="00941971">
        <w:t>How likely would you be to use this product?</w:t>
      </w:r>
    </w:p>
    <w:p w14:paraId="5669833D" w14:textId="77777777" w:rsidR="00941971" w:rsidRDefault="00941971" w:rsidP="00941971">
      <w:pPr>
        <w:pStyle w:val="ListParagraph"/>
        <w:numPr>
          <w:ilvl w:val="0"/>
          <w:numId w:val="5"/>
        </w:numPr>
      </w:pPr>
      <w:r>
        <w:t>Very likely</w:t>
      </w:r>
    </w:p>
    <w:p w14:paraId="28DCABB4" w14:textId="77777777" w:rsidR="00941971" w:rsidRDefault="00941971" w:rsidP="00941971">
      <w:pPr>
        <w:pStyle w:val="ListParagraph"/>
        <w:numPr>
          <w:ilvl w:val="0"/>
          <w:numId w:val="5"/>
        </w:numPr>
      </w:pPr>
      <w:r>
        <w:t>Somewhat likely</w:t>
      </w:r>
    </w:p>
    <w:p w14:paraId="34B3EB7D" w14:textId="77777777" w:rsidR="00941971" w:rsidRDefault="00941971" w:rsidP="00941971">
      <w:pPr>
        <w:pStyle w:val="ListParagraph"/>
        <w:numPr>
          <w:ilvl w:val="0"/>
          <w:numId w:val="5"/>
        </w:numPr>
      </w:pPr>
      <w:r>
        <w:t>Neither likely nor unlikely</w:t>
      </w:r>
    </w:p>
    <w:p w14:paraId="755DDEBE" w14:textId="77777777" w:rsidR="00941971" w:rsidRDefault="00941971" w:rsidP="00941971">
      <w:pPr>
        <w:pStyle w:val="ListParagraph"/>
        <w:numPr>
          <w:ilvl w:val="0"/>
          <w:numId w:val="5"/>
        </w:numPr>
      </w:pPr>
      <w:r>
        <w:t>Somewhat unlikely</w:t>
      </w:r>
    </w:p>
    <w:p w14:paraId="2D37120A" w14:textId="77777777" w:rsidR="00941971" w:rsidRDefault="00941971" w:rsidP="00941971">
      <w:pPr>
        <w:pStyle w:val="ListParagraph"/>
        <w:numPr>
          <w:ilvl w:val="0"/>
          <w:numId w:val="5"/>
        </w:numPr>
      </w:pPr>
      <w:r>
        <w:t>Very unlikely</w:t>
      </w:r>
    </w:p>
    <w:p w14:paraId="34BBDC94" w14:textId="70891C36" w:rsidR="00941971" w:rsidRDefault="004D66A1" w:rsidP="00941971">
      <w:r>
        <w:t xml:space="preserve">25. </w:t>
      </w:r>
      <w:r w:rsidR="00941971">
        <w:t>Considering the product above, rate the following components:</w:t>
      </w:r>
    </w:p>
    <w:tbl>
      <w:tblPr>
        <w:tblStyle w:val="TableGrid"/>
        <w:tblW w:w="0" w:type="auto"/>
        <w:tblLook w:val="04A0" w:firstRow="1" w:lastRow="0" w:firstColumn="1" w:lastColumn="0" w:noHBand="0" w:noVBand="1"/>
      </w:tblPr>
      <w:tblGrid>
        <w:gridCol w:w="1936"/>
        <w:gridCol w:w="1134"/>
        <w:gridCol w:w="1252"/>
        <w:gridCol w:w="1112"/>
        <w:gridCol w:w="1253"/>
        <w:gridCol w:w="1392"/>
        <w:gridCol w:w="1271"/>
      </w:tblGrid>
      <w:tr w:rsidR="00941971" w14:paraId="1AD435FF" w14:textId="77777777" w:rsidTr="00EE5C87">
        <w:tc>
          <w:tcPr>
            <w:tcW w:w="1936" w:type="dxa"/>
          </w:tcPr>
          <w:p w14:paraId="2609F687" w14:textId="77777777" w:rsidR="00941971" w:rsidRDefault="00941971" w:rsidP="00EE5C87"/>
        </w:tc>
        <w:tc>
          <w:tcPr>
            <w:tcW w:w="1134" w:type="dxa"/>
          </w:tcPr>
          <w:p w14:paraId="67436DEF" w14:textId="77777777" w:rsidR="00941971" w:rsidRDefault="00941971" w:rsidP="00EE5C87">
            <w:r>
              <w:t>Very negative</w:t>
            </w:r>
          </w:p>
        </w:tc>
        <w:tc>
          <w:tcPr>
            <w:tcW w:w="1252" w:type="dxa"/>
          </w:tcPr>
          <w:p w14:paraId="20DD6250" w14:textId="77777777" w:rsidR="00941971" w:rsidRDefault="00941971" w:rsidP="00EE5C87">
            <w:r>
              <w:t>Somewhat negative</w:t>
            </w:r>
          </w:p>
        </w:tc>
        <w:tc>
          <w:tcPr>
            <w:tcW w:w="1112" w:type="dxa"/>
          </w:tcPr>
          <w:p w14:paraId="68114D89" w14:textId="77777777" w:rsidR="00941971" w:rsidRDefault="00941971" w:rsidP="00EE5C87">
            <w:r>
              <w:t>Neutral</w:t>
            </w:r>
          </w:p>
        </w:tc>
        <w:tc>
          <w:tcPr>
            <w:tcW w:w="1253" w:type="dxa"/>
          </w:tcPr>
          <w:p w14:paraId="7AD85CA1" w14:textId="77777777" w:rsidR="00941971" w:rsidRDefault="00941971" w:rsidP="00EE5C87">
            <w:r>
              <w:t>Somewhat positive</w:t>
            </w:r>
          </w:p>
        </w:tc>
        <w:tc>
          <w:tcPr>
            <w:tcW w:w="1392" w:type="dxa"/>
          </w:tcPr>
          <w:p w14:paraId="596680DA" w14:textId="77777777" w:rsidR="00941971" w:rsidRDefault="00941971" w:rsidP="00EE5C87">
            <w:r>
              <w:t>Very positive</w:t>
            </w:r>
          </w:p>
        </w:tc>
        <w:tc>
          <w:tcPr>
            <w:tcW w:w="1271" w:type="dxa"/>
          </w:tcPr>
          <w:p w14:paraId="4C6A087B" w14:textId="77777777" w:rsidR="00941971" w:rsidRDefault="00941971" w:rsidP="00EE5C87">
            <w:r>
              <w:t>Don’t know</w:t>
            </w:r>
          </w:p>
        </w:tc>
      </w:tr>
      <w:tr w:rsidR="00941971" w14:paraId="6181DFF0" w14:textId="77777777" w:rsidTr="00EE5C87">
        <w:tc>
          <w:tcPr>
            <w:tcW w:w="1936" w:type="dxa"/>
          </w:tcPr>
          <w:p w14:paraId="5A282CE9" w14:textId="77777777" w:rsidR="00941971" w:rsidRDefault="00941971" w:rsidP="00EE5C87">
            <w:r>
              <w:t>Information included</w:t>
            </w:r>
          </w:p>
        </w:tc>
        <w:tc>
          <w:tcPr>
            <w:tcW w:w="1134" w:type="dxa"/>
          </w:tcPr>
          <w:p w14:paraId="524FC61A" w14:textId="77777777" w:rsidR="00941971" w:rsidRDefault="00941971" w:rsidP="00EE5C87"/>
        </w:tc>
        <w:tc>
          <w:tcPr>
            <w:tcW w:w="1252" w:type="dxa"/>
          </w:tcPr>
          <w:p w14:paraId="596FBD05" w14:textId="77777777" w:rsidR="00941971" w:rsidRDefault="00941971" w:rsidP="00EE5C87"/>
        </w:tc>
        <w:tc>
          <w:tcPr>
            <w:tcW w:w="1112" w:type="dxa"/>
          </w:tcPr>
          <w:p w14:paraId="2EB34009" w14:textId="77777777" w:rsidR="00941971" w:rsidRDefault="00941971" w:rsidP="00EE5C87"/>
        </w:tc>
        <w:tc>
          <w:tcPr>
            <w:tcW w:w="1253" w:type="dxa"/>
          </w:tcPr>
          <w:p w14:paraId="2DAC5D3B" w14:textId="77777777" w:rsidR="00941971" w:rsidRDefault="00941971" w:rsidP="00EE5C87"/>
        </w:tc>
        <w:tc>
          <w:tcPr>
            <w:tcW w:w="1392" w:type="dxa"/>
          </w:tcPr>
          <w:p w14:paraId="4881709B" w14:textId="77777777" w:rsidR="00941971" w:rsidRDefault="00941971" w:rsidP="00EE5C87"/>
        </w:tc>
        <w:tc>
          <w:tcPr>
            <w:tcW w:w="1271" w:type="dxa"/>
          </w:tcPr>
          <w:p w14:paraId="28C9D1C9" w14:textId="77777777" w:rsidR="00941971" w:rsidRDefault="00941971" w:rsidP="00EE5C87"/>
        </w:tc>
      </w:tr>
      <w:tr w:rsidR="00941971" w14:paraId="637F09D4" w14:textId="77777777" w:rsidTr="00EE5C87">
        <w:tc>
          <w:tcPr>
            <w:tcW w:w="1936" w:type="dxa"/>
          </w:tcPr>
          <w:p w14:paraId="4E78E4CF" w14:textId="77777777" w:rsidR="00941971" w:rsidRDefault="00941971" w:rsidP="00EE5C87">
            <w:r>
              <w:t>Format</w:t>
            </w:r>
          </w:p>
        </w:tc>
        <w:tc>
          <w:tcPr>
            <w:tcW w:w="1134" w:type="dxa"/>
          </w:tcPr>
          <w:p w14:paraId="0EEEC540" w14:textId="77777777" w:rsidR="00941971" w:rsidRDefault="00941971" w:rsidP="00EE5C87"/>
        </w:tc>
        <w:tc>
          <w:tcPr>
            <w:tcW w:w="1252" w:type="dxa"/>
          </w:tcPr>
          <w:p w14:paraId="7911D8E0" w14:textId="77777777" w:rsidR="00941971" w:rsidRDefault="00941971" w:rsidP="00EE5C87"/>
        </w:tc>
        <w:tc>
          <w:tcPr>
            <w:tcW w:w="1112" w:type="dxa"/>
          </w:tcPr>
          <w:p w14:paraId="3CBA0528" w14:textId="77777777" w:rsidR="00941971" w:rsidRDefault="00941971" w:rsidP="00EE5C87"/>
        </w:tc>
        <w:tc>
          <w:tcPr>
            <w:tcW w:w="1253" w:type="dxa"/>
          </w:tcPr>
          <w:p w14:paraId="4764AC11" w14:textId="77777777" w:rsidR="00941971" w:rsidRDefault="00941971" w:rsidP="00EE5C87"/>
        </w:tc>
        <w:tc>
          <w:tcPr>
            <w:tcW w:w="1392" w:type="dxa"/>
          </w:tcPr>
          <w:p w14:paraId="7C29EE86" w14:textId="77777777" w:rsidR="00941971" w:rsidRDefault="00941971" w:rsidP="00EE5C87"/>
        </w:tc>
        <w:tc>
          <w:tcPr>
            <w:tcW w:w="1271" w:type="dxa"/>
          </w:tcPr>
          <w:p w14:paraId="6FB08F86" w14:textId="77777777" w:rsidR="00941971" w:rsidRDefault="00941971" w:rsidP="00EE5C87"/>
        </w:tc>
      </w:tr>
      <w:tr w:rsidR="00941971" w14:paraId="0FA66D3A" w14:textId="77777777" w:rsidTr="00EE5C87">
        <w:tc>
          <w:tcPr>
            <w:tcW w:w="1936" w:type="dxa"/>
          </w:tcPr>
          <w:p w14:paraId="1BA8F77D" w14:textId="77777777" w:rsidR="00941971" w:rsidRDefault="00941971" w:rsidP="00EE5C87">
            <w:r>
              <w:t>Understandability</w:t>
            </w:r>
          </w:p>
        </w:tc>
        <w:tc>
          <w:tcPr>
            <w:tcW w:w="1134" w:type="dxa"/>
          </w:tcPr>
          <w:p w14:paraId="3C2B3859" w14:textId="77777777" w:rsidR="00941971" w:rsidRDefault="00941971" w:rsidP="00EE5C87"/>
        </w:tc>
        <w:tc>
          <w:tcPr>
            <w:tcW w:w="1252" w:type="dxa"/>
          </w:tcPr>
          <w:p w14:paraId="611D822D" w14:textId="77777777" w:rsidR="00941971" w:rsidRDefault="00941971" w:rsidP="00EE5C87"/>
        </w:tc>
        <w:tc>
          <w:tcPr>
            <w:tcW w:w="1112" w:type="dxa"/>
          </w:tcPr>
          <w:p w14:paraId="4417DC01" w14:textId="77777777" w:rsidR="00941971" w:rsidRDefault="00941971" w:rsidP="00EE5C87"/>
        </w:tc>
        <w:tc>
          <w:tcPr>
            <w:tcW w:w="1253" w:type="dxa"/>
          </w:tcPr>
          <w:p w14:paraId="625FDC2A" w14:textId="77777777" w:rsidR="00941971" w:rsidRDefault="00941971" w:rsidP="00EE5C87"/>
        </w:tc>
        <w:tc>
          <w:tcPr>
            <w:tcW w:w="1392" w:type="dxa"/>
          </w:tcPr>
          <w:p w14:paraId="128E343E" w14:textId="77777777" w:rsidR="00941971" w:rsidRDefault="00941971" w:rsidP="00EE5C87"/>
        </w:tc>
        <w:tc>
          <w:tcPr>
            <w:tcW w:w="1271" w:type="dxa"/>
          </w:tcPr>
          <w:p w14:paraId="7476E119" w14:textId="77777777" w:rsidR="00941971" w:rsidRDefault="00941971" w:rsidP="00EE5C87"/>
        </w:tc>
      </w:tr>
      <w:tr w:rsidR="00941971" w14:paraId="50F8F8A1" w14:textId="77777777" w:rsidTr="00EE5C87">
        <w:tc>
          <w:tcPr>
            <w:tcW w:w="1936" w:type="dxa"/>
          </w:tcPr>
          <w:p w14:paraId="7EB90855" w14:textId="77777777" w:rsidR="00941971" w:rsidRDefault="00941971" w:rsidP="00EE5C87">
            <w:r>
              <w:t>Graphics</w:t>
            </w:r>
          </w:p>
        </w:tc>
        <w:tc>
          <w:tcPr>
            <w:tcW w:w="1134" w:type="dxa"/>
          </w:tcPr>
          <w:p w14:paraId="1B81A2E9" w14:textId="77777777" w:rsidR="00941971" w:rsidRDefault="00941971" w:rsidP="00EE5C87"/>
        </w:tc>
        <w:tc>
          <w:tcPr>
            <w:tcW w:w="1252" w:type="dxa"/>
          </w:tcPr>
          <w:p w14:paraId="57538C33" w14:textId="77777777" w:rsidR="00941971" w:rsidRDefault="00941971" w:rsidP="00EE5C87"/>
        </w:tc>
        <w:tc>
          <w:tcPr>
            <w:tcW w:w="1112" w:type="dxa"/>
          </w:tcPr>
          <w:p w14:paraId="3B366C46" w14:textId="77777777" w:rsidR="00941971" w:rsidRDefault="00941971" w:rsidP="00EE5C87"/>
        </w:tc>
        <w:tc>
          <w:tcPr>
            <w:tcW w:w="1253" w:type="dxa"/>
          </w:tcPr>
          <w:p w14:paraId="31E49AEA" w14:textId="77777777" w:rsidR="00941971" w:rsidRDefault="00941971" w:rsidP="00EE5C87"/>
        </w:tc>
        <w:tc>
          <w:tcPr>
            <w:tcW w:w="1392" w:type="dxa"/>
          </w:tcPr>
          <w:p w14:paraId="2A17C28C" w14:textId="77777777" w:rsidR="00941971" w:rsidRDefault="00941971" w:rsidP="00EE5C87"/>
        </w:tc>
        <w:tc>
          <w:tcPr>
            <w:tcW w:w="1271" w:type="dxa"/>
          </w:tcPr>
          <w:p w14:paraId="6C8F4FE5" w14:textId="77777777" w:rsidR="00941971" w:rsidRDefault="00941971" w:rsidP="00EE5C87"/>
        </w:tc>
      </w:tr>
      <w:tr w:rsidR="00941971" w14:paraId="6E6BB157" w14:textId="77777777" w:rsidTr="00EE5C87">
        <w:tc>
          <w:tcPr>
            <w:tcW w:w="1936" w:type="dxa"/>
          </w:tcPr>
          <w:p w14:paraId="7A671CD0" w14:textId="77777777" w:rsidR="00941971" w:rsidRDefault="00941971" w:rsidP="00EE5C87">
            <w:r>
              <w:t>Text</w:t>
            </w:r>
          </w:p>
        </w:tc>
        <w:tc>
          <w:tcPr>
            <w:tcW w:w="1134" w:type="dxa"/>
          </w:tcPr>
          <w:p w14:paraId="60C96015" w14:textId="77777777" w:rsidR="00941971" w:rsidRDefault="00941971" w:rsidP="00EE5C87"/>
        </w:tc>
        <w:tc>
          <w:tcPr>
            <w:tcW w:w="1252" w:type="dxa"/>
          </w:tcPr>
          <w:p w14:paraId="2877DDAC" w14:textId="77777777" w:rsidR="00941971" w:rsidRDefault="00941971" w:rsidP="00EE5C87"/>
        </w:tc>
        <w:tc>
          <w:tcPr>
            <w:tcW w:w="1112" w:type="dxa"/>
          </w:tcPr>
          <w:p w14:paraId="197FD35F" w14:textId="77777777" w:rsidR="00941971" w:rsidRDefault="00941971" w:rsidP="00EE5C87"/>
        </w:tc>
        <w:tc>
          <w:tcPr>
            <w:tcW w:w="1253" w:type="dxa"/>
          </w:tcPr>
          <w:p w14:paraId="57DCACB7" w14:textId="77777777" w:rsidR="00941971" w:rsidRDefault="00941971" w:rsidP="00EE5C87"/>
        </w:tc>
        <w:tc>
          <w:tcPr>
            <w:tcW w:w="1392" w:type="dxa"/>
          </w:tcPr>
          <w:p w14:paraId="47DAD414" w14:textId="77777777" w:rsidR="00941971" w:rsidRDefault="00941971" w:rsidP="00EE5C87"/>
        </w:tc>
        <w:tc>
          <w:tcPr>
            <w:tcW w:w="1271" w:type="dxa"/>
          </w:tcPr>
          <w:p w14:paraId="3106D6D0" w14:textId="77777777" w:rsidR="00941971" w:rsidRDefault="00941971" w:rsidP="00EE5C87"/>
        </w:tc>
      </w:tr>
      <w:tr w:rsidR="00941971" w14:paraId="436B4B48" w14:textId="77777777" w:rsidTr="00EE5C87">
        <w:tc>
          <w:tcPr>
            <w:tcW w:w="1936" w:type="dxa"/>
          </w:tcPr>
          <w:p w14:paraId="347F5742" w14:textId="77777777" w:rsidR="00941971" w:rsidRDefault="00941971" w:rsidP="00EE5C87">
            <w:r>
              <w:t>Use of color</w:t>
            </w:r>
          </w:p>
        </w:tc>
        <w:tc>
          <w:tcPr>
            <w:tcW w:w="1134" w:type="dxa"/>
          </w:tcPr>
          <w:p w14:paraId="1443542C" w14:textId="77777777" w:rsidR="00941971" w:rsidRDefault="00941971" w:rsidP="00EE5C87"/>
        </w:tc>
        <w:tc>
          <w:tcPr>
            <w:tcW w:w="1252" w:type="dxa"/>
          </w:tcPr>
          <w:p w14:paraId="7600E39D" w14:textId="77777777" w:rsidR="00941971" w:rsidRDefault="00941971" w:rsidP="00EE5C87"/>
        </w:tc>
        <w:tc>
          <w:tcPr>
            <w:tcW w:w="1112" w:type="dxa"/>
          </w:tcPr>
          <w:p w14:paraId="1B28F0C1" w14:textId="77777777" w:rsidR="00941971" w:rsidRDefault="00941971" w:rsidP="00EE5C87"/>
        </w:tc>
        <w:tc>
          <w:tcPr>
            <w:tcW w:w="1253" w:type="dxa"/>
          </w:tcPr>
          <w:p w14:paraId="0CA8D330" w14:textId="77777777" w:rsidR="00941971" w:rsidRDefault="00941971" w:rsidP="00EE5C87"/>
        </w:tc>
        <w:tc>
          <w:tcPr>
            <w:tcW w:w="1392" w:type="dxa"/>
          </w:tcPr>
          <w:p w14:paraId="43BA9F52" w14:textId="77777777" w:rsidR="00941971" w:rsidRDefault="00941971" w:rsidP="00EE5C87"/>
        </w:tc>
        <w:tc>
          <w:tcPr>
            <w:tcW w:w="1271" w:type="dxa"/>
          </w:tcPr>
          <w:p w14:paraId="697EE02F" w14:textId="77777777" w:rsidR="00941971" w:rsidRDefault="00941971" w:rsidP="00EE5C87"/>
        </w:tc>
      </w:tr>
    </w:tbl>
    <w:p w14:paraId="0633EBB1" w14:textId="77777777" w:rsidR="00941971" w:rsidRDefault="00941971" w:rsidP="00941971"/>
    <w:p w14:paraId="447DAD69" w14:textId="570C34AF" w:rsidR="00B9283C" w:rsidRDefault="004D66A1" w:rsidP="00B9283C">
      <w:r>
        <w:t xml:space="preserve">26. </w:t>
      </w:r>
      <w:r w:rsidR="00B9283C">
        <w:t>Of the two different types of products you just saw for precipitation which do you prefer the most?</w:t>
      </w:r>
    </w:p>
    <w:p w14:paraId="3062860F" w14:textId="0EC0DC82" w:rsidR="004D66A1" w:rsidRDefault="004D66A1" w:rsidP="00B9283C">
      <w:pPr>
        <w:pStyle w:val="ListParagraph"/>
        <w:numPr>
          <w:ilvl w:val="0"/>
          <w:numId w:val="7"/>
        </w:numPr>
      </w:pPr>
      <w:r>
        <w:t>Chance of exceedance (Graphic 3)</w:t>
      </w:r>
    </w:p>
    <w:p w14:paraId="24727FD8" w14:textId="5B201F0F" w:rsidR="00B9283C" w:rsidRDefault="004D66A1" w:rsidP="00B9283C">
      <w:pPr>
        <w:pStyle w:val="ListParagraph"/>
        <w:numPr>
          <w:ilvl w:val="0"/>
          <w:numId w:val="7"/>
        </w:numPr>
      </w:pPr>
      <w:r>
        <w:t>Percent chance (Graphic 4)</w:t>
      </w:r>
    </w:p>
    <w:p w14:paraId="1584CE23" w14:textId="0A4DFB2A" w:rsidR="00B9283C" w:rsidRDefault="004D66A1" w:rsidP="00B9283C">
      <w:r>
        <w:t xml:space="preserve">27. </w:t>
      </w:r>
      <w:r w:rsidR="00B9283C">
        <w:t>Why?_________________</w:t>
      </w:r>
    </w:p>
    <w:p w14:paraId="22E4C426" w14:textId="77777777" w:rsidR="00B9283C" w:rsidRDefault="00B9283C" w:rsidP="00B9283C">
      <w:pPr>
        <w:pStyle w:val="ListParagraph"/>
        <w:numPr>
          <w:ilvl w:val="0"/>
          <w:numId w:val="8"/>
        </w:numPr>
      </w:pPr>
      <w:r>
        <w:t>It makes more sense to me</w:t>
      </w:r>
    </w:p>
    <w:p w14:paraId="3D459875" w14:textId="77777777" w:rsidR="00B9283C" w:rsidRDefault="00B9283C" w:rsidP="00B9283C">
      <w:pPr>
        <w:pStyle w:val="ListParagraph"/>
        <w:numPr>
          <w:ilvl w:val="0"/>
          <w:numId w:val="8"/>
        </w:numPr>
      </w:pPr>
      <w:r>
        <w:t>The information is more useful</w:t>
      </w:r>
    </w:p>
    <w:p w14:paraId="31F69240" w14:textId="77777777" w:rsidR="00B9283C" w:rsidRDefault="00B9283C" w:rsidP="00B9283C">
      <w:pPr>
        <w:pStyle w:val="ListParagraph"/>
        <w:numPr>
          <w:ilvl w:val="0"/>
          <w:numId w:val="8"/>
        </w:numPr>
      </w:pPr>
      <w:r>
        <w:t>The graphic is easier to read and understand</w:t>
      </w:r>
    </w:p>
    <w:p w14:paraId="5B55819B" w14:textId="77777777" w:rsidR="00B9283C" w:rsidRDefault="00B9283C" w:rsidP="00B9283C">
      <w:pPr>
        <w:pStyle w:val="ListParagraph"/>
        <w:numPr>
          <w:ilvl w:val="0"/>
          <w:numId w:val="8"/>
        </w:numPr>
      </w:pPr>
      <w:r>
        <w:t>Other_____________________________</w:t>
      </w:r>
    </w:p>
    <w:p w14:paraId="2042B3D0" w14:textId="77777777" w:rsidR="00B9283C" w:rsidRDefault="00B9283C" w:rsidP="00941971"/>
    <w:p w14:paraId="39F8F6D3" w14:textId="77777777" w:rsidR="00B9283C" w:rsidRDefault="00B9283C" w:rsidP="00941971"/>
    <w:p w14:paraId="6D29343B" w14:textId="274A98BE" w:rsidR="00B9283C" w:rsidRDefault="00B20EAE" w:rsidP="00B9283C">
      <w:pPr>
        <w:pBdr>
          <w:top w:val="single" w:sz="4" w:space="1" w:color="auto"/>
          <w:left w:val="single" w:sz="4" w:space="4" w:color="auto"/>
          <w:bottom w:val="single" w:sz="4" w:space="1" w:color="auto"/>
          <w:right w:val="single" w:sz="4" w:space="4" w:color="auto"/>
        </w:pBdr>
      </w:pPr>
      <w:r>
        <w:rPr>
          <w:noProof/>
        </w:rPr>
        <w:t xml:space="preserve">Graphic 5:  </w:t>
      </w:r>
      <w:r>
        <w:rPr>
          <w:noProof/>
        </w:rPr>
        <w:drawing>
          <wp:inline distT="0" distB="0" distL="0" distR="0" wp14:anchorId="3A8E565B" wp14:editId="645FBAB7">
            <wp:extent cx="5943600" cy="3900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ter_outl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14:paraId="1296C82A" w14:textId="77777777" w:rsidR="000C049F" w:rsidRDefault="000C049F" w:rsidP="004C7E7B"/>
    <w:p w14:paraId="07E85F4D" w14:textId="6CA928B6" w:rsidR="004C7E7B" w:rsidRDefault="004D66A1" w:rsidP="004C7E7B">
      <w:r>
        <w:t xml:space="preserve">28. </w:t>
      </w:r>
      <w:r w:rsidR="004C7E7B">
        <w:t>What do you think this product is showing?</w:t>
      </w:r>
    </w:p>
    <w:p w14:paraId="789CB79B" w14:textId="77777777" w:rsidR="004C7E7B" w:rsidRPr="004C7E7B" w:rsidRDefault="004C7E7B" w:rsidP="004C7E7B">
      <w:pPr>
        <w:pStyle w:val="ListParagraph"/>
        <w:numPr>
          <w:ilvl w:val="0"/>
          <w:numId w:val="5"/>
        </w:numPr>
      </w:pPr>
      <w:r w:rsidRPr="004C7E7B">
        <w:t>The probability that the amount of snow or sleet, when melted, will exceed 0.25” 8 days from today</w:t>
      </w:r>
    </w:p>
    <w:p w14:paraId="2F3C9CB6" w14:textId="77777777" w:rsidR="004C7E7B" w:rsidRDefault="004C7E7B" w:rsidP="004C7E7B">
      <w:pPr>
        <w:pStyle w:val="ListParagraph"/>
        <w:numPr>
          <w:ilvl w:val="0"/>
          <w:numId w:val="5"/>
        </w:numPr>
      </w:pPr>
      <w:r>
        <w:t>There  will be 0.25” of liquid equivalent of snow  8 days from today</w:t>
      </w:r>
    </w:p>
    <w:p w14:paraId="4354BF12" w14:textId="77777777" w:rsidR="004C7E7B" w:rsidRDefault="004C7E7B" w:rsidP="004C7E7B">
      <w:pPr>
        <w:pStyle w:val="ListParagraph"/>
        <w:numPr>
          <w:ilvl w:val="0"/>
          <w:numId w:val="5"/>
        </w:numPr>
      </w:pPr>
      <w:r>
        <w:t>The percentage of the day it will snow 8 days from today</w:t>
      </w:r>
    </w:p>
    <w:p w14:paraId="2532DDEC" w14:textId="77777777" w:rsidR="004C7E7B" w:rsidRDefault="004C7E7B" w:rsidP="004C7E7B">
      <w:pPr>
        <w:pStyle w:val="ListParagraph"/>
        <w:numPr>
          <w:ilvl w:val="0"/>
          <w:numId w:val="5"/>
        </w:numPr>
      </w:pPr>
      <w:r>
        <w:t>The  amount of certainty the forecasters have that  there will be 0.25” liquid equivalent of snow  8 days from today</w:t>
      </w:r>
    </w:p>
    <w:p w14:paraId="2B786C0B" w14:textId="77777777" w:rsidR="004C7E7B" w:rsidRDefault="004C7E7B" w:rsidP="004C7E7B">
      <w:pPr>
        <w:pStyle w:val="ListParagraph"/>
        <w:numPr>
          <w:ilvl w:val="0"/>
          <w:numId w:val="5"/>
        </w:numPr>
      </w:pPr>
      <w:r>
        <w:t>I don’t know</w:t>
      </w:r>
    </w:p>
    <w:p w14:paraId="497D820D" w14:textId="7C438AE1" w:rsidR="00B9283C" w:rsidRDefault="004D66A1" w:rsidP="00B9283C">
      <w:r>
        <w:t xml:space="preserve">29. </w:t>
      </w:r>
      <w:r w:rsidR="00B9283C">
        <w:t>How likely would you be to use this product?</w:t>
      </w:r>
    </w:p>
    <w:p w14:paraId="6EF30450" w14:textId="77777777" w:rsidR="00B9283C" w:rsidRDefault="00B9283C" w:rsidP="00B9283C">
      <w:pPr>
        <w:pStyle w:val="ListParagraph"/>
        <w:numPr>
          <w:ilvl w:val="0"/>
          <w:numId w:val="5"/>
        </w:numPr>
      </w:pPr>
      <w:r>
        <w:t>Very likely</w:t>
      </w:r>
    </w:p>
    <w:p w14:paraId="7BF957DC" w14:textId="77777777" w:rsidR="00B9283C" w:rsidRDefault="00B9283C" w:rsidP="00B9283C">
      <w:pPr>
        <w:pStyle w:val="ListParagraph"/>
        <w:numPr>
          <w:ilvl w:val="0"/>
          <w:numId w:val="5"/>
        </w:numPr>
      </w:pPr>
      <w:r>
        <w:t>Somewhat likely</w:t>
      </w:r>
    </w:p>
    <w:p w14:paraId="27AC9B38" w14:textId="77777777" w:rsidR="00B9283C" w:rsidRDefault="00B9283C" w:rsidP="00B9283C">
      <w:pPr>
        <w:pStyle w:val="ListParagraph"/>
        <w:numPr>
          <w:ilvl w:val="0"/>
          <w:numId w:val="5"/>
        </w:numPr>
      </w:pPr>
      <w:r>
        <w:t>Neither likely nor unlikely</w:t>
      </w:r>
    </w:p>
    <w:p w14:paraId="23CB7668" w14:textId="77777777" w:rsidR="00B9283C" w:rsidRDefault="00B9283C" w:rsidP="00B9283C">
      <w:pPr>
        <w:pStyle w:val="ListParagraph"/>
        <w:numPr>
          <w:ilvl w:val="0"/>
          <w:numId w:val="5"/>
        </w:numPr>
      </w:pPr>
      <w:r>
        <w:t>Somewhat unlikely</w:t>
      </w:r>
    </w:p>
    <w:p w14:paraId="4F8A3D0F" w14:textId="77777777" w:rsidR="00B9283C" w:rsidRDefault="00B9283C" w:rsidP="00B9283C">
      <w:pPr>
        <w:pStyle w:val="ListParagraph"/>
        <w:numPr>
          <w:ilvl w:val="0"/>
          <w:numId w:val="5"/>
        </w:numPr>
      </w:pPr>
      <w:r>
        <w:t>Very unlikely</w:t>
      </w:r>
    </w:p>
    <w:p w14:paraId="05555B05" w14:textId="4633E28F" w:rsidR="00B9283C" w:rsidRDefault="004D66A1" w:rsidP="00B9283C">
      <w:r>
        <w:t xml:space="preserve">30. </w:t>
      </w:r>
      <w:r w:rsidR="00B9283C">
        <w:t>Considering the product above, rate the following components:</w:t>
      </w:r>
    </w:p>
    <w:tbl>
      <w:tblPr>
        <w:tblStyle w:val="TableGrid"/>
        <w:tblW w:w="0" w:type="auto"/>
        <w:tblLook w:val="04A0" w:firstRow="1" w:lastRow="0" w:firstColumn="1" w:lastColumn="0" w:noHBand="0" w:noVBand="1"/>
      </w:tblPr>
      <w:tblGrid>
        <w:gridCol w:w="1936"/>
        <w:gridCol w:w="1134"/>
        <w:gridCol w:w="1252"/>
        <w:gridCol w:w="1112"/>
        <w:gridCol w:w="1253"/>
        <w:gridCol w:w="1392"/>
        <w:gridCol w:w="1271"/>
      </w:tblGrid>
      <w:tr w:rsidR="00B9283C" w14:paraId="22121E40" w14:textId="77777777" w:rsidTr="00EE5C87">
        <w:tc>
          <w:tcPr>
            <w:tcW w:w="1936" w:type="dxa"/>
          </w:tcPr>
          <w:p w14:paraId="369177E1" w14:textId="77777777" w:rsidR="00B9283C" w:rsidRDefault="00B9283C" w:rsidP="00EE5C87"/>
        </w:tc>
        <w:tc>
          <w:tcPr>
            <w:tcW w:w="1134" w:type="dxa"/>
          </w:tcPr>
          <w:p w14:paraId="05B0BAE6" w14:textId="77777777" w:rsidR="00B9283C" w:rsidRDefault="00B9283C" w:rsidP="00EE5C87">
            <w:r>
              <w:t>Very negative</w:t>
            </w:r>
          </w:p>
        </w:tc>
        <w:tc>
          <w:tcPr>
            <w:tcW w:w="1252" w:type="dxa"/>
          </w:tcPr>
          <w:p w14:paraId="67FEB9F5" w14:textId="77777777" w:rsidR="00B9283C" w:rsidRDefault="00B9283C" w:rsidP="00EE5C87">
            <w:r>
              <w:t>Somewhat negative</w:t>
            </w:r>
          </w:p>
        </w:tc>
        <w:tc>
          <w:tcPr>
            <w:tcW w:w="1112" w:type="dxa"/>
          </w:tcPr>
          <w:p w14:paraId="3230D2E2" w14:textId="77777777" w:rsidR="00B9283C" w:rsidRDefault="00B9283C" w:rsidP="00EE5C87">
            <w:r>
              <w:t>Neutral</w:t>
            </w:r>
          </w:p>
        </w:tc>
        <w:tc>
          <w:tcPr>
            <w:tcW w:w="1253" w:type="dxa"/>
          </w:tcPr>
          <w:p w14:paraId="1616EAA4" w14:textId="77777777" w:rsidR="00B9283C" w:rsidRDefault="00B9283C" w:rsidP="00EE5C87">
            <w:r>
              <w:t>Somewhat positive</w:t>
            </w:r>
          </w:p>
        </w:tc>
        <w:tc>
          <w:tcPr>
            <w:tcW w:w="1392" w:type="dxa"/>
          </w:tcPr>
          <w:p w14:paraId="08345472" w14:textId="77777777" w:rsidR="00B9283C" w:rsidRDefault="00B9283C" w:rsidP="00EE5C87">
            <w:r>
              <w:t>Very positive</w:t>
            </w:r>
          </w:p>
        </w:tc>
        <w:tc>
          <w:tcPr>
            <w:tcW w:w="1271" w:type="dxa"/>
          </w:tcPr>
          <w:p w14:paraId="5A985C19" w14:textId="77777777" w:rsidR="00B9283C" w:rsidRDefault="00B9283C" w:rsidP="00EE5C87">
            <w:r>
              <w:t>Don’t know</w:t>
            </w:r>
          </w:p>
        </w:tc>
      </w:tr>
      <w:tr w:rsidR="00B9283C" w14:paraId="043D4463" w14:textId="77777777" w:rsidTr="00EE5C87">
        <w:tc>
          <w:tcPr>
            <w:tcW w:w="1936" w:type="dxa"/>
          </w:tcPr>
          <w:p w14:paraId="2C1F37B2" w14:textId="77777777" w:rsidR="00B9283C" w:rsidRDefault="00B9283C" w:rsidP="00EE5C87">
            <w:r>
              <w:t>Information included</w:t>
            </w:r>
          </w:p>
        </w:tc>
        <w:tc>
          <w:tcPr>
            <w:tcW w:w="1134" w:type="dxa"/>
          </w:tcPr>
          <w:p w14:paraId="44A87537" w14:textId="77777777" w:rsidR="00B9283C" w:rsidRDefault="00B9283C" w:rsidP="00EE5C87"/>
        </w:tc>
        <w:tc>
          <w:tcPr>
            <w:tcW w:w="1252" w:type="dxa"/>
          </w:tcPr>
          <w:p w14:paraId="0DA598BF" w14:textId="77777777" w:rsidR="00B9283C" w:rsidRDefault="00B9283C" w:rsidP="00EE5C87"/>
        </w:tc>
        <w:tc>
          <w:tcPr>
            <w:tcW w:w="1112" w:type="dxa"/>
          </w:tcPr>
          <w:p w14:paraId="24E1A218" w14:textId="77777777" w:rsidR="00B9283C" w:rsidRDefault="00B9283C" w:rsidP="00EE5C87"/>
        </w:tc>
        <w:tc>
          <w:tcPr>
            <w:tcW w:w="1253" w:type="dxa"/>
          </w:tcPr>
          <w:p w14:paraId="7F1429DD" w14:textId="77777777" w:rsidR="00B9283C" w:rsidRDefault="00B9283C" w:rsidP="00EE5C87"/>
        </w:tc>
        <w:tc>
          <w:tcPr>
            <w:tcW w:w="1392" w:type="dxa"/>
          </w:tcPr>
          <w:p w14:paraId="4396F780" w14:textId="77777777" w:rsidR="00B9283C" w:rsidRDefault="00B9283C" w:rsidP="00EE5C87"/>
        </w:tc>
        <w:tc>
          <w:tcPr>
            <w:tcW w:w="1271" w:type="dxa"/>
          </w:tcPr>
          <w:p w14:paraId="11A1B8DA" w14:textId="77777777" w:rsidR="00B9283C" w:rsidRDefault="00B9283C" w:rsidP="00EE5C87"/>
        </w:tc>
      </w:tr>
      <w:tr w:rsidR="00B9283C" w14:paraId="7EDF8B98" w14:textId="77777777" w:rsidTr="00EE5C87">
        <w:tc>
          <w:tcPr>
            <w:tcW w:w="1936" w:type="dxa"/>
          </w:tcPr>
          <w:p w14:paraId="3D753E7D" w14:textId="77777777" w:rsidR="00B9283C" w:rsidRDefault="00B9283C" w:rsidP="00EE5C87">
            <w:r>
              <w:t>Format</w:t>
            </w:r>
          </w:p>
        </w:tc>
        <w:tc>
          <w:tcPr>
            <w:tcW w:w="1134" w:type="dxa"/>
          </w:tcPr>
          <w:p w14:paraId="55EB27E9" w14:textId="77777777" w:rsidR="00B9283C" w:rsidRDefault="00B9283C" w:rsidP="00EE5C87"/>
        </w:tc>
        <w:tc>
          <w:tcPr>
            <w:tcW w:w="1252" w:type="dxa"/>
          </w:tcPr>
          <w:p w14:paraId="39670211" w14:textId="77777777" w:rsidR="00B9283C" w:rsidRDefault="00B9283C" w:rsidP="00EE5C87"/>
        </w:tc>
        <w:tc>
          <w:tcPr>
            <w:tcW w:w="1112" w:type="dxa"/>
          </w:tcPr>
          <w:p w14:paraId="3FC719A5" w14:textId="77777777" w:rsidR="00B9283C" w:rsidRDefault="00B9283C" w:rsidP="00EE5C87"/>
        </w:tc>
        <w:tc>
          <w:tcPr>
            <w:tcW w:w="1253" w:type="dxa"/>
          </w:tcPr>
          <w:p w14:paraId="542FB61E" w14:textId="77777777" w:rsidR="00B9283C" w:rsidRDefault="00B9283C" w:rsidP="00EE5C87"/>
        </w:tc>
        <w:tc>
          <w:tcPr>
            <w:tcW w:w="1392" w:type="dxa"/>
          </w:tcPr>
          <w:p w14:paraId="456A7B4F" w14:textId="77777777" w:rsidR="00B9283C" w:rsidRDefault="00B9283C" w:rsidP="00EE5C87"/>
        </w:tc>
        <w:tc>
          <w:tcPr>
            <w:tcW w:w="1271" w:type="dxa"/>
          </w:tcPr>
          <w:p w14:paraId="21095A72" w14:textId="77777777" w:rsidR="00B9283C" w:rsidRDefault="00B9283C" w:rsidP="00EE5C87"/>
        </w:tc>
      </w:tr>
      <w:tr w:rsidR="00B9283C" w14:paraId="54FED32E" w14:textId="77777777" w:rsidTr="00EE5C87">
        <w:tc>
          <w:tcPr>
            <w:tcW w:w="1936" w:type="dxa"/>
          </w:tcPr>
          <w:p w14:paraId="60FB51A9" w14:textId="77777777" w:rsidR="00B9283C" w:rsidRDefault="00B9283C" w:rsidP="00EE5C87">
            <w:r>
              <w:t>Understandability</w:t>
            </w:r>
          </w:p>
        </w:tc>
        <w:tc>
          <w:tcPr>
            <w:tcW w:w="1134" w:type="dxa"/>
          </w:tcPr>
          <w:p w14:paraId="24789B96" w14:textId="77777777" w:rsidR="00B9283C" w:rsidRDefault="00B9283C" w:rsidP="00EE5C87"/>
        </w:tc>
        <w:tc>
          <w:tcPr>
            <w:tcW w:w="1252" w:type="dxa"/>
          </w:tcPr>
          <w:p w14:paraId="41F57F24" w14:textId="77777777" w:rsidR="00B9283C" w:rsidRDefault="00B9283C" w:rsidP="00EE5C87"/>
        </w:tc>
        <w:tc>
          <w:tcPr>
            <w:tcW w:w="1112" w:type="dxa"/>
          </w:tcPr>
          <w:p w14:paraId="021B6405" w14:textId="77777777" w:rsidR="00B9283C" w:rsidRDefault="00B9283C" w:rsidP="00EE5C87"/>
        </w:tc>
        <w:tc>
          <w:tcPr>
            <w:tcW w:w="1253" w:type="dxa"/>
          </w:tcPr>
          <w:p w14:paraId="6FD8C26B" w14:textId="77777777" w:rsidR="00B9283C" w:rsidRDefault="00B9283C" w:rsidP="00EE5C87"/>
        </w:tc>
        <w:tc>
          <w:tcPr>
            <w:tcW w:w="1392" w:type="dxa"/>
          </w:tcPr>
          <w:p w14:paraId="69A78253" w14:textId="77777777" w:rsidR="00B9283C" w:rsidRDefault="00B9283C" w:rsidP="00EE5C87"/>
        </w:tc>
        <w:tc>
          <w:tcPr>
            <w:tcW w:w="1271" w:type="dxa"/>
          </w:tcPr>
          <w:p w14:paraId="5A3F99DF" w14:textId="77777777" w:rsidR="00B9283C" w:rsidRDefault="00B9283C" w:rsidP="00EE5C87"/>
        </w:tc>
      </w:tr>
      <w:tr w:rsidR="00B9283C" w14:paraId="149FD286" w14:textId="77777777" w:rsidTr="00EE5C87">
        <w:tc>
          <w:tcPr>
            <w:tcW w:w="1936" w:type="dxa"/>
          </w:tcPr>
          <w:p w14:paraId="4EF87D60" w14:textId="77777777" w:rsidR="00B9283C" w:rsidRDefault="00B9283C" w:rsidP="00EE5C87">
            <w:r>
              <w:t>Graphics</w:t>
            </w:r>
          </w:p>
        </w:tc>
        <w:tc>
          <w:tcPr>
            <w:tcW w:w="1134" w:type="dxa"/>
          </w:tcPr>
          <w:p w14:paraId="2DEEBAC5" w14:textId="77777777" w:rsidR="00B9283C" w:rsidRDefault="00B9283C" w:rsidP="00EE5C87"/>
        </w:tc>
        <w:tc>
          <w:tcPr>
            <w:tcW w:w="1252" w:type="dxa"/>
          </w:tcPr>
          <w:p w14:paraId="3A7FEAD0" w14:textId="77777777" w:rsidR="00B9283C" w:rsidRDefault="00B9283C" w:rsidP="00EE5C87"/>
        </w:tc>
        <w:tc>
          <w:tcPr>
            <w:tcW w:w="1112" w:type="dxa"/>
          </w:tcPr>
          <w:p w14:paraId="585FFFD5" w14:textId="77777777" w:rsidR="00B9283C" w:rsidRDefault="00B9283C" w:rsidP="00EE5C87"/>
        </w:tc>
        <w:tc>
          <w:tcPr>
            <w:tcW w:w="1253" w:type="dxa"/>
          </w:tcPr>
          <w:p w14:paraId="75E67926" w14:textId="77777777" w:rsidR="00B9283C" w:rsidRDefault="00B9283C" w:rsidP="00EE5C87"/>
        </w:tc>
        <w:tc>
          <w:tcPr>
            <w:tcW w:w="1392" w:type="dxa"/>
          </w:tcPr>
          <w:p w14:paraId="25C2A0CA" w14:textId="77777777" w:rsidR="00B9283C" w:rsidRDefault="00B9283C" w:rsidP="00EE5C87"/>
        </w:tc>
        <w:tc>
          <w:tcPr>
            <w:tcW w:w="1271" w:type="dxa"/>
          </w:tcPr>
          <w:p w14:paraId="369F3422" w14:textId="77777777" w:rsidR="00B9283C" w:rsidRDefault="00B9283C" w:rsidP="00EE5C87"/>
        </w:tc>
      </w:tr>
      <w:tr w:rsidR="00B9283C" w14:paraId="6DD14A80" w14:textId="77777777" w:rsidTr="00EE5C87">
        <w:tc>
          <w:tcPr>
            <w:tcW w:w="1936" w:type="dxa"/>
          </w:tcPr>
          <w:p w14:paraId="525C0DCF" w14:textId="77777777" w:rsidR="00B9283C" w:rsidRDefault="00B9283C" w:rsidP="00EE5C87">
            <w:r>
              <w:t>Text</w:t>
            </w:r>
          </w:p>
        </w:tc>
        <w:tc>
          <w:tcPr>
            <w:tcW w:w="1134" w:type="dxa"/>
          </w:tcPr>
          <w:p w14:paraId="308AA1B5" w14:textId="77777777" w:rsidR="00B9283C" w:rsidRDefault="00B9283C" w:rsidP="00EE5C87"/>
        </w:tc>
        <w:tc>
          <w:tcPr>
            <w:tcW w:w="1252" w:type="dxa"/>
          </w:tcPr>
          <w:p w14:paraId="516A589F" w14:textId="77777777" w:rsidR="00B9283C" w:rsidRDefault="00B9283C" w:rsidP="00EE5C87"/>
        </w:tc>
        <w:tc>
          <w:tcPr>
            <w:tcW w:w="1112" w:type="dxa"/>
          </w:tcPr>
          <w:p w14:paraId="77D6AA9E" w14:textId="77777777" w:rsidR="00B9283C" w:rsidRDefault="00B9283C" w:rsidP="00EE5C87"/>
        </w:tc>
        <w:tc>
          <w:tcPr>
            <w:tcW w:w="1253" w:type="dxa"/>
          </w:tcPr>
          <w:p w14:paraId="015C6DF5" w14:textId="77777777" w:rsidR="00B9283C" w:rsidRDefault="00B9283C" w:rsidP="00EE5C87"/>
        </w:tc>
        <w:tc>
          <w:tcPr>
            <w:tcW w:w="1392" w:type="dxa"/>
          </w:tcPr>
          <w:p w14:paraId="51F2FB89" w14:textId="77777777" w:rsidR="00B9283C" w:rsidRDefault="00B9283C" w:rsidP="00EE5C87"/>
        </w:tc>
        <w:tc>
          <w:tcPr>
            <w:tcW w:w="1271" w:type="dxa"/>
          </w:tcPr>
          <w:p w14:paraId="71A8A510" w14:textId="77777777" w:rsidR="00B9283C" w:rsidRDefault="00B9283C" w:rsidP="00EE5C87"/>
        </w:tc>
      </w:tr>
      <w:tr w:rsidR="00B9283C" w14:paraId="72FCB5DB" w14:textId="77777777" w:rsidTr="00EE5C87">
        <w:tc>
          <w:tcPr>
            <w:tcW w:w="1936" w:type="dxa"/>
          </w:tcPr>
          <w:p w14:paraId="1123FBBA" w14:textId="77777777" w:rsidR="00B9283C" w:rsidRDefault="00B9283C" w:rsidP="00EE5C87">
            <w:r>
              <w:t>Use of color</w:t>
            </w:r>
          </w:p>
        </w:tc>
        <w:tc>
          <w:tcPr>
            <w:tcW w:w="1134" w:type="dxa"/>
          </w:tcPr>
          <w:p w14:paraId="2C7CBF5A" w14:textId="77777777" w:rsidR="00B9283C" w:rsidRDefault="00B9283C" w:rsidP="00EE5C87"/>
        </w:tc>
        <w:tc>
          <w:tcPr>
            <w:tcW w:w="1252" w:type="dxa"/>
          </w:tcPr>
          <w:p w14:paraId="48C59CB0" w14:textId="77777777" w:rsidR="00B9283C" w:rsidRDefault="00B9283C" w:rsidP="00EE5C87"/>
        </w:tc>
        <w:tc>
          <w:tcPr>
            <w:tcW w:w="1112" w:type="dxa"/>
          </w:tcPr>
          <w:p w14:paraId="6018E03B" w14:textId="77777777" w:rsidR="00B9283C" w:rsidRDefault="00B9283C" w:rsidP="00EE5C87"/>
        </w:tc>
        <w:tc>
          <w:tcPr>
            <w:tcW w:w="1253" w:type="dxa"/>
          </w:tcPr>
          <w:p w14:paraId="355F1E89" w14:textId="77777777" w:rsidR="00B9283C" w:rsidRDefault="00B9283C" w:rsidP="00EE5C87"/>
        </w:tc>
        <w:tc>
          <w:tcPr>
            <w:tcW w:w="1392" w:type="dxa"/>
          </w:tcPr>
          <w:p w14:paraId="1D234537" w14:textId="77777777" w:rsidR="00B9283C" w:rsidRDefault="00B9283C" w:rsidP="00EE5C87"/>
        </w:tc>
        <w:tc>
          <w:tcPr>
            <w:tcW w:w="1271" w:type="dxa"/>
          </w:tcPr>
          <w:p w14:paraId="6D23017B" w14:textId="77777777" w:rsidR="00B9283C" w:rsidRDefault="00B9283C" w:rsidP="00EE5C87"/>
        </w:tc>
      </w:tr>
    </w:tbl>
    <w:p w14:paraId="63D97B3B" w14:textId="77777777" w:rsidR="00B9283C" w:rsidRDefault="00B9283C" w:rsidP="00B9283C"/>
    <w:p w14:paraId="1F21C257" w14:textId="77777777" w:rsidR="00B9283C" w:rsidRDefault="00B9283C" w:rsidP="00941971"/>
    <w:p w14:paraId="53894789" w14:textId="65A2E065" w:rsidR="00941971" w:rsidRDefault="00941971" w:rsidP="00941971">
      <w:pPr>
        <w:pBdr>
          <w:top w:val="single" w:sz="4" w:space="1" w:color="auto"/>
          <w:left w:val="single" w:sz="4" w:space="4" w:color="auto"/>
          <w:bottom w:val="single" w:sz="4" w:space="1" w:color="auto"/>
          <w:right w:val="single" w:sz="4" w:space="4" w:color="auto"/>
        </w:pBdr>
        <w:rPr>
          <w:noProof/>
        </w:rPr>
      </w:pPr>
      <w:r>
        <w:rPr>
          <w:noProof/>
        </w:rPr>
        <w:t xml:space="preserve">Graphic 6:  </w:t>
      </w:r>
    </w:p>
    <w:p w14:paraId="28ECB9EB" w14:textId="4A1BAAFB" w:rsidR="00B20EAE" w:rsidRDefault="004C7E7B" w:rsidP="00941971">
      <w:pPr>
        <w:pBdr>
          <w:top w:val="single" w:sz="4" w:space="1" w:color="auto"/>
          <w:left w:val="single" w:sz="4" w:space="4" w:color="auto"/>
          <w:bottom w:val="single" w:sz="4" w:space="1" w:color="auto"/>
          <w:right w:val="single" w:sz="4" w:space="4" w:color="auto"/>
        </w:pBdr>
      </w:pPr>
      <w:r>
        <w:rPr>
          <w:noProof/>
        </w:rPr>
        <w:drawing>
          <wp:inline distT="0" distB="0" distL="0" distR="0" wp14:anchorId="227B314F" wp14:editId="63EE5F54">
            <wp:extent cx="5943600" cy="385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s_map_bg_re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14:paraId="10E5934F" w14:textId="77777777" w:rsidR="00941971" w:rsidRDefault="00941971" w:rsidP="00941971"/>
    <w:p w14:paraId="6DEF6FC5" w14:textId="77777777" w:rsidR="00941971" w:rsidRDefault="00941971" w:rsidP="005E7704"/>
    <w:p w14:paraId="3D89B6B2" w14:textId="77777777" w:rsidR="000C049F" w:rsidRDefault="000C049F" w:rsidP="005B7738"/>
    <w:p w14:paraId="1B15D6A9" w14:textId="4F875580" w:rsidR="005B7738" w:rsidRDefault="00B9283C" w:rsidP="005B7738">
      <w:r>
        <w:t xml:space="preserve"> </w:t>
      </w:r>
      <w:r w:rsidR="004D66A1">
        <w:t xml:space="preserve">31. </w:t>
      </w:r>
      <w:r w:rsidR="004D61E7">
        <w:t>T</w:t>
      </w:r>
      <w:r>
        <w:t>his</w:t>
      </w:r>
      <w:r w:rsidR="00321B94">
        <w:t xml:space="preserve"> Hazards Outlook for 8 to 10 days out</w:t>
      </w:r>
      <w:r w:rsidR="00B20EAE">
        <w:t xml:space="preserve"> helps you make informed</w:t>
      </w:r>
      <w:r>
        <w:t xml:space="preserve"> decisions.</w:t>
      </w:r>
    </w:p>
    <w:p w14:paraId="2FD8D80E" w14:textId="4C423F30" w:rsidR="005B7738" w:rsidRPr="00AB6870" w:rsidRDefault="00B9283C" w:rsidP="005B7738">
      <w:pPr>
        <w:pStyle w:val="ListParagraph"/>
        <w:numPr>
          <w:ilvl w:val="0"/>
          <w:numId w:val="5"/>
        </w:numPr>
      </w:pPr>
      <w:r>
        <w:t>Strongly agree</w:t>
      </w:r>
    </w:p>
    <w:p w14:paraId="2CE54F94" w14:textId="247EE6F0" w:rsidR="005B7738" w:rsidRPr="00B32711" w:rsidRDefault="00B9283C" w:rsidP="005B7738">
      <w:pPr>
        <w:pStyle w:val="ListParagraph"/>
        <w:numPr>
          <w:ilvl w:val="0"/>
          <w:numId w:val="5"/>
        </w:numPr>
      </w:pPr>
      <w:r>
        <w:t>Somewhat agree</w:t>
      </w:r>
    </w:p>
    <w:p w14:paraId="742AA6F8" w14:textId="336E3824" w:rsidR="005B7738" w:rsidRDefault="00B9283C" w:rsidP="005B7738">
      <w:pPr>
        <w:pStyle w:val="ListParagraph"/>
        <w:numPr>
          <w:ilvl w:val="0"/>
          <w:numId w:val="5"/>
        </w:numPr>
      </w:pPr>
      <w:r>
        <w:t>Neutral</w:t>
      </w:r>
    </w:p>
    <w:p w14:paraId="23547FDE" w14:textId="266C8456" w:rsidR="005B7738" w:rsidRDefault="005B7738" w:rsidP="005B7738">
      <w:pPr>
        <w:pStyle w:val="ListParagraph"/>
        <w:numPr>
          <w:ilvl w:val="0"/>
          <w:numId w:val="5"/>
        </w:numPr>
      </w:pPr>
      <w:r>
        <w:t xml:space="preserve">Somewhat </w:t>
      </w:r>
      <w:r w:rsidR="00B9283C">
        <w:t xml:space="preserve">disagree </w:t>
      </w:r>
    </w:p>
    <w:p w14:paraId="7BBA2037" w14:textId="2C1DA71E" w:rsidR="005B7738" w:rsidRDefault="00B9283C" w:rsidP="005B7738">
      <w:pPr>
        <w:pStyle w:val="ListParagraph"/>
        <w:numPr>
          <w:ilvl w:val="0"/>
          <w:numId w:val="5"/>
        </w:numPr>
      </w:pPr>
      <w:r>
        <w:t>Strongly disagree</w:t>
      </w:r>
    </w:p>
    <w:p w14:paraId="2A709ECD" w14:textId="77777777" w:rsidR="00B9283C" w:rsidRDefault="00B9283C" w:rsidP="00DC08E0"/>
    <w:p w14:paraId="3BB31334" w14:textId="15E7E944" w:rsidR="0057085B" w:rsidRDefault="004D66A1" w:rsidP="00DC08E0">
      <w:r>
        <w:t xml:space="preserve">32. </w:t>
      </w:r>
      <w:r w:rsidR="0057085B">
        <w:t xml:space="preserve">The products you saw showed </w:t>
      </w:r>
      <w:r w:rsidR="005E7704">
        <w:t xml:space="preserve">temperature, </w:t>
      </w:r>
      <w:r w:rsidR="0057085B">
        <w:t>precipitation,</w:t>
      </w:r>
      <w:r w:rsidR="005E7704">
        <w:t xml:space="preserve"> </w:t>
      </w:r>
      <w:r w:rsidR="005B7738" w:rsidRPr="00351628">
        <w:rPr>
          <w:sz w:val="28"/>
        </w:rPr>
        <w:t>hazards</w:t>
      </w:r>
      <w:r w:rsidR="005B7738">
        <w:t xml:space="preserve">, </w:t>
      </w:r>
      <w:r w:rsidR="005E7704">
        <w:t xml:space="preserve">and winter weather.  How interested would you be </w:t>
      </w:r>
      <w:r w:rsidR="0057085B">
        <w:t xml:space="preserve">in </w:t>
      </w:r>
      <w:r w:rsidR="005E7704">
        <w:t>using</w:t>
      </w:r>
      <w:r w:rsidR="0057085B">
        <w:t xml:space="preserve"> a similar </w:t>
      </w:r>
      <w:r w:rsidR="005E7704">
        <w:t xml:space="preserve">probability </w:t>
      </w:r>
      <w:r w:rsidR="0057085B">
        <w:t xml:space="preserve">product </w:t>
      </w:r>
      <w:r w:rsidR="00321B94">
        <w:t xml:space="preserve">for 8 to 10 days out </w:t>
      </w:r>
      <w:r w:rsidR="005E7704">
        <w:t>that showed the following:</w:t>
      </w:r>
      <w:r w:rsidR="0057085B">
        <w:t xml:space="preserve"> </w:t>
      </w:r>
    </w:p>
    <w:p w14:paraId="5FF4892E" w14:textId="77777777" w:rsidR="0057085B" w:rsidRDefault="0057085B" w:rsidP="00DC08E0">
      <w:r>
        <w:t xml:space="preserve">Heat index </w:t>
      </w:r>
    </w:p>
    <w:p w14:paraId="433F9B01" w14:textId="77777777" w:rsidR="005E7704" w:rsidRDefault="005E7704" w:rsidP="005E7704">
      <w:pPr>
        <w:pStyle w:val="ListParagraph"/>
        <w:numPr>
          <w:ilvl w:val="0"/>
          <w:numId w:val="8"/>
        </w:numPr>
      </w:pPr>
      <w:r>
        <w:t>Very interested</w:t>
      </w:r>
    </w:p>
    <w:p w14:paraId="7A2A416A" w14:textId="77777777" w:rsidR="005E7704" w:rsidRDefault="005E7704" w:rsidP="005E7704">
      <w:pPr>
        <w:pStyle w:val="ListParagraph"/>
        <w:numPr>
          <w:ilvl w:val="0"/>
          <w:numId w:val="8"/>
        </w:numPr>
      </w:pPr>
      <w:r>
        <w:t>Somewhat interested</w:t>
      </w:r>
    </w:p>
    <w:p w14:paraId="421C675C" w14:textId="77777777" w:rsidR="005E7704" w:rsidRDefault="005E7704" w:rsidP="005E7704">
      <w:pPr>
        <w:pStyle w:val="ListParagraph"/>
        <w:numPr>
          <w:ilvl w:val="0"/>
          <w:numId w:val="8"/>
        </w:numPr>
      </w:pPr>
      <w:r>
        <w:t>Neither interested nor uninterested</w:t>
      </w:r>
    </w:p>
    <w:p w14:paraId="56B604F8" w14:textId="77777777" w:rsidR="005E7704" w:rsidRDefault="005E7704" w:rsidP="005E7704">
      <w:pPr>
        <w:pStyle w:val="ListParagraph"/>
        <w:numPr>
          <w:ilvl w:val="0"/>
          <w:numId w:val="8"/>
        </w:numPr>
      </w:pPr>
      <w:r>
        <w:t>Somewhat uninterested</w:t>
      </w:r>
    </w:p>
    <w:p w14:paraId="1FE9820D" w14:textId="77777777" w:rsidR="005E7704" w:rsidRDefault="005E7704" w:rsidP="005E7704">
      <w:pPr>
        <w:pStyle w:val="ListParagraph"/>
        <w:numPr>
          <w:ilvl w:val="0"/>
          <w:numId w:val="8"/>
        </w:numPr>
      </w:pPr>
      <w:r>
        <w:t>Very uninterested</w:t>
      </w:r>
    </w:p>
    <w:p w14:paraId="5C2EEC09" w14:textId="77777777" w:rsidR="005E7704" w:rsidRDefault="005E7704" w:rsidP="005E7704">
      <w:r>
        <w:t>Wind Chill</w:t>
      </w:r>
    </w:p>
    <w:p w14:paraId="0F2201C5" w14:textId="77777777" w:rsidR="005E7704" w:rsidRDefault="005E7704" w:rsidP="005E7704">
      <w:pPr>
        <w:pStyle w:val="ListParagraph"/>
        <w:numPr>
          <w:ilvl w:val="0"/>
          <w:numId w:val="8"/>
        </w:numPr>
      </w:pPr>
      <w:r>
        <w:t>Very interested</w:t>
      </w:r>
    </w:p>
    <w:p w14:paraId="26AA96A5" w14:textId="77777777" w:rsidR="005E7704" w:rsidRDefault="005E7704" w:rsidP="005E7704">
      <w:pPr>
        <w:pStyle w:val="ListParagraph"/>
        <w:numPr>
          <w:ilvl w:val="0"/>
          <w:numId w:val="8"/>
        </w:numPr>
      </w:pPr>
      <w:r>
        <w:t>Somewhat interested</w:t>
      </w:r>
    </w:p>
    <w:p w14:paraId="7961F4A1" w14:textId="77777777" w:rsidR="005E7704" w:rsidRDefault="005E7704" w:rsidP="005E7704">
      <w:pPr>
        <w:pStyle w:val="ListParagraph"/>
        <w:numPr>
          <w:ilvl w:val="0"/>
          <w:numId w:val="8"/>
        </w:numPr>
      </w:pPr>
      <w:r>
        <w:t>Neither interested nor uninterested</w:t>
      </w:r>
    </w:p>
    <w:p w14:paraId="3DF2C9A3" w14:textId="77777777" w:rsidR="005E7704" w:rsidRDefault="005E7704" w:rsidP="005E7704">
      <w:pPr>
        <w:pStyle w:val="ListParagraph"/>
        <w:numPr>
          <w:ilvl w:val="0"/>
          <w:numId w:val="8"/>
        </w:numPr>
      </w:pPr>
      <w:r>
        <w:t>Somewhat uninterested</w:t>
      </w:r>
    </w:p>
    <w:p w14:paraId="262E4384" w14:textId="77777777" w:rsidR="005E7704" w:rsidRDefault="005E7704" w:rsidP="005E7704">
      <w:pPr>
        <w:pStyle w:val="ListParagraph"/>
        <w:numPr>
          <w:ilvl w:val="0"/>
          <w:numId w:val="8"/>
        </w:numPr>
      </w:pPr>
      <w:r>
        <w:t>Very uninterested</w:t>
      </w:r>
    </w:p>
    <w:p w14:paraId="57E0D580" w14:textId="7CECA067" w:rsidR="0057085B" w:rsidRDefault="004D66A1" w:rsidP="00DC08E0">
      <w:r>
        <w:t xml:space="preserve">33. </w:t>
      </w:r>
      <w:r w:rsidR="005E7704">
        <w:t>Is there any other type of weather inform</w:t>
      </w:r>
      <w:r w:rsidR="00321B94">
        <w:t xml:space="preserve">ation you would prefer in the 8 to </w:t>
      </w:r>
      <w:r w:rsidR="005E7704">
        <w:t>10 day forecast range?</w:t>
      </w:r>
    </w:p>
    <w:p w14:paraId="676B7254" w14:textId="77777777" w:rsidR="005E7704" w:rsidRDefault="005E7704" w:rsidP="00DC08E0">
      <w:r>
        <w:t>____________________________________________</w:t>
      </w:r>
    </w:p>
    <w:p w14:paraId="200DF0C3" w14:textId="77777777" w:rsidR="00D75541" w:rsidRDefault="00D75541" w:rsidP="00DC08E0"/>
    <w:p w14:paraId="51DA2010" w14:textId="494AF85B" w:rsidR="005E7704" w:rsidRDefault="004D66A1" w:rsidP="00DC08E0">
      <w:r>
        <w:t xml:space="preserve">34. </w:t>
      </w:r>
      <w:r w:rsidR="005E7704">
        <w:t xml:space="preserve">How </w:t>
      </w:r>
      <w:r w:rsidR="00321B94">
        <w:t>would you prefer to receive a</w:t>
      </w:r>
      <w:r>
        <w:t>n</w:t>
      </w:r>
      <w:r w:rsidR="00321B94">
        <w:t xml:space="preserve"> 8 to </w:t>
      </w:r>
      <w:r w:rsidR="005E7704">
        <w:t>10 day probability forecast?</w:t>
      </w:r>
    </w:p>
    <w:p w14:paraId="380CDAA2" w14:textId="77777777" w:rsidR="005E7704" w:rsidRDefault="005E7704" w:rsidP="005E7704">
      <w:pPr>
        <w:pStyle w:val="ListParagraph"/>
        <w:numPr>
          <w:ilvl w:val="0"/>
          <w:numId w:val="9"/>
        </w:numPr>
      </w:pPr>
      <w:r>
        <w:t>Through social media</w:t>
      </w:r>
    </w:p>
    <w:p w14:paraId="602C4401" w14:textId="77777777" w:rsidR="005E7704" w:rsidRDefault="005E7704" w:rsidP="005E7704">
      <w:pPr>
        <w:pStyle w:val="ListParagraph"/>
        <w:numPr>
          <w:ilvl w:val="0"/>
          <w:numId w:val="9"/>
        </w:numPr>
      </w:pPr>
      <w:r>
        <w:t>From local emergency manager</w:t>
      </w:r>
    </w:p>
    <w:p w14:paraId="1D39BB53" w14:textId="77777777" w:rsidR="005E7704" w:rsidRDefault="005E7704" w:rsidP="005E7704">
      <w:pPr>
        <w:pStyle w:val="ListParagraph"/>
        <w:numPr>
          <w:ilvl w:val="0"/>
          <w:numId w:val="9"/>
        </w:numPr>
      </w:pPr>
      <w:r>
        <w:t>Emailed a link</w:t>
      </w:r>
    </w:p>
    <w:p w14:paraId="4AD41447" w14:textId="77777777" w:rsidR="005E7704" w:rsidRDefault="005E7704" w:rsidP="005E7704">
      <w:pPr>
        <w:pStyle w:val="ListParagraph"/>
        <w:numPr>
          <w:ilvl w:val="0"/>
          <w:numId w:val="9"/>
        </w:numPr>
      </w:pPr>
      <w:r>
        <w:t>Sign up for getting them based on a threshold I set</w:t>
      </w:r>
    </w:p>
    <w:p w14:paraId="451AB951" w14:textId="77777777" w:rsidR="005E7704" w:rsidRPr="00903168" w:rsidRDefault="005E7704" w:rsidP="005E7704">
      <w:pPr>
        <w:pStyle w:val="ListParagraph"/>
        <w:numPr>
          <w:ilvl w:val="0"/>
          <w:numId w:val="9"/>
        </w:numPr>
        <w:rPr>
          <w:b/>
        </w:rPr>
      </w:pPr>
      <w:r>
        <w:t>Seek them out on the Weather Prediction Center’s website</w:t>
      </w:r>
    </w:p>
    <w:p w14:paraId="5968CD42" w14:textId="77777777" w:rsidR="005E7704" w:rsidRPr="005E7704" w:rsidRDefault="005E7704" w:rsidP="005E7704">
      <w:pPr>
        <w:rPr>
          <w:b/>
        </w:rPr>
      </w:pPr>
    </w:p>
    <w:p w14:paraId="24973000" w14:textId="55697218" w:rsidR="00353C68" w:rsidRPr="00903168" w:rsidRDefault="004D66A1" w:rsidP="00DC08E0">
      <w:r>
        <w:t xml:space="preserve">35. </w:t>
      </w:r>
      <w:r w:rsidR="00903168" w:rsidRPr="00903168">
        <w:t>Do you have any additional comments about 8</w:t>
      </w:r>
      <w:r w:rsidR="00321B94">
        <w:t xml:space="preserve"> to </w:t>
      </w:r>
      <w:r w:rsidR="00903168" w:rsidRPr="00903168">
        <w:t>10 day probabilistic Weather Prediction Center products?</w:t>
      </w:r>
    </w:p>
    <w:p w14:paraId="57192D5D" w14:textId="77777777" w:rsidR="00903168" w:rsidRPr="00903168" w:rsidRDefault="00903168" w:rsidP="00DC08E0">
      <w:r w:rsidRPr="00903168">
        <w:t>_______________________________________________________________________</w:t>
      </w:r>
    </w:p>
    <w:p w14:paraId="4F9F2E5C" w14:textId="77777777" w:rsidR="00353C68" w:rsidRDefault="00353C68" w:rsidP="00DC08E0">
      <w:pPr>
        <w:rPr>
          <w:b/>
          <w:color w:val="FFFF00"/>
        </w:rPr>
      </w:pPr>
    </w:p>
    <w:p w14:paraId="3006D8CE" w14:textId="77777777" w:rsidR="00ED2506" w:rsidRPr="00ED2506" w:rsidRDefault="00ED2506" w:rsidP="00DC08E0">
      <w:pPr>
        <w:rPr>
          <w:b/>
        </w:rPr>
      </w:pPr>
    </w:p>
    <w:p w14:paraId="5EC5D359" w14:textId="77777777" w:rsidR="005B7738" w:rsidRPr="00ED2506" w:rsidRDefault="005B7738" w:rsidP="00DC08E0">
      <w:pPr>
        <w:rPr>
          <w:b/>
        </w:rPr>
      </w:pPr>
    </w:p>
    <w:sectPr w:rsidR="005B7738" w:rsidRPr="00ED250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DA08" w14:textId="77777777" w:rsidR="002861DF" w:rsidRDefault="002861DF" w:rsidP="005E7704">
      <w:r>
        <w:separator/>
      </w:r>
    </w:p>
  </w:endnote>
  <w:endnote w:type="continuationSeparator" w:id="0">
    <w:p w14:paraId="4E0A07C8" w14:textId="77777777" w:rsidR="002861DF" w:rsidRDefault="002861DF" w:rsidP="005E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00613"/>
      <w:docPartObj>
        <w:docPartGallery w:val="Page Numbers (Bottom of Page)"/>
        <w:docPartUnique/>
      </w:docPartObj>
    </w:sdtPr>
    <w:sdtEndPr>
      <w:rPr>
        <w:noProof/>
      </w:rPr>
    </w:sdtEndPr>
    <w:sdtContent>
      <w:p w14:paraId="454C2D75" w14:textId="50693CD0" w:rsidR="005E7704" w:rsidRDefault="005E7704">
        <w:pPr>
          <w:pStyle w:val="Footer"/>
          <w:jc w:val="center"/>
        </w:pPr>
        <w:r>
          <w:fldChar w:fldCharType="begin"/>
        </w:r>
        <w:r>
          <w:instrText xml:space="preserve"> PAGE   \* MERGEFORMAT </w:instrText>
        </w:r>
        <w:r>
          <w:fldChar w:fldCharType="separate"/>
        </w:r>
        <w:r w:rsidR="0099688B">
          <w:rPr>
            <w:noProof/>
          </w:rPr>
          <w:t>1</w:t>
        </w:r>
        <w:r>
          <w:rPr>
            <w:noProof/>
          </w:rPr>
          <w:fldChar w:fldCharType="end"/>
        </w:r>
      </w:p>
    </w:sdtContent>
  </w:sdt>
  <w:p w14:paraId="1678C66F" w14:textId="77777777" w:rsidR="005E7704" w:rsidRDefault="005E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C33B" w14:textId="77777777" w:rsidR="002861DF" w:rsidRDefault="002861DF" w:rsidP="005E7704">
      <w:r>
        <w:separator/>
      </w:r>
    </w:p>
  </w:footnote>
  <w:footnote w:type="continuationSeparator" w:id="0">
    <w:p w14:paraId="1E40FC98" w14:textId="77777777" w:rsidR="002861DF" w:rsidRDefault="002861DF" w:rsidP="005E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62514" w14:textId="77777777" w:rsidR="001716B9" w:rsidRDefault="001716B9">
    <w:pPr>
      <w:pStyle w:val="Header"/>
    </w:pPr>
    <w:r>
      <w:t>WPC  8-10 Day Probabilistic Product Survey</w:t>
    </w:r>
    <w:r>
      <w:tab/>
    </w:r>
    <w:r>
      <w:tab/>
      <w:t>ECS, ECU, N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15B"/>
    <w:multiLevelType w:val="hybridMultilevel"/>
    <w:tmpl w:val="1A823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A23715"/>
    <w:multiLevelType w:val="hybridMultilevel"/>
    <w:tmpl w:val="2ADC9C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0A96148"/>
    <w:multiLevelType w:val="hybridMultilevel"/>
    <w:tmpl w:val="ADBEF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4312B19"/>
    <w:multiLevelType w:val="hybridMultilevel"/>
    <w:tmpl w:val="18DE4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746BD"/>
    <w:multiLevelType w:val="multilevel"/>
    <w:tmpl w:val="EF8A1276"/>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51"/>
    <w:rsid w:val="000156A4"/>
    <w:rsid w:val="0003698A"/>
    <w:rsid w:val="000422EE"/>
    <w:rsid w:val="00050EC3"/>
    <w:rsid w:val="00057809"/>
    <w:rsid w:val="00060DB3"/>
    <w:rsid w:val="000B39F0"/>
    <w:rsid w:val="000C049F"/>
    <w:rsid w:val="000C138A"/>
    <w:rsid w:val="000C63DA"/>
    <w:rsid w:val="000D223B"/>
    <w:rsid w:val="000F4721"/>
    <w:rsid w:val="0010491E"/>
    <w:rsid w:val="001716B9"/>
    <w:rsid w:val="00172704"/>
    <w:rsid w:val="001C05BD"/>
    <w:rsid w:val="002776F1"/>
    <w:rsid w:val="002861DF"/>
    <w:rsid w:val="00320DC2"/>
    <w:rsid w:val="00321B94"/>
    <w:rsid w:val="00351628"/>
    <w:rsid w:val="00353C68"/>
    <w:rsid w:val="003F6233"/>
    <w:rsid w:val="004116E3"/>
    <w:rsid w:val="004131FB"/>
    <w:rsid w:val="00420CA0"/>
    <w:rsid w:val="00422EE5"/>
    <w:rsid w:val="00427AE3"/>
    <w:rsid w:val="00467FAB"/>
    <w:rsid w:val="00481EDF"/>
    <w:rsid w:val="00492A99"/>
    <w:rsid w:val="004A0EE2"/>
    <w:rsid w:val="004A591C"/>
    <w:rsid w:val="004A6587"/>
    <w:rsid w:val="004C7E7B"/>
    <w:rsid w:val="004D61E7"/>
    <w:rsid w:val="004D66A1"/>
    <w:rsid w:val="005340E4"/>
    <w:rsid w:val="0053450B"/>
    <w:rsid w:val="0057085B"/>
    <w:rsid w:val="0057097C"/>
    <w:rsid w:val="00591FAA"/>
    <w:rsid w:val="005A3FB1"/>
    <w:rsid w:val="005B7738"/>
    <w:rsid w:val="005E7704"/>
    <w:rsid w:val="00645EFE"/>
    <w:rsid w:val="00647032"/>
    <w:rsid w:val="00655C61"/>
    <w:rsid w:val="00677832"/>
    <w:rsid w:val="00680938"/>
    <w:rsid w:val="00690035"/>
    <w:rsid w:val="006D74A6"/>
    <w:rsid w:val="00741A64"/>
    <w:rsid w:val="0074416F"/>
    <w:rsid w:val="00744385"/>
    <w:rsid w:val="00755811"/>
    <w:rsid w:val="00783B98"/>
    <w:rsid w:val="007902F7"/>
    <w:rsid w:val="00792E13"/>
    <w:rsid w:val="007A75E2"/>
    <w:rsid w:val="007B152A"/>
    <w:rsid w:val="007C48B3"/>
    <w:rsid w:val="007C5250"/>
    <w:rsid w:val="007D41BD"/>
    <w:rsid w:val="007F2C65"/>
    <w:rsid w:val="00803B96"/>
    <w:rsid w:val="00834752"/>
    <w:rsid w:val="00866214"/>
    <w:rsid w:val="0087269E"/>
    <w:rsid w:val="00883F0D"/>
    <w:rsid w:val="00886317"/>
    <w:rsid w:val="008B2DF4"/>
    <w:rsid w:val="008B47D1"/>
    <w:rsid w:val="00903168"/>
    <w:rsid w:val="00914669"/>
    <w:rsid w:val="00935DCD"/>
    <w:rsid w:val="00941971"/>
    <w:rsid w:val="00975BE9"/>
    <w:rsid w:val="0099688B"/>
    <w:rsid w:val="009D5743"/>
    <w:rsid w:val="00A44ED3"/>
    <w:rsid w:val="00A52320"/>
    <w:rsid w:val="00A81BAB"/>
    <w:rsid w:val="00A9218B"/>
    <w:rsid w:val="00AB6870"/>
    <w:rsid w:val="00B1615C"/>
    <w:rsid w:val="00B20EAE"/>
    <w:rsid w:val="00B3019B"/>
    <w:rsid w:val="00B32711"/>
    <w:rsid w:val="00B46366"/>
    <w:rsid w:val="00B836D5"/>
    <w:rsid w:val="00B9283C"/>
    <w:rsid w:val="00B93BBA"/>
    <w:rsid w:val="00BA47DB"/>
    <w:rsid w:val="00BE035D"/>
    <w:rsid w:val="00BE46C1"/>
    <w:rsid w:val="00BE5FE4"/>
    <w:rsid w:val="00BE7AE5"/>
    <w:rsid w:val="00C04A38"/>
    <w:rsid w:val="00C1541B"/>
    <w:rsid w:val="00C33E3F"/>
    <w:rsid w:val="00C97CE2"/>
    <w:rsid w:val="00CC3742"/>
    <w:rsid w:val="00D12412"/>
    <w:rsid w:val="00D7216B"/>
    <w:rsid w:val="00D75541"/>
    <w:rsid w:val="00DA1D28"/>
    <w:rsid w:val="00DC08E0"/>
    <w:rsid w:val="00DD6258"/>
    <w:rsid w:val="00E141CA"/>
    <w:rsid w:val="00E226B0"/>
    <w:rsid w:val="00E22E3C"/>
    <w:rsid w:val="00E61051"/>
    <w:rsid w:val="00E8107F"/>
    <w:rsid w:val="00ED2506"/>
    <w:rsid w:val="00EF7142"/>
    <w:rsid w:val="00F04490"/>
    <w:rsid w:val="00F1511E"/>
    <w:rsid w:val="00F348C7"/>
    <w:rsid w:val="00F86EC2"/>
    <w:rsid w:val="00F93C19"/>
    <w:rsid w:val="00FA1CE5"/>
    <w:rsid w:val="00FA64ED"/>
    <w:rsid w:val="00FD3F2A"/>
    <w:rsid w:val="00FE7526"/>
    <w:rsid w:val="00FF4F5C"/>
    <w:rsid w:val="00FF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8E0"/>
    <w:pPr>
      <w:spacing w:after="160" w:line="252"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8B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7D1"/>
    <w:rPr>
      <w:rFonts w:ascii="Segoe UI" w:hAnsi="Segoe UI" w:cs="Segoe UI"/>
      <w:sz w:val="18"/>
      <w:szCs w:val="18"/>
    </w:rPr>
  </w:style>
  <w:style w:type="character" w:customStyle="1" w:styleId="apple-converted-space">
    <w:name w:val="apple-converted-space"/>
    <w:basedOn w:val="DefaultParagraphFont"/>
    <w:rsid w:val="0057085B"/>
  </w:style>
  <w:style w:type="numbering" w:customStyle="1" w:styleId="Multipunch">
    <w:name w:val="Multi punch"/>
    <w:rsid w:val="00FA64ED"/>
    <w:pPr>
      <w:numPr>
        <w:numId w:val="2"/>
      </w:numPr>
    </w:pPr>
  </w:style>
  <w:style w:type="numbering" w:customStyle="1" w:styleId="Singlepunch">
    <w:name w:val="Single punch"/>
    <w:rsid w:val="00FA64ED"/>
    <w:pPr>
      <w:numPr>
        <w:numId w:val="4"/>
      </w:numPr>
    </w:pPr>
  </w:style>
  <w:style w:type="character" w:styleId="CommentReference">
    <w:name w:val="annotation reference"/>
    <w:basedOn w:val="DefaultParagraphFont"/>
    <w:uiPriority w:val="99"/>
    <w:semiHidden/>
    <w:unhideWhenUsed/>
    <w:rsid w:val="00B32711"/>
    <w:rPr>
      <w:sz w:val="16"/>
      <w:szCs w:val="16"/>
    </w:rPr>
  </w:style>
  <w:style w:type="paragraph" w:styleId="CommentText">
    <w:name w:val="annotation text"/>
    <w:basedOn w:val="Normal"/>
    <w:link w:val="CommentTextChar"/>
    <w:uiPriority w:val="99"/>
    <w:semiHidden/>
    <w:unhideWhenUsed/>
    <w:rsid w:val="00B32711"/>
    <w:rPr>
      <w:sz w:val="20"/>
      <w:szCs w:val="20"/>
    </w:rPr>
  </w:style>
  <w:style w:type="character" w:customStyle="1" w:styleId="CommentTextChar">
    <w:name w:val="Comment Text Char"/>
    <w:basedOn w:val="DefaultParagraphFont"/>
    <w:link w:val="CommentText"/>
    <w:uiPriority w:val="99"/>
    <w:semiHidden/>
    <w:rsid w:val="00B327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711"/>
    <w:rPr>
      <w:b/>
      <w:bCs/>
    </w:rPr>
  </w:style>
  <w:style w:type="character" w:customStyle="1" w:styleId="CommentSubjectChar">
    <w:name w:val="Comment Subject Char"/>
    <w:basedOn w:val="CommentTextChar"/>
    <w:link w:val="CommentSubject"/>
    <w:uiPriority w:val="99"/>
    <w:semiHidden/>
    <w:rsid w:val="00B32711"/>
    <w:rPr>
      <w:rFonts w:ascii="Times New Roman" w:hAnsi="Times New Roman" w:cs="Times New Roman"/>
      <w:b/>
      <w:bCs/>
      <w:sz w:val="20"/>
      <w:szCs w:val="20"/>
    </w:rPr>
  </w:style>
  <w:style w:type="table" w:styleId="TableGrid">
    <w:name w:val="Table Grid"/>
    <w:basedOn w:val="TableNormal"/>
    <w:uiPriority w:val="39"/>
    <w:rsid w:val="007B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704"/>
    <w:pPr>
      <w:tabs>
        <w:tab w:val="center" w:pos="4680"/>
        <w:tab w:val="right" w:pos="9360"/>
      </w:tabs>
    </w:pPr>
  </w:style>
  <w:style w:type="character" w:customStyle="1" w:styleId="HeaderChar">
    <w:name w:val="Header Char"/>
    <w:basedOn w:val="DefaultParagraphFont"/>
    <w:link w:val="Header"/>
    <w:uiPriority w:val="99"/>
    <w:rsid w:val="005E7704"/>
    <w:rPr>
      <w:rFonts w:ascii="Times New Roman" w:hAnsi="Times New Roman" w:cs="Times New Roman"/>
      <w:sz w:val="24"/>
      <w:szCs w:val="24"/>
    </w:rPr>
  </w:style>
  <w:style w:type="paragraph" w:styleId="Footer">
    <w:name w:val="footer"/>
    <w:basedOn w:val="Normal"/>
    <w:link w:val="FooterChar"/>
    <w:uiPriority w:val="99"/>
    <w:unhideWhenUsed/>
    <w:rsid w:val="005E7704"/>
    <w:pPr>
      <w:tabs>
        <w:tab w:val="center" w:pos="4680"/>
        <w:tab w:val="right" w:pos="9360"/>
      </w:tabs>
    </w:pPr>
  </w:style>
  <w:style w:type="character" w:customStyle="1" w:styleId="FooterChar">
    <w:name w:val="Footer Char"/>
    <w:basedOn w:val="DefaultParagraphFont"/>
    <w:link w:val="Footer"/>
    <w:uiPriority w:val="99"/>
    <w:rsid w:val="005E7704"/>
    <w:rPr>
      <w:rFonts w:ascii="Times New Roman" w:hAnsi="Times New Roman" w:cs="Times New Roman"/>
      <w:sz w:val="24"/>
      <w:szCs w:val="24"/>
    </w:rPr>
  </w:style>
  <w:style w:type="paragraph" w:styleId="Revision">
    <w:name w:val="Revision"/>
    <w:hidden/>
    <w:uiPriority w:val="99"/>
    <w:semiHidden/>
    <w:rsid w:val="00050EC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8E0"/>
    <w:pPr>
      <w:spacing w:after="160" w:line="252"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8B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7D1"/>
    <w:rPr>
      <w:rFonts w:ascii="Segoe UI" w:hAnsi="Segoe UI" w:cs="Segoe UI"/>
      <w:sz w:val="18"/>
      <w:szCs w:val="18"/>
    </w:rPr>
  </w:style>
  <w:style w:type="character" w:customStyle="1" w:styleId="apple-converted-space">
    <w:name w:val="apple-converted-space"/>
    <w:basedOn w:val="DefaultParagraphFont"/>
    <w:rsid w:val="0057085B"/>
  </w:style>
  <w:style w:type="numbering" w:customStyle="1" w:styleId="Multipunch">
    <w:name w:val="Multi punch"/>
    <w:rsid w:val="00FA64ED"/>
    <w:pPr>
      <w:numPr>
        <w:numId w:val="2"/>
      </w:numPr>
    </w:pPr>
  </w:style>
  <w:style w:type="numbering" w:customStyle="1" w:styleId="Singlepunch">
    <w:name w:val="Single punch"/>
    <w:rsid w:val="00FA64ED"/>
    <w:pPr>
      <w:numPr>
        <w:numId w:val="4"/>
      </w:numPr>
    </w:pPr>
  </w:style>
  <w:style w:type="character" w:styleId="CommentReference">
    <w:name w:val="annotation reference"/>
    <w:basedOn w:val="DefaultParagraphFont"/>
    <w:uiPriority w:val="99"/>
    <w:semiHidden/>
    <w:unhideWhenUsed/>
    <w:rsid w:val="00B32711"/>
    <w:rPr>
      <w:sz w:val="16"/>
      <w:szCs w:val="16"/>
    </w:rPr>
  </w:style>
  <w:style w:type="paragraph" w:styleId="CommentText">
    <w:name w:val="annotation text"/>
    <w:basedOn w:val="Normal"/>
    <w:link w:val="CommentTextChar"/>
    <w:uiPriority w:val="99"/>
    <w:semiHidden/>
    <w:unhideWhenUsed/>
    <w:rsid w:val="00B32711"/>
    <w:rPr>
      <w:sz w:val="20"/>
      <w:szCs w:val="20"/>
    </w:rPr>
  </w:style>
  <w:style w:type="character" w:customStyle="1" w:styleId="CommentTextChar">
    <w:name w:val="Comment Text Char"/>
    <w:basedOn w:val="DefaultParagraphFont"/>
    <w:link w:val="CommentText"/>
    <w:uiPriority w:val="99"/>
    <w:semiHidden/>
    <w:rsid w:val="00B327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711"/>
    <w:rPr>
      <w:b/>
      <w:bCs/>
    </w:rPr>
  </w:style>
  <w:style w:type="character" w:customStyle="1" w:styleId="CommentSubjectChar">
    <w:name w:val="Comment Subject Char"/>
    <w:basedOn w:val="CommentTextChar"/>
    <w:link w:val="CommentSubject"/>
    <w:uiPriority w:val="99"/>
    <w:semiHidden/>
    <w:rsid w:val="00B32711"/>
    <w:rPr>
      <w:rFonts w:ascii="Times New Roman" w:hAnsi="Times New Roman" w:cs="Times New Roman"/>
      <w:b/>
      <w:bCs/>
      <w:sz w:val="20"/>
      <w:szCs w:val="20"/>
    </w:rPr>
  </w:style>
  <w:style w:type="table" w:styleId="TableGrid">
    <w:name w:val="Table Grid"/>
    <w:basedOn w:val="TableNormal"/>
    <w:uiPriority w:val="39"/>
    <w:rsid w:val="007B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704"/>
    <w:pPr>
      <w:tabs>
        <w:tab w:val="center" w:pos="4680"/>
        <w:tab w:val="right" w:pos="9360"/>
      </w:tabs>
    </w:pPr>
  </w:style>
  <w:style w:type="character" w:customStyle="1" w:styleId="HeaderChar">
    <w:name w:val="Header Char"/>
    <w:basedOn w:val="DefaultParagraphFont"/>
    <w:link w:val="Header"/>
    <w:uiPriority w:val="99"/>
    <w:rsid w:val="005E7704"/>
    <w:rPr>
      <w:rFonts w:ascii="Times New Roman" w:hAnsi="Times New Roman" w:cs="Times New Roman"/>
      <w:sz w:val="24"/>
      <w:szCs w:val="24"/>
    </w:rPr>
  </w:style>
  <w:style w:type="paragraph" w:styleId="Footer">
    <w:name w:val="footer"/>
    <w:basedOn w:val="Normal"/>
    <w:link w:val="FooterChar"/>
    <w:uiPriority w:val="99"/>
    <w:unhideWhenUsed/>
    <w:rsid w:val="005E7704"/>
    <w:pPr>
      <w:tabs>
        <w:tab w:val="center" w:pos="4680"/>
        <w:tab w:val="right" w:pos="9360"/>
      </w:tabs>
    </w:pPr>
  </w:style>
  <w:style w:type="character" w:customStyle="1" w:styleId="FooterChar">
    <w:name w:val="Footer Char"/>
    <w:basedOn w:val="DefaultParagraphFont"/>
    <w:link w:val="Footer"/>
    <w:uiPriority w:val="99"/>
    <w:rsid w:val="005E7704"/>
    <w:rPr>
      <w:rFonts w:ascii="Times New Roman" w:hAnsi="Times New Roman" w:cs="Times New Roman"/>
      <w:sz w:val="24"/>
      <w:szCs w:val="24"/>
    </w:rPr>
  </w:style>
  <w:style w:type="paragraph" w:styleId="Revision">
    <w:name w:val="Revision"/>
    <w:hidden/>
    <w:uiPriority w:val="99"/>
    <w:semiHidden/>
    <w:rsid w:val="00050EC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798E-01D6-4A47-9D3A-6FFF2690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se</dc:creator>
  <cp:keywords/>
  <dc:description/>
  <cp:lastModifiedBy>SYSTEM</cp:lastModifiedBy>
  <cp:revision>2</cp:revision>
  <dcterms:created xsi:type="dcterms:W3CDTF">2017-07-31T16:33:00Z</dcterms:created>
  <dcterms:modified xsi:type="dcterms:W3CDTF">2017-07-31T16:33:00Z</dcterms:modified>
</cp:coreProperties>
</file>